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700"/>
      </w:tblGrid>
      <w:tr w:rsidR="00BD2438" w:rsidRPr="006C1364" w14:paraId="116E96C9" w14:textId="2BC83BF2" w:rsidTr="00382F05">
        <w:trPr>
          <w:trHeight w:val="940"/>
        </w:trPr>
        <w:tc>
          <w:tcPr>
            <w:tcW w:w="8931" w:type="dxa"/>
          </w:tcPr>
          <w:p w14:paraId="1080ADEA" w14:textId="5348F5BB" w:rsidR="00BD2438" w:rsidRPr="006C1364" w:rsidRDefault="00BD2438" w:rsidP="00B22FA2">
            <w:pPr>
              <w:pStyle w:val="NoSpacing"/>
              <w:jc w:val="both"/>
              <w:rPr>
                <w:rFonts w:ascii="Titillium" w:hAnsi="Titillium" w:cs="Arial"/>
                <w:b/>
                <w:sz w:val="36"/>
              </w:rPr>
            </w:pPr>
            <w:bookmarkStart w:id="0" w:name="_GoBack"/>
            <w:bookmarkEnd w:id="0"/>
            <w:r w:rsidRPr="006C1364">
              <w:rPr>
                <w:rFonts w:ascii="Titillium" w:hAnsi="Titillium" w:cs="Arial"/>
                <w:b/>
                <w:sz w:val="36"/>
              </w:rPr>
              <w:t>P</w:t>
            </w:r>
            <w:r w:rsidR="006968B3">
              <w:rPr>
                <w:rFonts w:ascii="Titillium" w:hAnsi="Titillium" w:cs="Arial"/>
                <w:b/>
                <w:sz w:val="36"/>
              </w:rPr>
              <w:t>rocurement</w:t>
            </w:r>
            <w:r w:rsidRPr="006C1364">
              <w:rPr>
                <w:rFonts w:ascii="Titillium" w:hAnsi="Titillium" w:cs="Arial"/>
                <w:b/>
                <w:sz w:val="36"/>
              </w:rPr>
              <w:t xml:space="preserve"> Request Form</w:t>
            </w:r>
          </w:p>
          <w:p w14:paraId="1B4F6457" w14:textId="521C98EA" w:rsidR="00BD2438" w:rsidRPr="006C1364" w:rsidRDefault="00BD2438" w:rsidP="00BD2438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For details of completion refer to </w:t>
            </w:r>
            <w:r>
              <w:rPr>
                <w:rFonts w:ascii="Titillium" w:hAnsi="Titillium" w:cs="Arial"/>
              </w:rPr>
              <w:t>Procurement Request Form Process Instruction</w:t>
            </w:r>
            <w:r w:rsidRPr="006C1364">
              <w:rPr>
                <w:rFonts w:ascii="Titillium" w:hAnsi="Titillium" w:cs="Arial"/>
              </w:rPr>
              <w:t>.</w:t>
            </w:r>
          </w:p>
          <w:p w14:paraId="53B7D891" w14:textId="4FC9259C" w:rsidR="00BD2438" w:rsidRPr="005D7A5D" w:rsidRDefault="00BD2438" w:rsidP="00B22FA2">
            <w:pPr>
              <w:pStyle w:val="NoSpacing"/>
              <w:jc w:val="both"/>
              <w:rPr>
                <w:rFonts w:ascii="Titillium" w:hAnsi="Titillium" w:cs="Arial"/>
                <w:b/>
                <w:sz w:val="32"/>
              </w:rPr>
            </w:pPr>
            <w:r w:rsidRPr="006C1364">
              <w:rPr>
                <w:rFonts w:ascii="Titillium" w:hAnsi="Titillium" w:cs="Arial"/>
              </w:rPr>
              <w:t xml:space="preserve">Once completed please </w:t>
            </w:r>
            <w:r>
              <w:rPr>
                <w:rFonts w:ascii="Titillium" w:hAnsi="Titillium" w:cs="Arial"/>
              </w:rPr>
              <w:t>submit original, signed,</w:t>
            </w:r>
            <w:r w:rsidRPr="006C1364">
              <w:rPr>
                <w:rFonts w:ascii="Titillium" w:hAnsi="Titillium" w:cs="Arial"/>
              </w:rPr>
              <w:t xml:space="preserve"> </w:t>
            </w:r>
            <w:r>
              <w:rPr>
                <w:rFonts w:ascii="Titillium" w:hAnsi="Titillium" w:cs="Arial"/>
              </w:rPr>
              <w:t>hard copy to Procurement.</w:t>
            </w:r>
          </w:p>
        </w:tc>
        <w:tc>
          <w:tcPr>
            <w:tcW w:w="1700" w:type="dxa"/>
          </w:tcPr>
          <w:p w14:paraId="3BB077D9" w14:textId="46D55387" w:rsidR="00BD2438" w:rsidRPr="005D7A5D" w:rsidRDefault="00BD2438" w:rsidP="009D52BA">
            <w:pPr>
              <w:pStyle w:val="NoSpacing"/>
              <w:jc w:val="both"/>
              <w:rPr>
                <w:rFonts w:ascii="Titillium" w:hAnsi="Titillium" w:cs="Arial"/>
                <w:b/>
                <w:sz w:val="32"/>
              </w:rPr>
            </w:pPr>
          </w:p>
        </w:tc>
      </w:tr>
    </w:tbl>
    <w:p w14:paraId="57EE5E95" w14:textId="19007A21" w:rsidR="00600E5A" w:rsidRPr="006C1364" w:rsidRDefault="00600E5A" w:rsidP="00BA279B">
      <w:pPr>
        <w:pStyle w:val="NoSpacing"/>
        <w:rPr>
          <w:rFonts w:ascii="Titillium" w:hAnsi="Titillium" w:cs="Arial"/>
        </w:rPr>
      </w:pPr>
    </w:p>
    <w:p w14:paraId="0509C26F" w14:textId="77777777" w:rsidR="00BA279B" w:rsidRPr="006C1364" w:rsidRDefault="00BA279B" w:rsidP="00193204">
      <w:pPr>
        <w:pStyle w:val="NoSpacing"/>
        <w:jc w:val="both"/>
        <w:rPr>
          <w:rFonts w:ascii="Titillium" w:hAnsi="Titillium" w:cs="Arial"/>
        </w:rPr>
      </w:pPr>
    </w:p>
    <w:p w14:paraId="574908E7" w14:textId="032A43EE" w:rsidR="004D6CF7" w:rsidRPr="006C1364" w:rsidRDefault="00771D8E" w:rsidP="00193204">
      <w:pPr>
        <w:pStyle w:val="NoSpacing"/>
        <w:jc w:val="both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t xml:space="preserve">Part 1 – </w:t>
      </w:r>
      <w:r w:rsidR="006968B3">
        <w:rPr>
          <w:rFonts w:ascii="Titillium" w:hAnsi="Titillium" w:cs="Arial"/>
          <w:b/>
        </w:rPr>
        <w:t>Procurement</w:t>
      </w:r>
      <w:r w:rsidR="004D6CF7" w:rsidRPr="006C1364">
        <w:rPr>
          <w:rFonts w:ascii="Titillium" w:hAnsi="Titillium" w:cs="Arial"/>
          <w:b/>
        </w:rPr>
        <w:t xml:space="preserve"> Request and </w:t>
      </w:r>
      <w:r>
        <w:rPr>
          <w:rFonts w:ascii="Titillium" w:hAnsi="Titillium" w:cs="Arial"/>
          <w:b/>
        </w:rPr>
        <w:t xml:space="preserve">Financial </w:t>
      </w:r>
      <w:r w:rsidR="004D6CF7" w:rsidRPr="006C1364">
        <w:rPr>
          <w:rFonts w:ascii="Titillium" w:hAnsi="Titillium" w:cs="Arial"/>
          <w:b/>
        </w:rPr>
        <w:t xml:space="preserve">Authorisation </w:t>
      </w:r>
    </w:p>
    <w:p w14:paraId="51DFBC3A" w14:textId="0BF2DE14" w:rsidR="004D6CF7" w:rsidRPr="006C1364" w:rsidRDefault="004D6CF7" w:rsidP="00193204">
      <w:pPr>
        <w:pStyle w:val="NoSpacing"/>
        <w:jc w:val="both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350"/>
        <w:gridCol w:w="1451"/>
        <w:gridCol w:w="1452"/>
        <w:gridCol w:w="1452"/>
        <w:gridCol w:w="1452"/>
        <w:gridCol w:w="1454"/>
      </w:tblGrid>
      <w:tr w:rsidR="004D6CF7" w:rsidRPr="006C1364" w14:paraId="7A834759" w14:textId="77777777" w:rsidTr="00A92DBC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FFFFFF"/>
            </w:tcBorders>
            <w:shd w:val="clear" w:color="auto" w:fill="64922F"/>
          </w:tcPr>
          <w:p w14:paraId="4AC82013" w14:textId="0803F147" w:rsidR="004D6CF7" w:rsidRPr="006C1364" w:rsidRDefault="004D6CF7" w:rsidP="00387BA4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1 a. General Information</w:t>
            </w:r>
            <w:r w:rsidR="00BF3DBC" w:rsidRPr="006C1364">
              <w:rPr>
                <w:rFonts w:ascii="Titillium" w:hAnsi="Titillium" w:cs="Arial"/>
                <w:color w:val="F2F2F2" w:themeColor="background1" w:themeShade="F2"/>
              </w:rPr>
              <w:t xml:space="preserve"> and Business Case</w:t>
            </w:r>
          </w:p>
        </w:tc>
      </w:tr>
      <w:tr w:rsidR="004D6CF7" w:rsidRPr="006C1364" w14:paraId="6FA241A8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2F9EAD2" w14:textId="618BBED9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chool/Service/Institute Name Department</w:t>
            </w:r>
          </w:p>
        </w:tc>
        <w:tc>
          <w:tcPr>
            <w:tcW w:w="3421" w:type="pct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78B26A3B" w14:textId="58A0D4AA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4A602A6B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EBDBD59" w14:textId="18193A55" w:rsidR="00BF3DBC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Requestor First Name </w:t>
            </w:r>
          </w:p>
        </w:tc>
        <w:tc>
          <w:tcPr>
            <w:tcW w:w="3421" w:type="pct"/>
            <w:gridSpan w:val="5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0C5595CA" w14:textId="2D0B57C0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3B2417DF" w14:textId="77777777" w:rsidTr="008871F3">
        <w:trPr>
          <w:cantSplit/>
          <w:trHeight w:val="454"/>
        </w:trPr>
        <w:tc>
          <w:tcPr>
            <w:tcW w:w="1579" w:type="pct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6482203" w14:textId="443489BC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Requestor Surname</w:t>
            </w:r>
          </w:p>
        </w:tc>
        <w:tc>
          <w:tcPr>
            <w:tcW w:w="3421" w:type="pct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058ADBEF" w14:textId="273219FF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7A9BE09F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2B49AC1" w14:textId="19C393C5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Telephone</w:t>
            </w:r>
          </w:p>
        </w:tc>
        <w:tc>
          <w:tcPr>
            <w:tcW w:w="3421" w:type="pct"/>
            <w:gridSpan w:val="5"/>
            <w:tcBorders>
              <w:left w:val="single" w:sz="8" w:space="0" w:color="C0C0C0"/>
            </w:tcBorders>
            <w:vAlign w:val="center"/>
          </w:tcPr>
          <w:p w14:paraId="15A1C8AA" w14:textId="481C1CC9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7F98A455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9051CD0" w14:textId="08E7F80F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mail</w:t>
            </w:r>
          </w:p>
        </w:tc>
        <w:tc>
          <w:tcPr>
            <w:tcW w:w="3421" w:type="pct"/>
            <w:gridSpan w:val="5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642F2483" w14:textId="798919FE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49E7CB58" w14:textId="77777777" w:rsidTr="008871F3">
        <w:trPr>
          <w:cantSplit/>
          <w:trHeight w:val="454"/>
        </w:trPr>
        <w:tc>
          <w:tcPr>
            <w:tcW w:w="1579" w:type="pct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E50C7CF" w14:textId="4D7ADA48" w:rsidR="004D6CF7" w:rsidRPr="006C1364" w:rsidRDefault="005B1472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Folder/Budget Number/Cost </w:t>
            </w:r>
            <w:r w:rsidR="004D6CF7" w:rsidRPr="006C1364">
              <w:rPr>
                <w:rFonts w:ascii="Titillium" w:hAnsi="Titillium" w:cs="Arial"/>
              </w:rPr>
              <w:t>Centre</w:t>
            </w:r>
          </w:p>
        </w:tc>
        <w:tc>
          <w:tcPr>
            <w:tcW w:w="3421" w:type="pct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7C0E4130" w14:textId="1BB71059" w:rsidR="004D6CF7" w:rsidRPr="006C1364" w:rsidRDefault="004D6CF7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BF3DBC" w:rsidRPr="006C1364" w14:paraId="1BE7EC8B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8A33C51" w14:textId="14B25F71" w:rsidR="00BF3DBC" w:rsidRPr="006C1364" w:rsidRDefault="00BF3DBC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apital or Revenue spend</w:t>
            </w:r>
          </w:p>
        </w:tc>
        <w:tc>
          <w:tcPr>
            <w:tcW w:w="3421" w:type="pct"/>
            <w:gridSpan w:val="5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594DE21A" w14:textId="337388B9" w:rsidR="00BF3DBC" w:rsidRPr="006C1364" w:rsidRDefault="00FB080D" w:rsidP="005B6AB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5955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BC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ABD" w:rsidRPr="006C1364">
              <w:rPr>
                <w:rFonts w:ascii="Titillium" w:hAnsi="Titillium" w:cs="Arial"/>
              </w:rPr>
              <w:t xml:space="preserve"> Capital</w:t>
            </w:r>
            <w:r w:rsidR="00BF3DBC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-19540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BC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3DBC" w:rsidRPr="006C1364">
              <w:rPr>
                <w:rFonts w:ascii="Titillium" w:hAnsi="Titillium" w:cs="Arial"/>
              </w:rPr>
              <w:t xml:space="preserve"> Revenue</w:t>
            </w:r>
          </w:p>
        </w:tc>
      </w:tr>
      <w:tr w:rsidR="005B6ABD" w:rsidRPr="006C1364" w14:paraId="1A8657CC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D13967E" w14:textId="532B5D61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Financial year of spend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438111C0" w14:textId="2FD6FBF7" w:rsidR="005B6ABD" w:rsidRPr="006C1364" w:rsidRDefault="005B6ABD" w:rsidP="006C26D3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2017/18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4992D282" w14:textId="75CD9B9C" w:rsidR="005B6ABD" w:rsidRPr="006C1364" w:rsidRDefault="005B6ABD" w:rsidP="006C26D3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2018/19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0682B7BE" w14:textId="77777777" w:rsidR="005B6ABD" w:rsidRPr="006C1364" w:rsidRDefault="005B6ABD" w:rsidP="006C26D3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2019/20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5FCFA28D" w14:textId="48EE1F44" w:rsidR="005B6ABD" w:rsidRPr="006C1364" w:rsidRDefault="005B6ABD" w:rsidP="006C26D3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2020/21</w:t>
            </w:r>
          </w:p>
        </w:tc>
        <w:tc>
          <w:tcPr>
            <w:tcW w:w="685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20A2A450" w14:textId="56DE4AC4" w:rsidR="005B6ABD" w:rsidRPr="006C1364" w:rsidRDefault="005B6ABD" w:rsidP="006C26D3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2021/22</w:t>
            </w:r>
          </w:p>
        </w:tc>
      </w:tr>
      <w:tr w:rsidR="005B6ABD" w:rsidRPr="006C1364" w14:paraId="05FB352E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8B06DEC" w14:textId="4844B639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stimated Budget ex. VAT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6DB5A66D" w14:textId="6DFB8339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6CBE95C9" w14:textId="6DBFB123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45EFBF09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9809F1A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5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7375B705" w14:textId="067808A1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5B6ABD" w:rsidRPr="006C1364" w14:paraId="304F516E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06C612D" w14:textId="3E67A3B0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stimated VAT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7C9FCA7" w14:textId="47CC816E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AEE4D56" w14:textId="6A11CC03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112CC46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9337764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5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78D8CD77" w14:textId="4D683053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5B6ABD" w:rsidRPr="006C1364" w14:paraId="3F7905C6" w14:textId="77777777" w:rsidTr="008871F3">
        <w:trPr>
          <w:cantSplit/>
          <w:trHeight w:val="454"/>
        </w:trPr>
        <w:tc>
          <w:tcPr>
            <w:tcW w:w="157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C70C104" w14:textId="50F5F2C0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stimated Gross Budget</w:t>
            </w: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736250D6" w14:textId="49C9AA8E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DC40F84" w14:textId="6A4DE7FC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214DC0A4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EE40A34" w14:textId="77777777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85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6CA98C52" w14:textId="3E641A32" w:rsidR="005B6ABD" w:rsidRPr="006C1364" w:rsidRDefault="005B6ABD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10727C32" w14:textId="77777777" w:rsidTr="005401F0">
        <w:tblPrEx>
          <w:shd w:val="clear" w:color="auto" w:fill="auto"/>
        </w:tblPrEx>
        <w:trPr>
          <w:cantSplit/>
          <w:trHeight w:val="5844"/>
        </w:trPr>
        <w:tc>
          <w:tcPr>
            <w:tcW w:w="1579" w:type="pct"/>
            <w:shd w:val="clear" w:color="auto" w:fill="E6E6E6"/>
            <w:tcMar>
              <w:top w:w="57" w:type="dxa"/>
              <w:bottom w:w="57" w:type="dxa"/>
            </w:tcMar>
          </w:tcPr>
          <w:p w14:paraId="691953B5" w14:textId="0E052197" w:rsidR="004D6CF7" w:rsidRPr="006C1364" w:rsidRDefault="004D6CF7" w:rsidP="00C851DB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Brief description of </w:t>
            </w:r>
            <w:r w:rsidR="00C851DB" w:rsidRPr="006C1364">
              <w:rPr>
                <w:rFonts w:ascii="Titillium" w:hAnsi="Titillium" w:cs="Arial"/>
              </w:rPr>
              <w:t xml:space="preserve">and justification for </w:t>
            </w:r>
            <w:r w:rsidRPr="006C1364">
              <w:rPr>
                <w:rFonts w:ascii="Titillium" w:hAnsi="Titillium" w:cs="Arial"/>
              </w:rPr>
              <w:t>requirements</w:t>
            </w:r>
            <w:r w:rsidR="00C851DB" w:rsidRPr="006C1364">
              <w:rPr>
                <w:rFonts w:ascii="Titillium" w:hAnsi="Titillium" w:cs="Arial"/>
              </w:rPr>
              <w:t xml:space="preserve"> </w:t>
            </w:r>
          </w:p>
        </w:tc>
        <w:tc>
          <w:tcPr>
            <w:tcW w:w="3421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BAD3FBA" w14:textId="58FAEF89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69B28E0C" w14:textId="47C481E9" w:rsidR="005B1472" w:rsidRDefault="00BD2438" w:rsidP="00BD2438">
      <w:pPr>
        <w:pStyle w:val="NoSpacing"/>
        <w:tabs>
          <w:tab w:val="left" w:pos="1155"/>
        </w:tabs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ab/>
      </w:r>
    </w:p>
    <w:p w14:paraId="231B7C2A" w14:textId="77777777" w:rsidR="00521383" w:rsidRPr="006C1364" w:rsidRDefault="00521383" w:rsidP="00193204">
      <w:pPr>
        <w:pStyle w:val="NoSpacing"/>
        <w:jc w:val="both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1833"/>
        <w:gridCol w:w="3826"/>
        <w:gridCol w:w="601"/>
        <w:gridCol w:w="1159"/>
        <w:gridCol w:w="3192"/>
      </w:tblGrid>
      <w:tr w:rsidR="004D6CF7" w:rsidRPr="006C1364" w14:paraId="3A26280F" w14:textId="77777777" w:rsidTr="008871F3">
        <w:trPr>
          <w:cantSplit/>
          <w:trHeight w:val="340"/>
          <w:tblHeader/>
        </w:trPr>
        <w:tc>
          <w:tcPr>
            <w:tcW w:w="5000" w:type="pct"/>
            <w:gridSpan w:val="5"/>
            <w:shd w:val="clear" w:color="auto" w:fill="64922F"/>
            <w:tcMar>
              <w:top w:w="57" w:type="dxa"/>
              <w:bottom w:w="57" w:type="dxa"/>
            </w:tcMar>
          </w:tcPr>
          <w:p w14:paraId="53533507" w14:textId="20E333EB" w:rsidR="004D6CF7" w:rsidRPr="006C1364" w:rsidRDefault="004D6CF7" w:rsidP="00BA279B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1 b. </w:t>
            </w:r>
            <w:r w:rsidR="00BA279B" w:rsidRPr="006C1364">
              <w:rPr>
                <w:rFonts w:ascii="Titillium" w:hAnsi="Titillium" w:cs="Arial"/>
                <w:color w:val="F2F2F2" w:themeColor="background1" w:themeShade="F2"/>
              </w:rPr>
              <w:t>Finance</w:t>
            </w: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 Authorisation (for completion by relevant </w:t>
            </w:r>
            <w:r w:rsidR="00BA279B" w:rsidRPr="006C1364">
              <w:rPr>
                <w:rFonts w:ascii="Titillium" w:hAnsi="Titillium" w:cs="Arial"/>
                <w:color w:val="F2F2F2" w:themeColor="background1" w:themeShade="F2"/>
              </w:rPr>
              <w:t>person in Finance</w:t>
            </w:r>
            <w:r w:rsidRPr="006C1364">
              <w:rPr>
                <w:rFonts w:ascii="Titillium" w:hAnsi="Titillium" w:cs="Arial"/>
                <w:color w:val="F2F2F2" w:themeColor="background1" w:themeShade="F2"/>
              </w:rPr>
              <w:t>)</w:t>
            </w:r>
          </w:p>
        </w:tc>
      </w:tr>
      <w:tr w:rsidR="004D6CF7" w:rsidRPr="006C1364" w14:paraId="0DD37EA3" w14:textId="77777777" w:rsidTr="00771D8E">
        <w:trPr>
          <w:cantSplit/>
          <w:trHeight w:val="454"/>
        </w:trPr>
        <w:tc>
          <w:tcPr>
            <w:tcW w:w="2667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0BEA446" w14:textId="4A993D0F" w:rsidR="004D6CF7" w:rsidRPr="006C1364" w:rsidRDefault="00BA279B" w:rsidP="005B6AB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Finance</w:t>
            </w:r>
            <w:r w:rsidR="004D6CF7" w:rsidRPr="006C1364">
              <w:rPr>
                <w:rFonts w:ascii="Titillium" w:hAnsi="Titillium" w:cs="Arial"/>
              </w:rPr>
              <w:t xml:space="preserve"> approval for estimated spend?</w:t>
            </w:r>
          </w:p>
        </w:tc>
        <w:tc>
          <w:tcPr>
            <w:tcW w:w="2333" w:type="pct"/>
            <w:gridSpan w:val="3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5CB1032B" w14:textId="77777777" w:rsidR="004D6CF7" w:rsidRPr="006C1364" w:rsidRDefault="00FB080D" w:rsidP="005B6AB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4135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Yes</w:t>
            </w:r>
            <w:r w:rsidR="004D6CF7" w:rsidRPr="006C1364">
              <w:rPr>
                <w:rFonts w:ascii="Titillium" w:hAnsi="Titillium" w:cs="Arial"/>
              </w:rPr>
              <w:tab/>
            </w:r>
            <w:r w:rsidR="004D6CF7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9993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No</w:t>
            </w:r>
          </w:p>
        </w:tc>
      </w:tr>
      <w:tr w:rsidR="00771D8E" w:rsidRPr="006C1364" w14:paraId="6C2B3987" w14:textId="77777777" w:rsidTr="00771D8E">
        <w:trPr>
          <w:cantSplit/>
          <w:trHeight w:val="1429"/>
        </w:trPr>
        <w:tc>
          <w:tcPr>
            <w:tcW w:w="86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0B160207" w14:textId="165DDA0C" w:rsidR="00771D8E" w:rsidRPr="006C1364" w:rsidRDefault="00771D8E" w:rsidP="00771D8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Comments</w:t>
            </w:r>
          </w:p>
        </w:tc>
        <w:tc>
          <w:tcPr>
            <w:tcW w:w="4136" w:type="pct"/>
            <w:gridSpan w:val="4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66587FC9" w14:textId="77777777" w:rsidR="00771D8E" w:rsidRDefault="00771D8E" w:rsidP="005B6AB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619D8672" w14:textId="77777777" w:rsidTr="00771D8E">
        <w:trPr>
          <w:cantSplit/>
          <w:trHeight w:val="737"/>
        </w:trPr>
        <w:tc>
          <w:tcPr>
            <w:tcW w:w="86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247698C" w14:textId="5C86D629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4136" w:type="pct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58A8DFC6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7FB4F910" w14:textId="77777777" w:rsidTr="00771D8E">
        <w:trPr>
          <w:cantSplit/>
          <w:trHeight w:val="421"/>
        </w:trPr>
        <w:tc>
          <w:tcPr>
            <w:tcW w:w="86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33BA33F" w14:textId="2031B7DE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208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1F28DF0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54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613C194F" w14:textId="516DA7A9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15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9A3E5D5" w14:textId="55A5612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3DCE3B2F" w14:textId="404A9025" w:rsidR="00A92DBC" w:rsidRDefault="00A92DBC" w:rsidP="004D6CF7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1907"/>
        <w:gridCol w:w="4353"/>
        <w:gridCol w:w="1159"/>
        <w:gridCol w:w="3192"/>
      </w:tblGrid>
      <w:tr w:rsidR="004D6CF7" w:rsidRPr="006C1364" w14:paraId="4A7C53AE" w14:textId="77777777" w:rsidTr="00A92DBC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64922F"/>
          </w:tcPr>
          <w:p w14:paraId="7DBCAE6C" w14:textId="04B845BA" w:rsidR="004D6CF7" w:rsidRPr="006C1364" w:rsidRDefault="004D6CF7" w:rsidP="00387BA4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1 c. Your declaration</w:t>
            </w:r>
          </w:p>
        </w:tc>
      </w:tr>
      <w:tr w:rsidR="004D6CF7" w:rsidRPr="006C1364" w14:paraId="6FC99977" w14:textId="77777777" w:rsidTr="00387BA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EA30A29" w14:textId="02004C03" w:rsidR="004D6CF7" w:rsidRPr="006C1364" w:rsidRDefault="004D6CF7" w:rsidP="005B1472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I certify the accuracy of the information contained within this form. </w:t>
            </w:r>
          </w:p>
        </w:tc>
      </w:tr>
      <w:tr w:rsidR="004D6CF7" w:rsidRPr="006C1364" w14:paraId="15BCBB7A" w14:textId="77777777" w:rsidTr="00387BA4">
        <w:trPr>
          <w:cantSplit/>
          <w:trHeight w:val="340"/>
        </w:trPr>
        <w:tc>
          <w:tcPr>
            <w:tcW w:w="8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4114A84" w14:textId="1DC355F5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lease tick</w:t>
            </w:r>
          </w:p>
        </w:tc>
        <w:tc>
          <w:tcPr>
            <w:tcW w:w="4101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646D2A" w14:textId="77777777" w:rsidR="004D6CF7" w:rsidRPr="006C1364" w:rsidRDefault="00FB080D" w:rsidP="00387BA4">
            <w:pPr>
              <w:pStyle w:val="NoSpacing"/>
              <w:rPr>
                <w:rFonts w:ascii="Titillium" w:hAnsi="Titillium" w:cs="Arial"/>
                <w:b/>
              </w:rPr>
            </w:pPr>
            <w:sdt>
              <w:sdtPr>
                <w:rPr>
                  <w:rFonts w:ascii="Titillium" w:hAnsi="Titillium" w:cs="Arial"/>
                </w:rPr>
                <w:id w:val="18234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Yes</w:t>
            </w:r>
            <w:r w:rsidR="004D6CF7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5059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No</w:t>
            </w:r>
          </w:p>
        </w:tc>
      </w:tr>
      <w:tr w:rsidR="004D6CF7" w:rsidRPr="006C1364" w14:paraId="1E8C82FE" w14:textId="77777777" w:rsidTr="005B1472">
        <w:trPr>
          <w:cantSplit/>
          <w:trHeight w:val="603"/>
        </w:trPr>
        <w:tc>
          <w:tcPr>
            <w:tcW w:w="8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470FB49" w14:textId="510FFDCE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4101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D64C953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  <w:tr w:rsidR="004D6CF7" w:rsidRPr="006C1364" w14:paraId="29C1D6BE" w14:textId="77777777" w:rsidTr="00387BA4">
        <w:trPr>
          <w:cantSplit/>
          <w:trHeight w:val="454"/>
        </w:trPr>
        <w:tc>
          <w:tcPr>
            <w:tcW w:w="8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F8A1E45" w14:textId="2BF48F70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20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0B8084B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54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6F230D2B" w14:textId="19D64CC1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15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EBD285A" w14:textId="739466DE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503BBB0B" w14:textId="75C75326" w:rsidR="004D6CF7" w:rsidRDefault="004D6CF7" w:rsidP="00193204">
      <w:pPr>
        <w:pStyle w:val="NoSpacing"/>
        <w:jc w:val="both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827"/>
        <w:gridCol w:w="1418"/>
        <w:gridCol w:w="2122"/>
        <w:gridCol w:w="1562"/>
        <w:gridCol w:w="560"/>
        <w:gridCol w:w="293"/>
        <w:gridCol w:w="1829"/>
      </w:tblGrid>
      <w:tr w:rsidR="004D6CF7" w:rsidRPr="006C1364" w14:paraId="0BCB21EB" w14:textId="77777777" w:rsidTr="00A92DBC">
        <w:trPr>
          <w:cantSplit/>
          <w:trHeight w:val="340"/>
        </w:trPr>
        <w:tc>
          <w:tcPr>
            <w:tcW w:w="5000" w:type="pct"/>
            <w:gridSpan w:val="7"/>
            <w:shd w:val="clear" w:color="auto" w:fill="64922F"/>
            <w:tcMar>
              <w:top w:w="57" w:type="dxa"/>
              <w:bottom w:w="57" w:type="dxa"/>
            </w:tcMar>
            <w:vAlign w:val="center"/>
          </w:tcPr>
          <w:p w14:paraId="13E3233A" w14:textId="52615649" w:rsidR="004D6CF7" w:rsidRPr="006C1364" w:rsidRDefault="004D6CF7" w:rsidP="00387BA4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1 d. Delegated Financial Authorities</w:t>
            </w:r>
          </w:p>
        </w:tc>
      </w:tr>
      <w:tr w:rsidR="004D6CF7" w:rsidRPr="006C1364" w14:paraId="7278B280" w14:textId="77777777" w:rsidTr="00387BA4">
        <w:tblPrEx>
          <w:shd w:val="clear" w:color="auto" w:fill="auto"/>
        </w:tblPrEx>
        <w:trPr>
          <w:cantSplit/>
          <w:trHeight w:val="340"/>
        </w:trPr>
        <w:tc>
          <w:tcPr>
            <w:tcW w:w="5000" w:type="pct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E0F08B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Note: Signatures are required at all levels up to the total contract value required.</w:t>
            </w:r>
          </w:p>
        </w:tc>
      </w:tr>
      <w:tr w:rsidR="004D6CF7" w:rsidRPr="006C1364" w14:paraId="209A5E8F" w14:textId="77777777" w:rsidTr="005B1472">
        <w:tblPrEx>
          <w:shd w:val="clear" w:color="auto" w:fill="auto"/>
        </w:tblPrEx>
        <w:trPr>
          <w:cantSplit/>
          <w:trHeight w:val="880"/>
        </w:trPr>
        <w:tc>
          <w:tcPr>
            <w:tcW w:w="1332" w:type="pct"/>
            <w:vMerge w:val="restart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B64C692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DFA Level 4 </w:t>
            </w:r>
          </w:p>
          <w:p w14:paraId="0422A270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Assistant Director/Institute Director/Head of Service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3FBE5C88" w14:textId="5EA66E92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3000" w:type="pct"/>
            <w:gridSpan w:val="5"/>
            <w:shd w:val="clear" w:color="auto" w:fill="auto"/>
            <w:vAlign w:val="center"/>
          </w:tcPr>
          <w:p w14:paraId="04F0AFF1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3EEA7165" w14:textId="77777777" w:rsidTr="00387BA4">
        <w:trPr>
          <w:cantSplit/>
          <w:trHeight w:val="454"/>
        </w:trPr>
        <w:tc>
          <w:tcPr>
            <w:tcW w:w="1332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5D2A5BA7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3D0B0F5A" w14:textId="641BCD70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173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C58C8EF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25215F7A" w14:textId="70C9FCEF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8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C589F78" w14:textId="1F3B37CE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  <w:tr w:rsidR="004D6CF7" w:rsidRPr="006C1364" w14:paraId="56D06DA9" w14:textId="77777777" w:rsidTr="005B1472">
        <w:tblPrEx>
          <w:shd w:val="clear" w:color="auto" w:fill="auto"/>
        </w:tblPrEx>
        <w:trPr>
          <w:cantSplit/>
          <w:trHeight w:val="803"/>
        </w:trPr>
        <w:tc>
          <w:tcPr>
            <w:tcW w:w="1332" w:type="pct"/>
            <w:vMerge w:val="restart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30D0F60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Over £12.5K - DFA Level 3 </w:t>
            </w:r>
          </w:p>
          <w:p w14:paraId="6713ADFD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Dean/Director of Service/Assistant Principal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7906B420" w14:textId="691FCD91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3000" w:type="pct"/>
            <w:gridSpan w:val="5"/>
            <w:shd w:val="clear" w:color="auto" w:fill="auto"/>
            <w:vAlign w:val="center"/>
          </w:tcPr>
          <w:p w14:paraId="11391B13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07BED194" w14:textId="77777777" w:rsidTr="00387BA4">
        <w:trPr>
          <w:cantSplit/>
          <w:trHeight w:val="454"/>
        </w:trPr>
        <w:tc>
          <w:tcPr>
            <w:tcW w:w="1332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150BCA5C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005ED65C" w14:textId="1588329D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173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1523DF8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5B2035ED" w14:textId="5CBC2368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8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DC19D5C" w14:textId="3DD895B4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  <w:tr w:rsidR="004D6CF7" w:rsidRPr="006C1364" w14:paraId="057BA1F6" w14:textId="77777777" w:rsidTr="005B1472">
        <w:tblPrEx>
          <w:shd w:val="clear" w:color="auto" w:fill="auto"/>
        </w:tblPrEx>
        <w:trPr>
          <w:cantSplit/>
          <w:trHeight w:val="808"/>
        </w:trPr>
        <w:tc>
          <w:tcPr>
            <w:tcW w:w="1332" w:type="pct"/>
            <w:vMerge w:val="restart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3E7AD7AF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Over £20K - DFA Level 2</w:t>
            </w:r>
          </w:p>
          <w:p w14:paraId="09B121E7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Vice Principal/University Secretary/Director of Finance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6B6E5FC6" w14:textId="19ADB38D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3000" w:type="pct"/>
            <w:gridSpan w:val="5"/>
            <w:shd w:val="clear" w:color="auto" w:fill="auto"/>
            <w:vAlign w:val="center"/>
          </w:tcPr>
          <w:p w14:paraId="045D2C5D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1A525B8E" w14:textId="77777777" w:rsidTr="00387BA4">
        <w:trPr>
          <w:cantSplit/>
          <w:trHeight w:val="454"/>
        </w:trPr>
        <w:tc>
          <w:tcPr>
            <w:tcW w:w="1332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73011A5A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0C5CF38C" w14:textId="708EC6E5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173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4F7F748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17D6728E" w14:textId="01D478AB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8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F56C8F" w14:textId="38F3F940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  <w:tr w:rsidR="004D6CF7" w:rsidRPr="006C1364" w14:paraId="5351F667" w14:textId="77777777" w:rsidTr="005B1472">
        <w:tblPrEx>
          <w:shd w:val="clear" w:color="auto" w:fill="auto"/>
        </w:tblPrEx>
        <w:trPr>
          <w:cantSplit/>
          <w:trHeight w:val="815"/>
        </w:trPr>
        <w:tc>
          <w:tcPr>
            <w:tcW w:w="1332" w:type="pct"/>
            <w:vMerge w:val="restart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648F1380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Over £100K - DFA Level 1</w:t>
            </w:r>
          </w:p>
          <w:p w14:paraId="5FEC0930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University Principal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7D2961A8" w14:textId="7FE2622B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</w:t>
            </w:r>
          </w:p>
        </w:tc>
        <w:tc>
          <w:tcPr>
            <w:tcW w:w="3000" w:type="pct"/>
            <w:gridSpan w:val="5"/>
            <w:shd w:val="clear" w:color="auto" w:fill="auto"/>
            <w:vAlign w:val="center"/>
          </w:tcPr>
          <w:p w14:paraId="37946776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D6CF7" w:rsidRPr="006C1364" w14:paraId="0CCAEA7C" w14:textId="77777777" w:rsidTr="00387BA4">
        <w:trPr>
          <w:cantSplit/>
          <w:trHeight w:val="454"/>
        </w:trPr>
        <w:tc>
          <w:tcPr>
            <w:tcW w:w="1332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0A66B3C6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210B6B0E" w14:textId="7A7DAD9B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</w:t>
            </w:r>
          </w:p>
        </w:tc>
        <w:tc>
          <w:tcPr>
            <w:tcW w:w="173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16AD6F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570861C0" w14:textId="7B5F0EAD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</w:t>
            </w:r>
          </w:p>
        </w:tc>
        <w:tc>
          <w:tcPr>
            <w:tcW w:w="86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79AE833" w14:textId="02ADE472" w:rsidR="004D6CF7" w:rsidRPr="006C1364" w:rsidRDefault="004D6CF7" w:rsidP="00387BA4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  <w:tr w:rsidR="004D6CF7" w:rsidRPr="006C1364" w14:paraId="291AD4DB" w14:textId="77777777" w:rsidTr="005B1472">
        <w:tblPrEx>
          <w:shd w:val="clear" w:color="auto" w:fill="auto"/>
        </w:tblPrEx>
        <w:trPr>
          <w:cantSplit/>
          <w:trHeight w:val="806"/>
        </w:trPr>
        <w:tc>
          <w:tcPr>
            <w:tcW w:w="1332" w:type="pct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5F92578F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Over £500K – Finance &amp; Property Committee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0C35F1DA" w14:textId="77777777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ommittee 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8BF710" w14:textId="642194DF" w:rsidR="004D6CF7" w:rsidRPr="006C1364" w:rsidRDefault="004D6CF7" w:rsidP="00387B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091E37F" w14:textId="77777777" w:rsidR="004D6CF7" w:rsidRPr="006C1364" w:rsidRDefault="00FB080D" w:rsidP="00387BA4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9879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Approved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7D1724E" w14:textId="77777777" w:rsidR="004D6CF7" w:rsidRPr="006C1364" w:rsidRDefault="00FB080D" w:rsidP="00387BA4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3456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CF7" w:rsidRPr="006C1364">
              <w:rPr>
                <w:rFonts w:ascii="Titillium" w:hAnsi="Titillium" w:cs="Arial"/>
              </w:rPr>
              <w:t xml:space="preserve"> Rejected</w:t>
            </w:r>
          </w:p>
        </w:tc>
      </w:tr>
    </w:tbl>
    <w:p w14:paraId="0A73BAC0" w14:textId="6146DC8C" w:rsidR="004D6CF7" w:rsidRDefault="004D6CF7" w:rsidP="00193204">
      <w:pPr>
        <w:pStyle w:val="NoSpacing"/>
        <w:jc w:val="both"/>
        <w:rPr>
          <w:rFonts w:ascii="Titillium" w:hAnsi="Titillium" w:cs="Arial"/>
        </w:rPr>
      </w:pPr>
    </w:p>
    <w:p w14:paraId="6D7E5830" w14:textId="77777777" w:rsidR="00F623A8" w:rsidRDefault="00F623A8" w:rsidP="00193204">
      <w:pPr>
        <w:pStyle w:val="NoSpacing"/>
        <w:jc w:val="both"/>
        <w:rPr>
          <w:rFonts w:ascii="Titillium" w:hAnsi="Titillium" w:cs="Arial"/>
          <w:b/>
        </w:rPr>
      </w:pPr>
    </w:p>
    <w:p w14:paraId="0D065957" w14:textId="2F51BAF7" w:rsidR="004D6CF7" w:rsidRPr="006C1364" w:rsidRDefault="004D6CF7" w:rsidP="00193204">
      <w:pPr>
        <w:pStyle w:val="NoSpacing"/>
        <w:jc w:val="both"/>
        <w:rPr>
          <w:rFonts w:ascii="Titillium" w:hAnsi="Titillium" w:cs="Arial"/>
          <w:b/>
        </w:rPr>
      </w:pPr>
      <w:r w:rsidRPr="006C1364">
        <w:rPr>
          <w:rFonts w:ascii="Titillium" w:hAnsi="Titillium" w:cs="Arial"/>
          <w:b/>
        </w:rPr>
        <w:lastRenderedPageBreak/>
        <w:t>Part 2 – Procurement Request</w:t>
      </w:r>
    </w:p>
    <w:p w14:paraId="5D9BF5ED" w14:textId="0CDC8364" w:rsidR="00245CDD" w:rsidRDefault="00245CDD" w:rsidP="00EF7B6A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170"/>
        <w:gridCol w:w="2632"/>
        <w:gridCol w:w="4809"/>
      </w:tblGrid>
      <w:tr w:rsidR="00FF57CC" w:rsidRPr="006C1364" w14:paraId="547D23E6" w14:textId="77777777" w:rsidTr="00A92DBC">
        <w:trPr>
          <w:cantSplit/>
          <w:trHeight w:val="340"/>
        </w:trPr>
        <w:tc>
          <w:tcPr>
            <w:tcW w:w="5000" w:type="pct"/>
            <w:gridSpan w:val="3"/>
            <w:shd w:val="clear" w:color="auto" w:fill="64922F"/>
            <w:tcMar>
              <w:top w:w="57" w:type="dxa"/>
              <w:bottom w:w="57" w:type="dxa"/>
            </w:tcMar>
          </w:tcPr>
          <w:p w14:paraId="5DA9C1D0" w14:textId="1E61E45F" w:rsidR="00A93AAD" w:rsidRPr="006C1364" w:rsidRDefault="008E3EB3" w:rsidP="00E71062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2</w:t>
            </w:r>
            <w:r w:rsidR="004D6CF7" w:rsidRPr="006C1364">
              <w:rPr>
                <w:rFonts w:ascii="Titillium" w:hAnsi="Titillium" w:cs="Arial"/>
                <w:color w:val="F2F2F2" w:themeColor="background1" w:themeShade="F2"/>
              </w:rPr>
              <w:t xml:space="preserve"> </w:t>
            </w:r>
            <w:r w:rsidR="00BF3DBC" w:rsidRPr="006C1364">
              <w:rPr>
                <w:rFonts w:ascii="Titillium" w:hAnsi="Titillium" w:cs="Arial"/>
                <w:color w:val="F2F2F2" w:themeColor="background1" w:themeShade="F2"/>
              </w:rPr>
              <w:t>a</w:t>
            </w: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. </w:t>
            </w:r>
            <w:r w:rsidR="00BF3DBC" w:rsidRPr="006C1364">
              <w:rPr>
                <w:rFonts w:ascii="Titillium" w:hAnsi="Titillium" w:cs="Arial"/>
                <w:color w:val="F2F2F2" w:themeColor="background1" w:themeShade="F2"/>
              </w:rPr>
              <w:t xml:space="preserve">Procurement </w:t>
            </w:r>
            <w:r w:rsidR="00E71062" w:rsidRPr="006C1364">
              <w:rPr>
                <w:rFonts w:ascii="Titillium" w:hAnsi="Titillium" w:cs="Arial"/>
                <w:color w:val="F2F2F2" w:themeColor="background1" w:themeShade="F2"/>
              </w:rPr>
              <w:t>information</w:t>
            </w:r>
          </w:p>
        </w:tc>
      </w:tr>
      <w:tr w:rsidR="00C62796" w:rsidRPr="006C1364" w14:paraId="7D447ACA" w14:textId="77777777" w:rsidTr="008871F3">
        <w:trPr>
          <w:cantSplit/>
          <w:trHeight w:val="340"/>
        </w:trPr>
        <w:tc>
          <w:tcPr>
            <w:tcW w:w="2734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799519F" w14:textId="77777777" w:rsidR="00C62796" w:rsidRPr="006C1364" w:rsidRDefault="00C62796" w:rsidP="008871F3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Is this a Goods, Services or Works requirement</w:t>
            </w:r>
          </w:p>
        </w:tc>
        <w:tc>
          <w:tcPr>
            <w:tcW w:w="2266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FDD0639" w14:textId="1A99AE06" w:rsidR="00C62796" w:rsidRPr="006C1364" w:rsidRDefault="00FB080D" w:rsidP="008871F3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20940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96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796" w:rsidRPr="006C1364">
              <w:rPr>
                <w:rFonts w:ascii="Titillium" w:hAnsi="Titillium" w:cs="Arial"/>
              </w:rPr>
              <w:t xml:space="preserve"> </w:t>
            </w:r>
            <w:r w:rsidR="00DC604D" w:rsidRPr="006C1364">
              <w:rPr>
                <w:rFonts w:ascii="Titillium" w:hAnsi="Titillium" w:cs="Arial"/>
              </w:rPr>
              <w:t>Goods</w:t>
            </w:r>
            <w:r w:rsidR="00C62796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9387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96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796" w:rsidRPr="006C1364">
              <w:rPr>
                <w:rFonts w:ascii="Titillium" w:hAnsi="Titillium" w:cs="Arial"/>
              </w:rPr>
              <w:t xml:space="preserve"> </w:t>
            </w:r>
            <w:r w:rsidR="00DC604D" w:rsidRPr="006C1364">
              <w:rPr>
                <w:rFonts w:ascii="Titillium" w:hAnsi="Titillium" w:cs="Arial"/>
              </w:rPr>
              <w:t>Services</w:t>
            </w:r>
            <w:r w:rsidR="00DC604D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15660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96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796" w:rsidRPr="006C1364">
              <w:rPr>
                <w:rFonts w:ascii="Titillium" w:hAnsi="Titillium" w:cs="Arial"/>
              </w:rPr>
              <w:t xml:space="preserve"> Works</w:t>
            </w:r>
          </w:p>
        </w:tc>
      </w:tr>
      <w:tr w:rsidR="005C7027" w:rsidRPr="006C1364" w14:paraId="2D49B5BD" w14:textId="77777777" w:rsidTr="008871F3">
        <w:trPr>
          <w:cantSplit/>
          <w:trHeight w:val="340"/>
        </w:trPr>
        <w:tc>
          <w:tcPr>
            <w:tcW w:w="2734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E613345" w14:textId="77777777" w:rsidR="005C7027" w:rsidRPr="006C1364" w:rsidRDefault="005C7027" w:rsidP="008871F3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Is this a one-off or on-going requirement?</w:t>
            </w:r>
          </w:p>
        </w:tc>
        <w:tc>
          <w:tcPr>
            <w:tcW w:w="2266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1F8B522" w14:textId="77777777" w:rsidR="005C7027" w:rsidRPr="006C1364" w:rsidRDefault="00FB080D" w:rsidP="008871F3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952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2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027" w:rsidRPr="006C1364">
              <w:rPr>
                <w:rFonts w:ascii="Titillium" w:hAnsi="Titillium" w:cs="Arial"/>
              </w:rPr>
              <w:t xml:space="preserve"> One-off</w:t>
            </w:r>
            <w:r w:rsidR="005C7027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3008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2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027" w:rsidRPr="006C1364">
              <w:rPr>
                <w:rFonts w:ascii="Titillium" w:hAnsi="Titillium" w:cs="Arial"/>
              </w:rPr>
              <w:t xml:space="preserve"> On-going</w:t>
            </w:r>
          </w:p>
        </w:tc>
      </w:tr>
      <w:tr w:rsidR="005C7027" w:rsidRPr="006C1364" w14:paraId="01FFF3F3" w14:textId="77777777" w:rsidTr="008871F3">
        <w:trPr>
          <w:cantSplit/>
          <w:trHeight w:val="340"/>
        </w:trPr>
        <w:tc>
          <w:tcPr>
            <w:tcW w:w="2734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5C013B8" w14:textId="5909C11F" w:rsidR="005C7027" w:rsidRPr="006C1364" w:rsidRDefault="005C7027" w:rsidP="008871F3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Have you had any discussions with potential suppliers regarding this requirement?</w:t>
            </w:r>
          </w:p>
        </w:tc>
        <w:tc>
          <w:tcPr>
            <w:tcW w:w="2266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04C12DA0" w14:textId="77777777" w:rsidR="005C7027" w:rsidRPr="006C1364" w:rsidRDefault="00FB080D" w:rsidP="008871F3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20657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2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027" w:rsidRPr="006C1364">
              <w:rPr>
                <w:rFonts w:ascii="Titillium" w:hAnsi="Titillium" w:cs="Arial"/>
              </w:rPr>
              <w:t xml:space="preserve"> Yes</w:t>
            </w:r>
            <w:r w:rsidR="005C7027" w:rsidRPr="006C1364">
              <w:rPr>
                <w:rFonts w:ascii="Titillium" w:hAnsi="Titillium" w:cs="Arial"/>
              </w:rPr>
              <w:tab/>
            </w:r>
            <w:r w:rsidR="005C7027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-17706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2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027" w:rsidRPr="006C1364">
              <w:rPr>
                <w:rFonts w:ascii="Titillium" w:hAnsi="Titillium" w:cs="Arial"/>
              </w:rPr>
              <w:t xml:space="preserve"> No</w:t>
            </w:r>
          </w:p>
        </w:tc>
      </w:tr>
      <w:tr w:rsidR="00D31789" w:rsidRPr="006C1364" w14:paraId="66D3FBCA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1DE88483" w14:textId="29431A1E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Current </w:t>
            </w:r>
            <w:r w:rsidR="002654B6">
              <w:rPr>
                <w:rFonts w:ascii="Titillium" w:hAnsi="Titillium" w:cs="Arial"/>
              </w:rPr>
              <w:t xml:space="preserve">supply </w:t>
            </w:r>
            <w:r w:rsidRPr="006C1364">
              <w:rPr>
                <w:rFonts w:ascii="Titillium" w:hAnsi="Titillium" w:cs="Arial"/>
              </w:rPr>
              <w:t>arrangements in place (if applicable)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305FB1" w14:textId="77591656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D31789" w:rsidRPr="006C1364" w14:paraId="0583DE2B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6D6F6333" w14:textId="122C5661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urrent spend on existing arrangements (if applicable)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D8E2A" w14:textId="2FBAE498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D31789" w:rsidRPr="006C1364" w14:paraId="450909FC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2EEEC33B" w14:textId="2AE0DEA7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Anticipated value of requirement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C47D56" w14:textId="2FE05EBB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D31789" w:rsidRPr="006C1364" w14:paraId="5FA0E5F9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06D0D5CD" w14:textId="57C1575B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Anticipated volume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A6D75E" w14:textId="4D9EF8A9" w:rsidR="00D31789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647FBC" w:rsidRPr="006C1364" w14:paraId="29211765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2045A92B" w14:textId="2B1A5F8A" w:rsidR="00647FBC" w:rsidRPr="006C1364" w:rsidRDefault="00D31789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stimated timeframe for requirement to be in place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77AC7E" w14:textId="66B6453B" w:rsidR="00647FBC" w:rsidRPr="006C1364" w:rsidRDefault="00647FBC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37BFD" w:rsidRPr="006C1364" w14:paraId="48B44134" w14:textId="77777777" w:rsidTr="00B00603">
        <w:tblPrEx>
          <w:shd w:val="clear" w:color="auto" w:fill="auto"/>
        </w:tblPrEx>
        <w:trPr>
          <w:cantSplit/>
          <w:trHeight w:val="340"/>
        </w:trPr>
        <w:tc>
          <w:tcPr>
            <w:tcW w:w="1494" w:type="pct"/>
            <w:shd w:val="pct10" w:color="auto" w:fill="auto"/>
            <w:tcMar>
              <w:top w:w="57" w:type="dxa"/>
              <w:bottom w:w="57" w:type="dxa"/>
            </w:tcMar>
          </w:tcPr>
          <w:p w14:paraId="3D0F1441" w14:textId="472B59BD" w:rsidR="00437BFD" w:rsidRPr="006C1364" w:rsidRDefault="00437BFD" w:rsidP="00245CD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ocurement Lead</w:t>
            </w:r>
          </w:p>
        </w:tc>
        <w:tc>
          <w:tcPr>
            <w:tcW w:w="3506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88C9D9" w14:textId="77777777" w:rsidR="00437BFD" w:rsidRPr="006C1364" w:rsidRDefault="00437BFD" w:rsidP="00245CDD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2203D78F" w14:textId="18D0485B" w:rsidR="000819E1" w:rsidRDefault="000819E1" w:rsidP="00EF7B6A">
      <w:pPr>
        <w:pStyle w:val="NoSpacing"/>
        <w:rPr>
          <w:rFonts w:ascii="Titillium" w:hAnsi="Titillium" w:cs="Arial"/>
        </w:rPr>
      </w:pPr>
    </w:p>
    <w:p w14:paraId="0974964A" w14:textId="77777777" w:rsidR="00521383" w:rsidRPr="006C1364" w:rsidRDefault="00521383" w:rsidP="00EF7B6A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109"/>
        <w:gridCol w:w="2693"/>
        <w:gridCol w:w="4809"/>
      </w:tblGrid>
      <w:tr w:rsidR="000819E1" w:rsidRPr="006C1364" w14:paraId="7369E155" w14:textId="77777777" w:rsidTr="00A92DBC">
        <w:trPr>
          <w:cantSplit/>
          <w:trHeight w:val="340"/>
        </w:trPr>
        <w:tc>
          <w:tcPr>
            <w:tcW w:w="5000" w:type="pct"/>
            <w:gridSpan w:val="3"/>
            <w:shd w:val="clear" w:color="auto" w:fill="64922F"/>
            <w:tcMar>
              <w:top w:w="57" w:type="dxa"/>
              <w:bottom w:w="57" w:type="dxa"/>
            </w:tcMar>
          </w:tcPr>
          <w:p w14:paraId="2E28EF1C" w14:textId="341DAD43" w:rsidR="000819E1" w:rsidRPr="006C1364" w:rsidRDefault="00BF3DBC" w:rsidP="000819E1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2 b</w:t>
            </w:r>
            <w:r w:rsidR="000819E1" w:rsidRPr="006C1364">
              <w:rPr>
                <w:rFonts w:ascii="Titillium" w:hAnsi="Titillium" w:cs="Arial"/>
                <w:color w:val="F2F2F2" w:themeColor="background1" w:themeShade="F2"/>
              </w:rPr>
              <w:t>. Data Protection</w:t>
            </w:r>
          </w:p>
        </w:tc>
      </w:tr>
      <w:tr w:rsidR="000819E1" w:rsidRPr="006C1364" w14:paraId="273284D1" w14:textId="77777777" w:rsidTr="000819E1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14:paraId="6A5DAFEA" w14:textId="472349CE" w:rsidR="000819E1" w:rsidRPr="006C1364" w:rsidRDefault="000819E1" w:rsidP="000819E1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Procurement exercises for IT Systems or data processing services which will process personal data require a </w:t>
            </w:r>
            <w:hyperlink r:id="rId11" w:history="1">
              <w:r w:rsidRPr="006C1364">
                <w:rPr>
                  <w:rStyle w:val="Hyperlink"/>
                  <w:rFonts w:ascii="Titillium" w:hAnsi="Titillium" w:cs="Arial"/>
                  <w:color w:val="0070C0"/>
                </w:rPr>
                <w:t>Privacy Impact Assessment</w:t>
              </w:r>
            </w:hyperlink>
            <w:r w:rsidRPr="006C1364">
              <w:rPr>
                <w:rFonts w:ascii="Titillium" w:hAnsi="Titillium" w:cs="Arial"/>
              </w:rPr>
              <w:t xml:space="preserve"> under </w:t>
            </w:r>
            <w:r w:rsidR="0013060A" w:rsidRPr="006C1364">
              <w:rPr>
                <w:rFonts w:ascii="Titillium" w:hAnsi="Titillium" w:cs="Arial"/>
              </w:rPr>
              <w:t xml:space="preserve">the EU </w:t>
            </w:r>
            <w:r w:rsidRPr="006C1364">
              <w:rPr>
                <w:rFonts w:ascii="Titillium" w:hAnsi="Titillium" w:cs="Arial"/>
              </w:rPr>
              <w:t>G</w:t>
            </w:r>
            <w:r w:rsidR="0013060A" w:rsidRPr="006C1364">
              <w:rPr>
                <w:rFonts w:ascii="Titillium" w:hAnsi="Titillium" w:cs="Arial"/>
              </w:rPr>
              <w:t xml:space="preserve">eneral </w:t>
            </w:r>
            <w:r w:rsidRPr="006C1364">
              <w:rPr>
                <w:rFonts w:ascii="Titillium" w:hAnsi="Titillium" w:cs="Arial"/>
              </w:rPr>
              <w:t>D</w:t>
            </w:r>
            <w:r w:rsidR="0013060A" w:rsidRPr="006C1364">
              <w:rPr>
                <w:rFonts w:ascii="Titillium" w:hAnsi="Titillium" w:cs="Arial"/>
              </w:rPr>
              <w:t xml:space="preserve">ata </w:t>
            </w:r>
            <w:r w:rsidRPr="006C1364">
              <w:rPr>
                <w:rFonts w:ascii="Titillium" w:hAnsi="Titillium" w:cs="Arial"/>
              </w:rPr>
              <w:t>P</w:t>
            </w:r>
            <w:r w:rsidR="0013060A" w:rsidRPr="006C1364">
              <w:rPr>
                <w:rFonts w:ascii="Titillium" w:hAnsi="Titillium" w:cs="Arial"/>
              </w:rPr>
              <w:t xml:space="preserve">rotection </w:t>
            </w:r>
            <w:r w:rsidRPr="006C1364">
              <w:rPr>
                <w:rFonts w:ascii="Titillium" w:hAnsi="Titillium" w:cs="Arial"/>
              </w:rPr>
              <w:t>R</w:t>
            </w:r>
            <w:r w:rsidR="0013060A" w:rsidRPr="006C1364">
              <w:rPr>
                <w:rFonts w:ascii="Titillium" w:hAnsi="Titillium" w:cs="Arial"/>
              </w:rPr>
              <w:t>egulation (GDPR)</w:t>
            </w:r>
            <w:r w:rsidRPr="006C1364">
              <w:rPr>
                <w:rFonts w:ascii="Titillium" w:hAnsi="Titillium" w:cs="Arial"/>
              </w:rPr>
              <w:t>.</w:t>
            </w:r>
            <w:r w:rsidR="0013060A" w:rsidRPr="006C1364">
              <w:rPr>
                <w:rFonts w:ascii="Titillium" w:hAnsi="Titillium" w:cs="Arial"/>
              </w:rPr>
              <w:t xml:space="preserve"> </w:t>
            </w:r>
            <w:r w:rsidRPr="006C1364">
              <w:rPr>
                <w:rFonts w:ascii="Titillium" w:hAnsi="Titillium" w:cs="Arial"/>
              </w:rPr>
              <w:t xml:space="preserve"> If this is the case please provide Project Lead details for Governance Services to contact.</w:t>
            </w:r>
          </w:p>
        </w:tc>
      </w:tr>
      <w:tr w:rsidR="000819E1" w:rsidRPr="006C1364" w14:paraId="250F5BB3" w14:textId="77777777" w:rsidTr="008B1875">
        <w:trPr>
          <w:cantSplit/>
          <w:trHeight w:val="454"/>
        </w:trPr>
        <w:tc>
          <w:tcPr>
            <w:tcW w:w="2734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81E137A" w14:textId="3DAC0C36" w:rsidR="000819E1" w:rsidRPr="006C1364" w:rsidRDefault="000819E1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ersonal data will be processed by the system/service</w:t>
            </w:r>
          </w:p>
        </w:tc>
        <w:tc>
          <w:tcPr>
            <w:tcW w:w="2266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4DE0916" w14:textId="77777777" w:rsidR="000819E1" w:rsidRPr="006C1364" w:rsidRDefault="00FB080D" w:rsidP="008B1875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408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E1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9E1" w:rsidRPr="006C1364">
              <w:rPr>
                <w:rFonts w:ascii="Titillium" w:hAnsi="Titillium" w:cs="Arial"/>
              </w:rPr>
              <w:t xml:space="preserve"> Yes</w:t>
            </w:r>
            <w:r w:rsidR="000819E1" w:rsidRPr="006C1364">
              <w:rPr>
                <w:rFonts w:ascii="Titillium" w:hAnsi="Titillium" w:cs="Arial"/>
              </w:rPr>
              <w:tab/>
            </w:r>
            <w:r w:rsidR="000819E1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115078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E1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9E1" w:rsidRPr="006C1364">
              <w:rPr>
                <w:rFonts w:ascii="Titillium" w:hAnsi="Titillium" w:cs="Arial"/>
              </w:rPr>
              <w:t xml:space="preserve"> No</w:t>
            </w:r>
          </w:p>
        </w:tc>
      </w:tr>
      <w:tr w:rsidR="000819E1" w:rsidRPr="006C1364" w14:paraId="27027FB9" w14:textId="77777777" w:rsidTr="008B1875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6B9C5E9" w14:textId="6F88D4AB" w:rsidR="000819E1" w:rsidRPr="006C1364" w:rsidRDefault="000819E1" w:rsidP="000819E1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oject Lead</w:t>
            </w:r>
          </w:p>
        </w:tc>
        <w:tc>
          <w:tcPr>
            <w:tcW w:w="3535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78B532C" w14:textId="7C36F43F" w:rsidR="000819E1" w:rsidRPr="006C1364" w:rsidRDefault="000819E1" w:rsidP="000819E1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5BF8C659" w14:textId="7108C5B4" w:rsidR="00F0352C" w:rsidRDefault="00F0352C" w:rsidP="00EF7B6A">
      <w:pPr>
        <w:pStyle w:val="NoSpacing"/>
        <w:rPr>
          <w:rFonts w:ascii="Titillium" w:hAnsi="Titillium" w:cs="Arial"/>
        </w:rPr>
      </w:pPr>
    </w:p>
    <w:p w14:paraId="789587E4" w14:textId="77777777" w:rsidR="00521383" w:rsidRPr="006C1364" w:rsidRDefault="00521383" w:rsidP="00EF7B6A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251"/>
        <w:gridCol w:w="7360"/>
      </w:tblGrid>
      <w:tr w:rsidR="00FF57CC" w:rsidRPr="006C1364" w14:paraId="6643DDF4" w14:textId="77777777" w:rsidTr="005E0848">
        <w:trPr>
          <w:cantSplit/>
          <w:trHeight w:val="340"/>
          <w:tblHeader/>
        </w:trPr>
        <w:tc>
          <w:tcPr>
            <w:tcW w:w="5000" w:type="pct"/>
            <w:gridSpan w:val="2"/>
            <w:shd w:val="clear" w:color="auto" w:fill="64922F"/>
            <w:tcMar>
              <w:top w:w="57" w:type="dxa"/>
              <w:bottom w:w="57" w:type="dxa"/>
            </w:tcMar>
          </w:tcPr>
          <w:p w14:paraId="5B5851B8" w14:textId="4F71C838" w:rsidR="00F96387" w:rsidRPr="006C1364" w:rsidRDefault="00BF3DBC" w:rsidP="00EF7B6A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2 c</w:t>
            </w:r>
            <w:r w:rsidR="00F96387" w:rsidRPr="006C1364">
              <w:rPr>
                <w:rFonts w:ascii="Titillium" w:hAnsi="Titillium" w:cs="Arial"/>
                <w:color w:val="F2F2F2" w:themeColor="background1" w:themeShade="F2"/>
              </w:rPr>
              <w:t>. Procurement Plan</w:t>
            </w:r>
            <w:r w:rsidR="00314B08" w:rsidRPr="006C1364">
              <w:rPr>
                <w:rFonts w:ascii="Titillium" w:hAnsi="Titillium" w:cs="Arial"/>
                <w:color w:val="F2F2F2" w:themeColor="background1" w:themeShade="F2"/>
              </w:rPr>
              <w:t>/Strategy</w:t>
            </w:r>
            <w:r w:rsidR="006F6751" w:rsidRPr="006C1364">
              <w:rPr>
                <w:rFonts w:ascii="Titillium" w:hAnsi="Titillium" w:cs="Arial"/>
                <w:color w:val="F2F2F2" w:themeColor="background1" w:themeShade="F2"/>
              </w:rPr>
              <w:t xml:space="preserve"> (for completion with</w:t>
            </w:r>
            <w:r w:rsidR="00E71062" w:rsidRPr="006C1364">
              <w:rPr>
                <w:rFonts w:ascii="Titillium" w:hAnsi="Titillium" w:cs="Arial"/>
                <w:color w:val="F2F2F2" w:themeColor="background1" w:themeShade="F2"/>
              </w:rPr>
              <w:t xml:space="preserve"> Procurement</w:t>
            </w:r>
            <w:r w:rsidR="00D44699" w:rsidRPr="006C1364">
              <w:rPr>
                <w:rFonts w:ascii="Titillium" w:hAnsi="Titillium" w:cs="Arial"/>
                <w:color w:val="F2F2F2" w:themeColor="background1" w:themeShade="F2"/>
              </w:rPr>
              <w:t>)</w:t>
            </w:r>
          </w:p>
        </w:tc>
      </w:tr>
      <w:tr w:rsidR="000840EA" w:rsidRPr="006C1364" w14:paraId="32CC0F94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clear" w:color="auto" w:fill="E6E6E6"/>
            <w:tcMar>
              <w:top w:w="57" w:type="dxa"/>
              <w:bottom w:w="57" w:type="dxa"/>
            </w:tcMar>
          </w:tcPr>
          <w:p w14:paraId="54A6B8E0" w14:textId="434BF70E" w:rsidR="000840EA" w:rsidRPr="006C1364" w:rsidRDefault="000840EA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oces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313CD4B7" w14:textId="4538909D" w:rsidR="00F623A8" w:rsidRDefault="00FB080D" w:rsidP="00F623A8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4472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A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3A8" w:rsidRPr="006C1364">
              <w:rPr>
                <w:rFonts w:ascii="Titillium" w:hAnsi="Titillium" w:cs="Arial"/>
              </w:rPr>
              <w:t xml:space="preserve"> </w:t>
            </w:r>
            <w:r w:rsidR="00F623A8">
              <w:rPr>
                <w:rFonts w:ascii="Titillium" w:hAnsi="Titillium" w:cs="Arial"/>
              </w:rPr>
              <w:t>2 Quotes using Low Value Template</w:t>
            </w:r>
            <w:r w:rsidR="00F623A8" w:rsidRPr="006C1364">
              <w:rPr>
                <w:rFonts w:ascii="Titillium" w:hAnsi="Titillium" w:cs="Arial"/>
              </w:rPr>
              <w:t xml:space="preserve"> </w:t>
            </w:r>
          </w:p>
          <w:p w14:paraId="035C122A" w14:textId="4F10E179" w:rsidR="00F623A8" w:rsidRPr="006C1364" w:rsidRDefault="00FB080D" w:rsidP="00F623A8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8047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A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3A8" w:rsidRPr="006C1364">
              <w:rPr>
                <w:rFonts w:ascii="Titillium" w:hAnsi="Titillium" w:cs="Arial"/>
              </w:rPr>
              <w:t xml:space="preserve"> </w:t>
            </w:r>
            <w:r w:rsidR="00F623A8">
              <w:rPr>
                <w:rFonts w:ascii="Titillium" w:hAnsi="Titillium" w:cs="Arial"/>
              </w:rPr>
              <w:t xml:space="preserve">3 Quotes via </w:t>
            </w:r>
            <w:r w:rsidR="00F623A8" w:rsidRPr="006C1364">
              <w:rPr>
                <w:rFonts w:ascii="Titillium" w:hAnsi="Titillium" w:cs="Arial"/>
              </w:rPr>
              <w:t xml:space="preserve">Quick Quote </w:t>
            </w:r>
          </w:p>
          <w:p w14:paraId="159F70F9" w14:textId="77777777" w:rsidR="000840EA" w:rsidRPr="006C1364" w:rsidRDefault="00FB080D" w:rsidP="00EF7B6A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20528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EA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0EA" w:rsidRPr="006C1364">
              <w:rPr>
                <w:rFonts w:ascii="Titillium" w:hAnsi="Titillium" w:cs="Arial"/>
              </w:rPr>
              <w:t xml:space="preserve"> Regulated £50K +</w:t>
            </w:r>
          </w:p>
          <w:p w14:paraId="20BDCFA9" w14:textId="77777777" w:rsidR="000840EA" w:rsidRPr="006C1364" w:rsidRDefault="00FB080D" w:rsidP="00EF7B6A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9311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EA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0EA" w:rsidRPr="006C1364">
              <w:rPr>
                <w:rFonts w:ascii="Titillium" w:hAnsi="Titillium" w:cs="Arial"/>
              </w:rPr>
              <w:t xml:space="preserve"> Regulated EU Threshold +</w:t>
            </w:r>
          </w:p>
          <w:p w14:paraId="2CD439A6" w14:textId="77777777" w:rsidR="000840EA" w:rsidRPr="006C1364" w:rsidRDefault="00FB080D" w:rsidP="00EF7B6A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9677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EA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0EA" w:rsidRPr="006C1364">
              <w:rPr>
                <w:rFonts w:ascii="Titillium" w:hAnsi="Titillium" w:cs="Arial"/>
              </w:rPr>
              <w:t xml:space="preserve"> Further Competition under existing framework</w:t>
            </w:r>
          </w:p>
          <w:p w14:paraId="64B45212" w14:textId="77777777" w:rsidR="000840EA" w:rsidRPr="006C1364" w:rsidRDefault="00FB080D" w:rsidP="00EF7B6A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5961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EA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0EA" w:rsidRPr="006C1364">
              <w:rPr>
                <w:rFonts w:ascii="Titillium" w:hAnsi="Titillium" w:cs="Arial"/>
              </w:rPr>
              <w:t xml:space="preserve"> Direct award under existing framework</w:t>
            </w:r>
          </w:p>
          <w:p w14:paraId="30508084" w14:textId="2E1C4FD3" w:rsidR="000840EA" w:rsidRPr="006C1364" w:rsidRDefault="00FB080D" w:rsidP="00EF7B6A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5349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EA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11B" w:rsidRPr="006C1364">
              <w:rPr>
                <w:rFonts w:ascii="Titillium" w:hAnsi="Titillium" w:cs="Arial"/>
              </w:rPr>
              <w:t xml:space="preserve"> Non-</w:t>
            </w:r>
            <w:r w:rsidR="000840EA" w:rsidRPr="006C1364">
              <w:rPr>
                <w:rFonts w:ascii="Titillium" w:hAnsi="Titillium" w:cs="Arial"/>
              </w:rPr>
              <w:t>competitive action</w:t>
            </w:r>
            <w:r w:rsidR="003A01F4" w:rsidRPr="006C1364">
              <w:rPr>
                <w:rFonts w:ascii="Titillium" w:hAnsi="Titillium" w:cs="Arial"/>
              </w:rPr>
              <w:t xml:space="preserve"> (NCA)</w:t>
            </w:r>
          </w:p>
        </w:tc>
      </w:tr>
      <w:tr w:rsidR="00193204" w:rsidRPr="006C1364" w14:paraId="7789C79E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48529FBC" w14:textId="78D4FA51" w:rsidR="00193204" w:rsidRPr="006C1364" w:rsidRDefault="00193204" w:rsidP="004D6C0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takeholder Group (UIG)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24C6BE93" w14:textId="798AE077" w:rsidR="00193204" w:rsidRPr="006C1364" w:rsidRDefault="00193204" w:rsidP="004D6C0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E0F48" w:rsidRPr="006C1364" w14:paraId="157B7769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105A69D7" w14:textId="24FBD673" w:rsidR="00FE0F48" w:rsidRPr="006C1364" w:rsidRDefault="00FE0F48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Framework Agreement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779B2230" w14:textId="5FD234FB" w:rsidR="00FE0F48" w:rsidRPr="006C1364" w:rsidRDefault="00FE0F48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E0F48" w:rsidRPr="006C1364" w14:paraId="49570559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0B89763E" w14:textId="6015A1BC" w:rsidR="00FE0F48" w:rsidRPr="006C1364" w:rsidRDefault="00600E5A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Direct award/NCA </w:t>
            </w:r>
            <w:r w:rsidR="00FE0F48" w:rsidRPr="006C1364">
              <w:rPr>
                <w:rFonts w:ascii="Titillium" w:hAnsi="Titillium" w:cs="Arial"/>
              </w:rPr>
              <w:t>justification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3389D256" w14:textId="1E4775D9" w:rsidR="00FE0F48" w:rsidRPr="006C1364" w:rsidRDefault="00FE0F48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0840EA" w:rsidRPr="006C1364" w14:paraId="7A4AE33D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759A38B9" w14:textId="63947BA0" w:rsidR="00C30241" w:rsidRPr="006C1364" w:rsidRDefault="008E31FA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lastRenderedPageBreak/>
              <w:t>G</w:t>
            </w:r>
            <w:r w:rsidR="003A01F4" w:rsidRPr="006C1364">
              <w:rPr>
                <w:rFonts w:ascii="Titillium" w:hAnsi="Titillium" w:cs="Arial"/>
              </w:rPr>
              <w:t xml:space="preserve">eneral </w:t>
            </w:r>
            <w:r w:rsidRPr="006C1364">
              <w:rPr>
                <w:rFonts w:ascii="Titillium" w:hAnsi="Titillium" w:cs="Arial"/>
              </w:rPr>
              <w:t>D</w:t>
            </w:r>
            <w:r w:rsidR="003A01F4" w:rsidRPr="006C1364">
              <w:rPr>
                <w:rFonts w:ascii="Titillium" w:hAnsi="Titillium" w:cs="Arial"/>
              </w:rPr>
              <w:t xml:space="preserve">ata </w:t>
            </w:r>
            <w:r w:rsidRPr="006C1364">
              <w:rPr>
                <w:rFonts w:ascii="Titillium" w:hAnsi="Titillium" w:cs="Arial"/>
              </w:rPr>
              <w:t>P</w:t>
            </w:r>
            <w:r w:rsidR="003A01F4" w:rsidRPr="006C1364">
              <w:rPr>
                <w:rFonts w:ascii="Titillium" w:hAnsi="Titillium" w:cs="Arial"/>
              </w:rPr>
              <w:t xml:space="preserve">rotection </w:t>
            </w:r>
            <w:r w:rsidRPr="006C1364">
              <w:rPr>
                <w:rFonts w:ascii="Titillium" w:hAnsi="Titillium" w:cs="Arial"/>
              </w:rPr>
              <w:t>R</w:t>
            </w:r>
            <w:r w:rsidR="003A01F4" w:rsidRPr="006C1364">
              <w:rPr>
                <w:rFonts w:ascii="Titillium" w:hAnsi="Titillium" w:cs="Arial"/>
              </w:rPr>
              <w:t>egulations (</w:t>
            </w:r>
            <w:r w:rsidRPr="006C1364">
              <w:rPr>
                <w:rFonts w:ascii="Titillium" w:hAnsi="Titillium" w:cs="Arial"/>
              </w:rPr>
              <w:t>GDPR</w:t>
            </w:r>
            <w:r w:rsidR="003A01F4" w:rsidRPr="006C1364">
              <w:rPr>
                <w:rFonts w:ascii="Titillium" w:hAnsi="Titillium" w:cs="Arial"/>
              </w:rPr>
              <w:t>)</w:t>
            </w:r>
            <w:r w:rsidRPr="006C1364">
              <w:rPr>
                <w:rFonts w:ascii="Titillium" w:hAnsi="Titillium" w:cs="Arial"/>
              </w:rPr>
              <w:t xml:space="preserve"> requirement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387EFA08" w14:textId="3680D88E" w:rsidR="00C30241" w:rsidRPr="006C1364" w:rsidRDefault="00C30241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193204" w:rsidRPr="006C1364" w14:paraId="0ECCA47B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1BA8893D" w14:textId="77777777" w:rsidR="00193204" w:rsidRPr="006C1364" w:rsidRDefault="00193204" w:rsidP="004D6C0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ommunity Benefit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2BA5B2E4" w14:textId="08008772" w:rsidR="00193204" w:rsidRPr="006C1364" w:rsidRDefault="00193204" w:rsidP="004D6C0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0840EA" w:rsidRPr="006C1364" w14:paraId="08FE593E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25FC8F4D" w14:textId="3D234B1F" w:rsidR="00C30241" w:rsidRPr="006C1364" w:rsidRDefault="00193204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Fair Work Practice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6512456D" w14:textId="1758DB4F" w:rsidR="00C30241" w:rsidRPr="006C1364" w:rsidRDefault="00C30241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0840EA" w:rsidRPr="006C1364" w14:paraId="4577B0E7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20B24F8E" w14:textId="504BD862" w:rsidR="00C30241" w:rsidRPr="006C1364" w:rsidRDefault="008E31FA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quality Issue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73A2BE9E" w14:textId="46E236B2" w:rsidR="00C30241" w:rsidRPr="006C1364" w:rsidRDefault="00C30241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B5179A" w:rsidRPr="006C1364" w14:paraId="3CC75062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7303E204" w14:textId="77777777" w:rsidR="00B5179A" w:rsidRPr="006C1364" w:rsidRDefault="00B5179A" w:rsidP="000B237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TUPE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7702AD82" w14:textId="6F593210" w:rsidR="00B5179A" w:rsidRPr="006C1364" w:rsidRDefault="00B5179A" w:rsidP="000B237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78555F" w:rsidRPr="006C1364" w14:paraId="20EBDBF3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4074D1B2" w14:textId="61F196EE" w:rsidR="0078555F" w:rsidRPr="006C1364" w:rsidRDefault="0078555F" w:rsidP="0078555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ustainability opportunities (Circular Economy, Environmental, etc.)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5C9D7DB1" w14:textId="77777777" w:rsidR="0078555F" w:rsidRPr="006C1364" w:rsidRDefault="0078555F" w:rsidP="000B237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78555F" w:rsidRPr="006C1364" w14:paraId="5ECF097F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6689198C" w14:textId="3161A95A" w:rsidR="0078555F" w:rsidRPr="006C1364" w:rsidRDefault="0078555F" w:rsidP="0078555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Modern Slavery Risks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34A5FC5B" w14:textId="77777777" w:rsidR="0078555F" w:rsidRPr="006C1364" w:rsidRDefault="0078555F" w:rsidP="000B237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78555F" w:rsidRPr="006C1364" w14:paraId="55521708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32ECC390" w14:textId="21B8682F" w:rsidR="0078555F" w:rsidRPr="006C1364" w:rsidRDefault="0078555F" w:rsidP="0078555F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Life-cycle Costing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401734D1" w14:textId="77777777" w:rsidR="0078555F" w:rsidRPr="006C1364" w:rsidRDefault="0078555F" w:rsidP="000B237F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30241" w:rsidRPr="006C1364" w14:paraId="3CDB4324" w14:textId="77777777" w:rsidTr="005E0848">
        <w:tblPrEx>
          <w:shd w:val="clear" w:color="auto" w:fill="auto"/>
        </w:tblPrEx>
        <w:trPr>
          <w:cantSplit/>
          <w:trHeight w:val="340"/>
        </w:trPr>
        <w:tc>
          <w:tcPr>
            <w:tcW w:w="1532" w:type="pct"/>
            <w:shd w:val="pct10" w:color="auto" w:fill="auto"/>
            <w:tcMar>
              <w:top w:w="57" w:type="dxa"/>
              <w:bottom w:w="57" w:type="dxa"/>
            </w:tcMar>
          </w:tcPr>
          <w:p w14:paraId="597E639A" w14:textId="242760C8" w:rsidR="00F96387" w:rsidRPr="006C1364" w:rsidRDefault="00B5179A" w:rsidP="00EF7B6A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Other</w:t>
            </w:r>
          </w:p>
        </w:tc>
        <w:tc>
          <w:tcPr>
            <w:tcW w:w="3468" w:type="pct"/>
            <w:shd w:val="clear" w:color="auto" w:fill="auto"/>
            <w:tcMar>
              <w:top w:w="57" w:type="dxa"/>
              <w:bottom w:w="57" w:type="dxa"/>
            </w:tcMar>
          </w:tcPr>
          <w:p w14:paraId="60BFE5AF" w14:textId="4BE28320" w:rsidR="00F96387" w:rsidRPr="006C1364" w:rsidRDefault="00F96387" w:rsidP="00EF7B6A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65AD096D" w14:textId="777C3A03" w:rsidR="00F96387" w:rsidRDefault="00F96387" w:rsidP="00EF7B6A">
      <w:pPr>
        <w:pStyle w:val="NoSpacing"/>
        <w:rPr>
          <w:rFonts w:ascii="Titillium" w:hAnsi="Titillium" w:cs="Arial"/>
        </w:rPr>
      </w:pPr>
    </w:p>
    <w:p w14:paraId="73CA86F0" w14:textId="77777777" w:rsidR="00521383" w:rsidRPr="006C1364" w:rsidRDefault="00521383" w:rsidP="00EF7B6A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109"/>
        <w:gridCol w:w="7502"/>
      </w:tblGrid>
      <w:tr w:rsidR="00314B08" w:rsidRPr="006C1364" w14:paraId="43BC2691" w14:textId="77777777" w:rsidTr="00A92DBC">
        <w:trPr>
          <w:cantSplit/>
          <w:trHeight w:val="340"/>
        </w:trPr>
        <w:tc>
          <w:tcPr>
            <w:tcW w:w="5000" w:type="pct"/>
            <w:gridSpan w:val="2"/>
            <w:shd w:val="clear" w:color="auto" w:fill="64922F"/>
            <w:tcMar>
              <w:top w:w="57" w:type="dxa"/>
              <w:bottom w:w="57" w:type="dxa"/>
            </w:tcMar>
          </w:tcPr>
          <w:p w14:paraId="67D078EE" w14:textId="310A028C" w:rsidR="00314B08" w:rsidRPr="006C1364" w:rsidRDefault="00BF3DBC" w:rsidP="00314B08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2 d</w:t>
            </w:r>
            <w:r w:rsidR="00314B08" w:rsidRPr="006C1364">
              <w:rPr>
                <w:rFonts w:ascii="Titillium" w:hAnsi="Titillium" w:cs="Arial"/>
                <w:color w:val="F2F2F2" w:themeColor="background1" w:themeShade="F2"/>
              </w:rPr>
              <w:t>. Timetable</w:t>
            </w:r>
            <w:r w:rsidR="00E71062" w:rsidRPr="006C1364">
              <w:rPr>
                <w:rFonts w:ascii="Titillium" w:hAnsi="Titillium" w:cs="Arial"/>
                <w:color w:val="F2F2F2" w:themeColor="background1" w:themeShade="F2"/>
              </w:rPr>
              <w:t xml:space="preserve"> (for completion by Procurement</w:t>
            </w:r>
            <w:r w:rsidR="00D44699" w:rsidRPr="006C1364">
              <w:rPr>
                <w:rFonts w:ascii="Titillium" w:hAnsi="Titillium" w:cs="Arial"/>
                <w:color w:val="F2F2F2" w:themeColor="background1" w:themeShade="F2"/>
              </w:rPr>
              <w:t>)</w:t>
            </w:r>
          </w:p>
        </w:tc>
      </w:tr>
      <w:tr w:rsidR="00314B08" w:rsidRPr="006C1364" w14:paraId="72B58326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clear" w:color="auto" w:fill="E6E6E6"/>
            <w:tcMar>
              <w:top w:w="57" w:type="dxa"/>
              <w:bottom w:w="57" w:type="dxa"/>
            </w:tcMar>
          </w:tcPr>
          <w:p w14:paraId="242055EE" w14:textId="4DA522E4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tart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1BFDCD31" w14:textId="4BCD5172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314B08" w:rsidRPr="006C1364" w14:paraId="1F1AF416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pct10" w:color="auto" w:fill="auto"/>
            <w:tcMar>
              <w:top w:w="57" w:type="dxa"/>
              <w:bottom w:w="57" w:type="dxa"/>
            </w:tcMar>
          </w:tcPr>
          <w:p w14:paraId="5EF75614" w14:textId="34FDA34A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epare documents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51AE19A7" w14:textId="1EBA4EB2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314B08" w:rsidRPr="006C1364" w14:paraId="0C1F75D2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pct10" w:color="auto" w:fill="auto"/>
            <w:tcMar>
              <w:top w:w="57" w:type="dxa"/>
              <w:bottom w:w="57" w:type="dxa"/>
            </w:tcMar>
          </w:tcPr>
          <w:p w14:paraId="38754B68" w14:textId="5DFD5B59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Issue documents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06DA9F57" w14:textId="6C69B2B1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314B08" w:rsidRPr="006C1364" w14:paraId="7853383A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pct10" w:color="auto" w:fill="auto"/>
            <w:tcMar>
              <w:top w:w="57" w:type="dxa"/>
              <w:bottom w:w="57" w:type="dxa"/>
            </w:tcMar>
          </w:tcPr>
          <w:p w14:paraId="2DF7A905" w14:textId="150AC2EF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valuation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111BF358" w14:textId="2DF91AB3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314B08" w:rsidRPr="006C1364" w14:paraId="5BCB84E0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pct10" w:color="auto" w:fill="auto"/>
            <w:tcMar>
              <w:top w:w="57" w:type="dxa"/>
              <w:bottom w:w="57" w:type="dxa"/>
            </w:tcMar>
          </w:tcPr>
          <w:p w14:paraId="2BA1114B" w14:textId="5B9C05CB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Award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5D212669" w14:textId="48821C2B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314B08" w:rsidRPr="006C1364" w14:paraId="67D49889" w14:textId="77777777" w:rsidTr="005C7027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pct10" w:color="auto" w:fill="auto"/>
            <w:tcMar>
              <w:top w:w="57" w:type="dxa"/>
              <w:bottom w:w="57" w:type="dxa"/>
            </w:tcMar>
          </w:tcPr>
          <w:p w14:paraId="29B57372" w14:textId="785F8B24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nd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311AAFBC" w14:textId="427F80FA" w:rsidR="00314B08" w:rsidRPr="006C1364" w:rsidRDefault="00314B08" w:rsidP="005C7027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462C4DA0" w14:textId="7BE06F1F" w:rsidR="0094027F" w:rsidRDefault="0094027F" w:rsidP="00BF3DBC">
      <w:pPr>
        <w:rPr>
          <w:rFonts w:ascii="Titillium" w:hAnsi="Titillium" w:cs="Arial"/>
        </w:rPr>
      </w:pPr>
    </w:p>
    <w:p w14:paraId="6C13EAE6" w14:textId="77777777" w:rsidR="00521383" w:rsidRPr="006C1364" w:rsidRDefault="00521383" w:rsidP="00BF3DBC">
      <w:pPr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2824"/>
        <w:gridCol w:w="1418"/>
        <w:gridCol w:w="2693"/>
        <w:gridCol w:w="851"/>
        <w:gridCol w:w="2825"/>
      </w:tblGrid>
      <w:tr w:rsidR="00626C41" w:rsidRPr="006C1364" w14:paraId="14D6DD8F" w14:textId="77777777" w:rsidTr="00A92DBC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64922F"/>
          </w:tcPr>
          <w:p w14:paraId="18ABE0AC" w14:textId="1EA3DD3E" w:rsidR="00626C41" w:rsidRPr="006C1364" w:rsidRDefault="00BF3DBC" w:rsidP="00626C41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2 e</w:t>
            </w:r>
            <w:r w:rsidR="00626C41" w:rsidRPr="006C1364">
              <w:rPr>
                <w:rFonts w:ascii="Titillium" w:hAnsi="Titillium" w:cs="Arial"/>
                <w:color w:val="F2F2F2" w:themeColor="background1" w:themeShade="F2"/>
              </w:rPr>
              <w:t>. Procurement Authorisation</w:t>
            </w:r>
          </w:p>
        </w:tc>
      </w:tr>
      <w:tr w:rsidR="0053643D" w:rsidRPr="006C1364" w14:paraId="2A45D651" w14:textId="77777777" w:rsidTr="00866C4B">
        <w:tblPrEx>
          <w:shd w:val="clear" w:color="auto" w:fill="auto"/>
        </w:tblPrEx>
        <w:trPr>
          <w:cantSplit/>
          <w:trHeight w:val="907"/>
        </w:trPr>
        <w:tc>
          <w:tcPr>
            <w:tcW w:w="1331" w:type="pct"/>
            <w:vMerge w:val="restart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75AF0B6B" w14:textId="12D5D3E6" w:rsidR="0053643D" w:rsidRPr="006C1364" w:rsidRDefault="0053643D" w:rsidP="007A1AD1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Head of Procurement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575602D4" w14:textId="77777777" w:rsidR="0053643D" w:rsidRPr="006C1364" w:rsidRDefault="0053643D" w:rsidP="007A1AD1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:</w:t>
            </w:r>
          </w:p>
        </w:tc>
        <w:tc>
          <w:tcPr>
            <w:tcW w:w="3001" w:type="pct"/>
            <w:gridSpan w:val="3"/>
            <w:shd w:val="clear" w:color="auto" w:fill="auto"/>
            <w:vAlign w:val="center"/>
          </w:tcPr>
          <w:p w14:paraId="19B75BB4" w14:textId="77777777" w:rsidR="0053643D" w:rsidRPr="006C1364" w:rsidRDefault="0053643D" w:rsidP="007A1AD1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53643D" w:rsidRPr="006C1364" w14:paraId="2F39B773" w14:textId="77777777" w:rsidTr="00866C4B">
        <w:trPr>
          <w:cantSplit/>
          <w:trHeight w:val="454"/>
        </w:trPr>
        <w:tc>
          <w:tcPr>
            <w:tcW w:w="1331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543BB7AB" w14:textId="77777777" w:rsidR="0053643D" w:rsidRPr="006C1364" w:rsidRDefault="0053643D" w:rsidP="007A1AD1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1201F796" w14:textId="77777777" w:rsidR="0053643D" w:rsidRPr="006C1364" w:rsidRDefault="0053643D" w:rsidP="007A1AD1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:</w:t>
            </w:r>
          </w:p>
        </w:tc>
        <w:tc>
          <w:tcPr>
            <w:tcW w:w="126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83EE83" w14:textId="302ECE0F" w:rsidR="0053643D" w:rsidRPr="006C1364" w:rsidRDefault="0053643D" w:rsidP="007A1AD1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  <w:b/>
              </w:rPr>
              <w:t>ANDREW FOULNER</w:t>
            </w:r>
          </w:p>
        </w:tc>
        <w:tc>
          <w:tcPr>
            <w:tcW w:w="4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1061FA33" w14:textId="77777777" w:rsidR="0053643D" w:rsidRPr="006C1364" w:rsidRDefault="0053643D" w:rsidP="007A1AD1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:</w:t>
            </w:r>
          </w:p>
        </w:tc>
        <w:tc>
          <w:tcPr>
            <w:tcW w:w="13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9C82B81" w14:textId="3083CB1E" w:rsidR="0053643D" w:rsidRPr="006C1364" w:rsidRDefault="0053643D" w:rsidP="007A1AD1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785D4296" w14:textId="59581273" w:rsidR="00626C41" w:rsidRPr="006C1364" w:rsidRDefault="00626C41" w:rsidP="00EF7B6A">
      <w:pPr>
        <w:pStyle w:val="NoSpacing"/>
        <w:rPr>
          <w:rFonts w:ascii="Titillium" w:hAnsi="Titillium" w:cs="Arial"/>
        </w:rPr>
      </w:pPr>
    </w:p>
    <w:p w14:paraId="22C89C8C" w14:textId="3A54800A" w:rsidR="00CC79AE" w:rsidRPr="006C1364" w:rsidRDefault="00CC79AE">
      <w:pPr>
        <w:rPr>
          <w:rFonts w:ascii="Titillium" w:hAnsi="Titillium" w:cs="Arial"/>
        </w:rPr>
      </w:pPr>
      <w:r w:rsidRPr="006C1364">
        <w:rPr>
          <w:rFonts w:ascii="Titillium" w:hAnsi="Titillium" w:cs="Arial"/>
        </w:rPr>
        <w:br w:type="page"/>
      </w:r>
    </w:p>
    <w:p w14:paraId="56C0D2E1" w14:textId="77777777" w:rsidR="00CC79AE" w:rsidRPr="006C1364" w:rsidRDefault="00CC79AE" w:rsidP="00EF7B6A">
      <w:pPr>
        <w:pStyle w:val="NoSpacing"/>
        <w:rPr>
          <w:rFonts w:ascii="Titillium" w:hAnsi="Titillium" w:cs="Arial"/>
        </w:rPr>
      </w:pPr>
    </w:p>
    <w:p w14:paraId="4B088139" w14:textId="24F19C75" w:rsidR="00CC79AE" w:rsidRPr="006C1364" w:rsidRDefault="00CC79AE" w:rsidP="00CC79AE">
      <w:pPr>
        <w:pStyle w:val="NoSpacing"/>
        <w:jc w:val="both"/>
        <w:rPr>
          <w:rFonts w:ascii="Titillium" w:hAnsi="Titillium" w:cs="Arial"/>
          <w:b/>
        </w:rPr>
      </w:pPr>
      <w:r w:rsidRPr="006C1364">
        <w:rPr>
          <w:rFonts w:ascii="Titillium" w:hAnsi="Titillium" w:cs="Arial"/>
          <w:b/>
        </w:rPr>
        <w:t xml:space="preserve">Part 3 – Award Summary / </w:t>
      </w:r>
      <w:r w:rsidR="008B1875" w:rsidRPr="006C1364">
        <w:rPr>
          <w:rFonts w:ascii="Titillium" w:hAnsi="Titillium" w:cs="Arial"/>
          <w:b/>
        </w:rPr>
        <w:t>Recommendation</w:t>
      </w:r>
      <w:r w:rsidR="006C26D3" w:rsidRPr="006C1364">
        <w:rPr>
          <w:rFonts w:ascii="Titillium" w:hAnsi="Titillium" w:cs="Arial"/>
          <w:b/>
        </w:rPr>
        <w:t xml:space="preserve"> (For completion by Procurement)</w:t>
      </w:r>
    </w:p>
    <w:p w14:paraId="20524EBC" w14:textId="77777777" w:rsidR="00CC79AE" w:rsidRPr="006C1364" w:rsidRDefault="00CC79AE" w:rsidP="00CC79AE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1550"/>
        <w:gridCol w:w="1558"/>
        <w:gridCol w:w="1072"/>
        <w:gridCol w:w="477"/>
        <w:gridCol w:w="594"/>
        <w:gridCol w:w="357"/>
        <w:gridCol w:w="537"/>
        <w:gridCol w:w="178"/>
        <w:gridCol w:w="1072"/>
        <w:gridCol w:w="238"/>
        <w:gridCol w:w="475"/>
        <w:gridCol w:w="359"/>
        <w:gridCol w:w="654"/>
        <w:gridCol w:w="418"/>
        <w:gridCol w:w="1072"/>
      </w:tblGrid>
      <w:tr w:rsidR="00CC79AE" w:rsidRPr="006C1364" w14:paraId="64AB2C8D" w14:textId="77777777" w:rsidTr="009953C8">
        <w:trPr>
          <w:cantSplit/>
          <w:trHeight w:val="340"/>
          <w:tblHeader/>
        </w:trPr>
        <w:tc>
          <w:tcPr>
            <w:tcW w:w="5000" w:type="pct"/>
            <w:gridSpan w:val="15"/>
            <w:shd w:val="clear" w:color="auto" w:fill="64922F"/>
            <w:tcMar>
              <w:top w:w="57" w:type="dxa"/>
              <w:bottom w:w="57" w:type="dxa"/>
            </w:tcMar>
          </w:tcPr>
          <w:p w14:paraId="10A352C6" w14:textId="06F19C4F" w:rsidR="00CC79AE" w:rsidRPr="006C1364" w:rsidRDefault="00CC79AE" w:rsidP="008871F3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3 a. </w:t>
            </w:r>
            <w:r w:rsidR="008871F3" w:rsidRPr="006C1364">
              <w:rPr>
                <w:rFonts w:ascii="Titillium" w:hAnsi="Titillium" w:cs="Arial"/>
                <w:color w:val="F2F2F2" w:themeColor="background1" w:themeShade="F2"/>
              </w:rPr>
              <w:t>Contract Record</w:t>
            </w:r>
          </w:p>
        </w:tc>
      </w:tr>
      <w:tr w:rsidR="001974A7" w:rsidRPr="006C1364" w14:paraId="79BAB737" w14:textId="77777777" w:rsidTr="002654B6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5435769C" w14:textId="72D57E3A" w:rsidR="001974A7" w:rsidRPr="006C1364" w:rsidRDefault="001974A7" w:rsidP="001974A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Institution</w:t>
            </w:r>
          </w:p>
        </w:tc>
        <w:tc>
          <w:tcPr>
            <w:tcW w:w="3535" w:type="pct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22142420" w14:textId="512EF025" w:rsidR="001974A7" w:rsidRPr="006C1364" w:rsidRDefault="00FB080D" w:rsidP="001974A7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26963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A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4A7" w:rsidRPr="006C1364">
              <w:rPr>
                <w:rFonts w:ascii="Titillium" w:hAnsi="Titillium" w:cs="Arial"/>
              </w:rPr>
              <w:t xml:space="preserve"> ENU</w:t>
            </w:r>
            <w:r w:rsidR="001974A7" w:rsidRPr="006C1364">
              <w:rPr>
                <w:rFonts w:ascii="Titillium" w:hAnsi="Titillium" w:cs="Arial"/>
              </w:rPr>
              <w:tab/>
            </w:r>
            <w:r w:rsidR="001974A7" w:rsidRPr="006C1364">
              <w:rPr>
                <w:rFonts w:ascii="Titillium" w:hAnsi="Titillium" w:cs="Arial"/>
              </w:rPr>
              <w:tab/>
            </w:r>
            <w:sdt>
              <w:sdtPr>
                <w:rPr>
                  <w:rFonts w:ascii="Titillium" w:hAnsi="Titillium" w:cs="Arial"/>
                </w:rPr>
                <w:id w:val="6594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A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4A7" w:rsidRPr="006C1364">
              <w:rPr>
                <w:rFonts w:ascii="Titillium" w:hAnsi="Titillium" w:cs="Arial"/>
              </w:rPr>
              <w:t xml:space="preserve"> EC</w:t>
            </w:r>
            <w:r w:rsidR="001974A7" w:rsidRPr="006C1364">
              <w:rPr>
                <w:rFonts w:ascii="Titillium" w:hAnsi="Titillium" w:cs="Arial"/>
              </w:rPr>
              <w:tab/>
            </w:r>
            <w:r w:rsidR="001974A7" w:rsidRPr="006C1364">
              <w:rPr>
                <w:rFonts w:ascii="Titillium" w:hAnsi="Titillium" w:cs="Arial"/>
              </w:rPr>
              <w:tab/>
              <w:t xml:space="preserve"> </w:t>
            </w:r>
            <w:sdt>
              <w:sdtPr>
                <w:rPr>
                  <w:rFonts w:ascii="Titillium" w:hAnsi="Titillium" w:cs="Arial"/>
                </w:rPr>
                <w:id w:val="17640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A7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4A7" w:rsidRPr="006C1364">
              <w:rPr>
                <w:rFonts w:ascii="Titillium" w:hAnsi="Titillium" w:cs="Arial"/>
              </w:rPr>
              <w:t xml:space="preserve"> WLC</w:t>
            </w:r>
          </w:p>
        </w:tc>
      </w:tr>
      <w:tr w:rsidR="001974A7" w:rsidRPr="006C1364" w14:paraId="2035A165" w14:textId="77777777" w:rsidTr="002654B6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7B5198BF" w14:textId="06E78BF1" w:rsidR="001974A7" w:rsidRPr="006C1364" w:rsidRDefault="001974A7" w:rsidP="001974A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Tender / Contract Reference</w:t>
            </w:r>
          </w:p>
        </w:tc>
        <w:tc>
          <w:tcPr>
            <w:tcW w:w="3535" w:type="pct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045DDEB6" w14:textId="77777777" w:rsidR="001974A7" w:rsidRPr="006C1364" w:rsidRDefault="001974A7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1974A7" w:rsidRPr="006C1364" w14:paraId="55579E6F" w14:textId="77777777" w:rsidTr="002654B6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447D58C9" w14:textId="6F61CA2B" w:rsidR="001974A7" w:rsidRPr="006C1364" w:rsidRDefault="001974A7" w:rsidP="001974A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Tender / Contract Title</w:t>
            </w:r>
          </w:p>
        </w:tc>
        <w:tc>
          <w:tcPr>
            <w:tcW w:w="3535" w:type="pct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17C40099" w14:textId="77777777" w:rsidR="001974A7" w:rsidRPr="006C1364" w:rsidRDefault="001974A7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119ED" w:rsidRPr="006C1364" w14:paraId="2F2ADC08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0DC408A0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oc-HE L1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348B8B69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68701834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Proc-HE L2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2F5D73A9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119ED" w:rsidRPr="006C1364" w14:paraId="26257382" w14:textId="77777777" w:rsidTr="009953C8">
        <w:tblPrEx>
          <w:shd w:val="clear" w:color="auto" w:fill="auto"/>
        </w:tblPrEx>
        <w:trPr>
          <w:cantSplit/>
          <w:trHeight w:val="2835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6DB24D5D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Award Notes</w:t>
            </w:r>
          </w:p>
        </w:tc>
        <w:tc>
          <w:tcPr>
            <w:tcW w:w="3535" w:type="pct"/>
            <w:gridSpan w:val="13"/>
            <w:shd w:val="clear" w:color="auto" w:fill="auto"/>
          </w:tcPr>
          <w:p w14:paraId="6C4ECD43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119ED" w:rsidRPr="006C1364" w14:paraId="7FB9C3CF" w14:textId="77777777" w:rsidTr="009953C8">
        <w:tblPrEx>
          <w:shd w:val="clear" w:color="auto" w:fill="auto"/>
        </w:tblPrEx>
        <w:trPr>
          <w:cantSplit/>
          <w:trHeight w:val="2835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05CD18EC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Tender Notes</w:t>
            </w:r>
          </w:p>
        </w:tc>
        <w:tc>
          <w:tcPr>
            <w:tcW w:w="3535" w:type="pct"/>
            <w:gridSpan w:val="13"/>
            <w:shd w:val="clear" w:color="auto" w:fill="auto"/>
          </w:tcPr>
          <w:p w14:paraId="2841CF48" w14:textId="77777777" w:rsidR="00C119ED" w:rsidRPr="006C1364" w:rsidRDefault="00C119ED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80AA4" w:rsidRPr="006C1364" w14:paraId="5A3971EC" w14:textId="77777777" w:rsidTr="00480AA4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54AB0AD5" w14:textId="51E29178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Project Start Date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40CB680B" w14:textId="77777777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56633F98" w14:textId="2CB319BF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Actual Award Date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388B7CA4" w14:textId="77777777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80AA4" w:rsidRPr="006C1364" w14:paraId="76A521CB" w14:textId="77777777" w:rsidTr="00480AA4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1D65F2A6" w14:textId="44E86CE2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 xml:space="preserve">Contract </w:t>
            </w:r>
            <w:r>
              <w:rPr>
                <w:rFonts w:ascii="Titillium" w:hAnsi="Titillium" w:cs="Arial"/>
              </w:rPr>
              <w:t>Period</w:t>
            </w:r>
            <w:r w:rsidR="00F913C5">
              <w:rPr>
                <w:rFonts w:ascii="Titillium" w:hAnsi="Titillium" w:cs="Arial"/>
              </w:rPr>
              <w:t xml:space="preserve"> (months)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AF83274" w14:textId="77777777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7EB4739D" w14:textId="74EF9CC2" w:rsidR="00480AA4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Max Extension (months)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6B1A9A7A" w14:textId="196536E8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80AA4" w:rsidRPr="006C1364" w14:paraId="6F7BF710" w14:textId="77777777" w:rsidTr="00480AA4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380E631B" w14:textId="2B5EA867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ontract Start Date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C7840F5" w14:textId="77777777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59DFD92C" w14:textId="77777777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ontract End Date</w:t>
            </w:r>
          </w:p>
          <w:p w14:paraId="7C60BAF6" w14:textId="7B9B59DA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(initial term)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1AFCCE1D" w14:textId="7C315AE0" w:rsidR="00480AA4" w:rsidRPr="006C1364" w:rsidRDefault="00480AA4" w:rsidP="00480AA4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913C5" w:rsidRPr="006C1364" w14:paraId="266FC5CA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63ED4A80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Winning Bidder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21500D42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17196104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Winning Bidders Score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43AB873B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913C5" w:rsidRPr="006C1364" w14:paraId="0FF6C3AB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vMerge w:val="restart"/>
            <w:shd w:val="pct10" w:color="auto" w:fill="auto"/>
            <w:tcMar>
              <w:top w:w="57" w:type="dxa"/>
              <w:bottom w:w="57" w:type="dxa"/>
            </w:tcMar>
          </w:tcPr>
          <w:p w14:paraId="007AEF87" w14:textId="3BF504A2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Annual E</w:t>
            </w:r>
            <w:r w:rsidRPr="006C1364">
              <w:rPr>
                <w:rFonts w:ascii="Titillium" w:hAnsi="Titillium" w:cs="Arial"/>
              </w:rPr>
              <w:t>xpenditure</w:t>
            </w:r>
            <w:r>
              <w:rPr>
                <w:rFonts w:ascii="Titillium" w:hAnsi="Titillium" w:cs="Arial"/>
              </w:rPr>
              <w:t xml:space="preserve"> Forecast</w:t>
            </w:r>
          </w:p>
        </w:tc>
        <w:tc>
          <w:tcPr>
            <w:tcW w:w="730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43C605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Year 1</w:t>
            </w: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4E10553B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Year 2</w:t>
            </w: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63A28C3D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Year 3</w:t>
            </w: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6DEAF38C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Year 4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698E3792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Year 5</w:t>
            </w:r>
          </w:p>
        </w:tc>
      </w:tr>
      <w:tr w:rsidR="00F913C5" w:rsidRPr="006C1364" w14:paraId="1904CEED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vMerge/>
            <w:shd w:val="pct10" w:color="auto" w:fill="auto"/>
            <w:tcMar>
              <w:top w:w="57" w:type="dxa"/>
              <w:bottom w:w="57" w:type="dxa"/>
            </w:tcMar>
          </w:tcPr>
          <w:p w14:paraId="12E12D26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730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8DC3AC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50989884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091FE389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2768C19B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78D8320B" w14:textId="77777777" w:rsidR="00F913C5" w:rsidRPr="006C1364" w:rsidRDefault="00F913C5" w:rsidP="004A4D5E">
            <w:pPr>
              <w:pStyle w:val="NoSpacing"/>
              <w:jc w:val="center"/>
              <w:rPr>
                <w:rFonts w:ascii="Titillium" w:hAnsi="Titillium" w:cs="Arial"/>
              </w:rPr>
            </w:pPr>
          </w:p>
        </w:tc>
      </w:tr>
      <w:tr w:rsidR="00F913C5" w:rsidRPr="006C1364" w14:paraId="195E0491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628C3703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Final Contract Value</w:t>
            </w:r>
          </w:p>
          <w:p w14:paraId="382767ED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(initial term)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ACAAFE9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2CCB5C0E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Budget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109759D5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9953C8" w:rsidRPr="006C1364" w14:paraId="4327863E" w14:textId="77777777" w:rsidTr="009953C8">
        <w:tblPrEx>
          <w:shd w:val="clear" w:color="auto" w:fill="auto"/>
        </w:tblPrEx>
        <w:trPr>
          <w:cantSplit/>
          <w:trHeight w:val="340"/>
        </w:trPr>
        <w:tc>
          <w:tcPr>
            <w:tcW w:w="731" w:type="pct"/>
            <w:vMerge w:val="restart"/>
            <w:shd w:val="pct10" w:color="auto" w:fill="auto"/>
            <w:tcMar>
              <w:top w:w="57" w:type="dxa"/>
              <w:bottom w:w="57" w:type="dxa"/>
            </w:tcMar>
          </w:tcPr>
          <w:p w14:paraId="5113FAF3" w14:textId="77777777" w:rsidR="009953C8" w:rsidRPr="006C1364" w:rsidRDefault="009953C8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Savings</w:t>
            </w:r>
          </w:p>
        </w:tc>
        <w:tc>
          <w:tcPr>
            <w:tcW w:w="733" w:type="pct"/>
            <w:shd w:val="pct10" w:color="auto" w:fill="auto"/>
          </w:tcPr>
          <w:p w14:paraId="2537878C" w14:textId="77EC2E5A" w:rsidR="009953C8" w:rsidRPr="006C1364" w:rsidRDefault="009953C8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BT</w:t>
            </w:r>
          </w:p>
        </w:tc>
        <w:tc>
          <w:tcPr>
            <w:tcW w:w="505" w:type="pct"/>
            <w:shd w:val="clear" w:color="auto" w:fill="auto"/>
            <w:tcMar>
              <w:top w:w="57" w:type="dxa"/>
              <w:bottom w:w="57" w:type="dxa"/>
            </w:tcMar>
          </w:tcPr>
          <w:p w14:paraId="58250AF4" w14:textId="2C61B132" w:rsidR="009953C8" w:rsidRPr="006C1364" w:rsidRDefault="00FB080D" w:rsidP="009953C8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3978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1  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0A1453C7" w14:textId="59F523E6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8172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2  </w:t>
            </w:r>
          </w:p>
        </w:tc>
        <w:tc>
          <w:tcPr>
            <w:tcW w:w="505" w:type="pct"/>
            <w:gridSpan w:val="3"/>
            <w:shd w:val="clear" w:color="auto" w:fill="auto"/>
          </w:tcPr>
          <w:p w14:paraId="48DEA44D" w14:textId="66CDDC57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73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 w:rsidRPr="006C1364">
              <w:rPr>
                <w:rFonts w:ascii="Titillium" w:hAnsi="Titillium" w:cs="Arial"/>
              </w:rPr>
              <w:t xml:space="preserve"> </w:t>
            </w:r>
            <w:r w:rsidR="009953C8">
              <w:rPr>
                <w:rFonts w:ascii="Titillium" w:hAnsi="Titillium" w:cs="Arial"/>
              </w:rPr>
              <w:t xml:space="preserve">BT3  </w:t>
            </w:r>
          </w:p>
        </w:tc>
        <w:tc>
          <w:tcPr>
            <w:tcW w:w="505" w:type="pct"/>
            <w:shd w:val="clear" w:color="auto" w:fill="auto"/>
          </w:tcPr>
          <w:p w14:paraId="205201DB" w14:textId="4EE1EE2F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20714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4  </w:t>
            </w:r>
          </w:p>
        </w:tc>
        <w:tc>
          <w:tcPr>
            <w:tcW w:w="505" w:type="pct"/>
            <w:gridSpan w:val="3"/>
            <w:shd w:val="clear" w:color="auto" w:fill="auto"/>
          </w:tcPr>
          <w:p w14:paraId="051DE6E9" w14:textId="4CFB1921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327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5  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67301C88" w14:textId="5163798C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7217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 w:rsidRPr="006C1364">
              <w:rPr>
                <w:rFonts w:ascii="Titillium" w:hAnsi="Titillium" w:cs="Arial"/>
              </w:rPr>
              <w:t xml:space="preserve"> </w:t>
            </w:r>
            <w:r w:rsidR="009953C8">
              <w:rPr>
                <w:rFonts w:ascii="Titillium" w:hAnsi="Titillium" w:cs="Arial"/>
              </w:rPr>
              <w:t xml:space="preserve">BT6  </w:t>
            </w:r>
          </w:p>
        </w:tc>
        <w:tc>
          <w:tcPr>
            <w:tcW w:w="505" w:type="pct"/>
            <w:shd w:val="clear" w:color="auto" w:fill="auto"/>
          </w:tcPr>
          <w:p w14:paraId="0BEDF6F3" w14:textId="31C90457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553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7</w:t>
            </w:r>
          </w:p>
        </w:tc>
      </w:tr>
      <w:tr w:rsidR="009953C8" w:rsidRPr="006C1364" w14:paraId="387D3F3D" w14:textId="77777777" w:rsidTr="009953C8">
        <w:tblPrEx>
          <w:shd w:val="clear" w:color="auto" w:fill="auto"/>
        </w:tblPrEx>
        <w:trPr>
          <w:cantSplit/>
          <w:trHeight w:val="340"/>
        </w:trPr>
        <w:tc>
          <w:tcPr>
            <w:tcW w:w="731" w:type="pct"/>
            <w:vMerge/>
            <w:shd w:val="pct10" w:color="auto" w:fill="auto"/>
            <w:tcMar>
              <w:top w:w="57" w:type="dxa"/>
              <w:bottom w:w="57" w:type="dxa"/>
            </w:tcMar>
          </w:tcPr>
          <w:p w14:paraId="58C5D402" w14:textId="77777777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733" w:type="pct"/>
            <w:shd w:val="pct10" w:color="auto" w:fill="auto"/>
          </w:tcPr>
          <w:p w14:paraId="2E0D744E" w14:textId="58D8AEB0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Value</w:t>
            </w:r>
          </w:p>
        </w:tc>
        <w:tc>
          <w:tcPr>
            <w:tcW w:w="505" w:type="pct"/>
            <w:shd w:val="clear" w:color="auto" w:fill="auto"/>
            <w:tcMar>
              <w:top w:w="57" w:type="dxa"/>
              <w:bottom w:w="57" w:type="dxa"/>
            </w:tcMar>
          </w:tcPr>
          <w:p w14:paraId="765FFE0D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5BA2291D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14:paraId="7710290E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4203F107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14:paraId="2C426599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0A406013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55339F90" w14:textId="5376246B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9953C8" w:rsidRPr="006C1364" w14:paraId="0DD9C4B0" w14:textId="77777777" w:rsidTr="009953C8">
        <w:tblPrEx>
          <w:shd w:val="clear" w:color="auto" w:fill="auto"/>
        </w:tblPrEx>
        <w:trPr>
          <w:cantSplit/>
          <w:trHeight w:val="340"/>
        </w:trPr>
        <w:tc>
          <w:tcPr>
            <w:tcW w:w="731" w:type="pct"/>
            <w:vMerge/>
            <w:shd w:val="pct10" w:color="auto" w:fill="auto"/>
            <w:tcMar>
              <w:top w:w="57" w:type="dxa"/>
              <w:bottom w:w="57" w:type="dxa"/>
            </w:tcMar>
          </w:tcPr>
          <w:p w14:paraId="07AD80F1" w14:textId="77777777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733" w:type="pct"/>
            <w:shd w:val="pct10" w:color="auto" w:fill="auto"/>
          </w:tcPr>
          <w:p w14:paraId="4860ED43" w14:textId="4A5EDF99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BT</w:t>
            </w:r>
          </w:p>
        </w:tc>
        <w:tc>
          <w:tcPr>
            <w:tcW w:w="505" w:type="pct"/>
            <w:shd w:val="clear" w:color="auto" w:fill="auto"/>
            <w:tcMar>
              <w:top w:w="57" w:type="dxa"/>
              <w:bottom w:w="57" w:type="dxa"/>
            </w:tcMar>
          </w:tcPr>
          <w:p w14:paraId="5F8E59B1" w14:textId="77777777" w:rsidR="009953C8" w:rsidRPr="006C1364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178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8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10CD034F" w14:textId="240499D6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5465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 w:rsidRPr="006C1364">
              <w:rPr>
                <w:rFonts w:ascii="Titillium" w:hAnsi="Titillium" w:cs="Arial"/>
              </w:rPr>
              <w:t xml:space="preserve"> </w:t>
            </w:r>
            <w:r w:rsidR="009953C8">
              <w:rPr>
                <w:rFonts w:ascii="Titillium" w:hAnsi="Titillium" w:cs="Arial"/>
              </w:rPr>
              <w:t>BT9</w:t>
            </w:r>
          </w:p>
        </w:tc>
        <w:tc>
          <w:tcPr>
            <w:tcW w:w="505" w:type="pct"/>
            <w:gridSpan w:val="3"/>
            <w:shd w:val="clear" w:color="auto" w:fill="auto"/>
          </w:tcPr>
          <w:p w14:paraId="63F3E151" w14:textId="1E17C428" w:rsidR="009953C8" w:rsidRPr="006C1364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883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10</w:t>
            </w:r>
          </w:p>
        </w:tc>
        <w:tc>
          <w:tcPr>
            <w:tcW w:w="505" w:type="pct"/>
            <w:shd w:val="clear" w:color="auto" w:fill="auto"/>
          </w:tcPr>
          <w:p w14:paraId="50BCACF6" w14:textId="71444ABB" w:rsidR="009953C8" w:rsidRPr="006C1364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233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11</w:t>
            </w:r>
          </w:p>
        </w:tc>
        <w:tc>
          <w:tcPr>
            <w:tcW w:w="505" w:type="pct"/>
            <w:gridSpan w:val="3"/>
            <w:shd w:val="clear" w:color="auto" w:fill="auto"/>
          </w:tcPr>
          <w:p w14:paraId="1FE99C03" w14:textId="6012EA8A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8213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 w:rsidRPr="006C1364">
              <w:rPr>
                <w:rFonts w:ascii="Titillium" w:hAnsi="Titillium" w:cs="Arial"/>
              </w:rPr>
              <w:t xml:space="preserve"> </w:t>
            </w:r>
            <w:r w:rsidR="009953C8">
              <w:rPr>
                <w:rFonts w:ascii="Titillium" w:hAnsi="Titillium" w:cs="Arial"/>
              </w:rPr>
              <w:t>BT12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2612F975" w14:textId="07F87E2E" w:rsidR="009953C8" w:rsidRDefault="00FB080D" w:rsidP="009953C8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3756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13  </w:t>
            </w:r>
          </w:p>
        </w:tc>
        <w:tc>
          <w:tcPr>
            <w:tcW w:w="505" w:type="pct"/>
            <w:shd w:val="clear" w:color="auto" w:fill="auto"/>
          </w:tcPr>
          <w:p w14:paraId="497AFA1B" w14:textId="630D5AE3" w:rsidR="009953C8" w:rsidRDefault="00FB080D" w:rsidP="00C119E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612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C8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3C8">
              <w:rPr>
                <w:rFonts w:ascii="Titillium" w:hAnsi="Titillium" w:cs="Arial"/>
              </w:rPr>
              <w:t xml:space="preserve"> BT14</w:t>
            </w:r>
          </w:p>
        </w:tc>
      </w:tr>
      <w:tr w:rsidR="009953C8" w:rsidRPr="006C1364" w14:paraId="3AE37F6E" w14:textId="77777777" w:rsidTr="009953C8">
        <w:tblPrEx>
          <w:shd w:val="clear" w:color="auto" w:fill="auto"/>
        </w:tblPrEx>
        <w:trPr>
          <w:cantSplit/>
          <w:trHeight w:val="340"/>
        </w:trPr>
        <w:tc>
          <w:tcPr>
            <w:tcW w:w="731" w:type="pct"/>
            <w:vMerge/>
            <w:shd w:val="pct10" w:color="auto" w:fill="auto"/>
            <w:tcMar>
              <w:top w:w="57" w:type="dxa"/>
              <w:bottom w:w="57" w:type="dxa"/>
            </w:tcMar>
          </w:tcPr>
          <w:p w14:paraId="007FA315" w14:textId="77777777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733" w:type="pct"/>
            <w:shd w:val="pct10" w:color="auto" w:fill="auto"/>
          </w:tcPr>
          <w:p w14:paraId="2E895745" w14:textId="40ACC656" w:rsidR="009953C8" w:rsidRDefault="009953C8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Value</w:t>
            </w:r>
          </w:p>
        </w:tc>
        <w:tc>
          <w:tcPr>
            <w:tcW w:w="505" w:type="pct"/>
            <w:shd w:val="clear" w:color="auto" w:fill="auto"/>
            <w:tcMar>
              <w:top w:w="57" w:type="dxa"/>
              <w:bottom w:w="57" w:type="dxa"/>
            </w:tcMar>
          </w:tcPr>
          <w:p w14:paraId="689EE6F9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30FD4D8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14:paraId="01653C03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23BBF4E4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14:paraId="7CAE9256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5030EBD5" w14:textId="77777777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65E5C5D6" w14:textId="314614F6" w:rsidR="009953C8" w:rsidRDefault="009953C8" w:rsidP="00C119ED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913C5" w:rsidRPr="006C1364" w14:paraId="6263E0A3" w14:textId="77777777" w:rsidTr="00F913C5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2689A4C0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e-Tendering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3CC1C2C" w14:textId="15AAFF52" w:rsidR="00F913C5" w:rsidRPr="006C1364" w:rsidRDefault="00FB080D" w:rsidP="00F913C5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3668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>
              <w:rPr>
                <w:rFonts w:ascii="Titillium" w:hAnsi="Titillium" w:cs="Arial"/>
              </w:rPr>
              <w:t xml:space="preserve"> PCS</w:t>
            </w:r>
          </w:p>
        </w:tc>
        <w:tc>
          <w:tcPr>
            <w:tcW w:w="1178" w:type="pct"/>
            <w:gridSpan w:val="5"/>
            <w:shd w:val="clear" w:color="auto" w:fill="auto"/>
          </w:tcPr>
          <w:p w14:paraId="586194D5" w14:textId="40E1661B" w:rsidR="00F913C5" w:rsidRPr="006C1364" w:rsidRDefault="00FB080D" w:rsidP="004A4D5E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7816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 w:rsidRPr="006C1364">
              <w:rPr>
                <w:rFonts w:ascii="Titillium" w:hAnsi="Titillium" w:cs="Arial"/>
              </w:rPr>
              <w:t xml:space="preserve"> PCS-T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09822F79" w14:textId="060BF2C5" w:rsidR="00F913C5" w:rsidRPr="006C1364" w:rsidRDefault="00FB080D" w:rsidP="004A4D5E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20485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 w:rsidRPr="006C1364">
              <w:rPr>
                <w:rFonts w:ascii="Titillium" w:hAnsi="Titillium" w:cs="Arial"/>
              </w:rPr>
              <w:t xml:space="preserve"> </w:t>
            </w:r>
            <w:r w:rsidR="00F913C5">
              <w:rPr>
                <w:rFonts w:ascii="Titillium" w:hAnsi="Titillium" w:cs="Arial"/>
              </w:rPr>
              <w:t>OJEU/</w:t>
            </w:r>
            <w:r w:rsidR="00F913C5" w:rsidRPr="006C1364">
              <w:rPr>
                <w:rFonts w:ascii="Titillium" w:hAnsi="Titillium" w:cs="Arial"/>
              </w:rPr>
              <w:t>Other</w:t>
            </w:r>
          </w:p>
        </w:tc>
      </w:tr>
      <w:tr w:rsidR="00F913C5" w:rsidRPr="006C1364" w14:paraId="21085891" w14:textId="77777777" w:rsidTr="00F913C5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41598298" w14:textId="798AF278" w:rsidR="00F913C5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 xml:space="preserve">System/Notice </w:t>
            </w:r>
            <w:r w:rsidRPr="006C1364">
              <w:rPr>
                <w:rFonts w:ascii="Titillium" w:hAnsi="Titillium" w:cs="Arial"/>
              </w:rPr>
              <w:t>Reference</w:t>
            </w:r>
            <w:r>
              <w:rPr>
                <w:rFonts w:ascii="Titillium" w:hAnsi="Titillium" w:cs="Arial"/>
              </w:rPr>
              <w:t>s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3B3EA05A" w14:textId="77777777" w:rsidR="00F913C5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8" w:type="pct"/>
            <w:gridSpan w:val="5"/>
            <w:shd w:val="clear" w:color="auto" w:fill="auto"/>
          </w:tcPr>
          <w:p w14:paraId="6C9A65F9" w14:textId="77777777" w:rsidR="00F913C5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1179" w:type="pct"/>
            <w:gridSpan w:val="4"/>
            <w:shd w:val="clear" w:color="auto" w:fill="auto"/>
          </w:tcPr>
          <w:p w14:paraId="21F3CCE6" w14:textId="57CBA9D1" w:rsidR="00F913C5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480AA4" w:rsidRPr="006C1364" w14:paraId="742382A3" w14:textId="77777777" w:rsidTr="00480AA4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2DD8A8D7" w14:textId="0F1E3645" w:rsidR="00480AA4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Re-Let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1422546E" w14:textId="77777777" w:rsidR="00F913C5" w:rsidRDefault="00FB080D" w:rsidP="00F913C5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1396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>
              <w:rPr>
                <w:rFonts w:ascii="Titillium" w:hAnsi="Titillium" w:cs="Arial"/>
              </w:rPr>
              <w:t xml:space="preserve"> YES</w:t>
            </w:r>
          </w:p>
          <w:p w14:paraId="5D6FCCC0" w14:textId="42D331A5" w:rsidR="00480AA4" w:rsidRPr="006C1364" w:rsidRDefault="00FB080D" w:rsidP="00F913C5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1828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>
              <w:rPr>
                <w:rFonts w:ascii="Titillium" w:hAnsi="Titillium" w:cs="Arial"/>
              </w:rPr>
              <w:t xml:space="preserve"> NO</w:t>
            </w: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250EBF43" w14:textId="02CF33B7" w:rsidR="00480AA4" w:rsidRPr="006C1364" w:rsidRDefault="00F913C5" w:rsidP="001974A7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evious Contract Reference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6BD20C01" w14:textId="3211517C" w:rsidR="00480AA4" w:rsidRPr="006C1364" w:rsidRDefault="00480AA4" w:rsidP="001974A7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913C5" w:rsidRPr="006C1364" w14:paraId="62765635" w14:textId="77777777" w:rsidTr="004A4D5E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41EACDEA" w14:textId="36DE1EEC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Use of Existing Agreement</w:t>
            </w:r>
          </w:p>
        </w:tc>
        <w:tc>
          <w:tcPr>
            <w:tcW w:w="1178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67EA5AC7" w14:textId="77777777" w:rsidR="00F913C5" w:rsidRDefault="00FB080D" w:rsidP="004A4D5E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90707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>
              <w:rPr>
                <w:rFonts w:ascii="Titillium" w:hAnsi="Titillium" w:cs="Arial"/>
              </w:rPr>
              <w:t xml:space="preserve"> YES</w:t>
            </w:r>
          </w:p>
          <w:p w14:paraId="24A97D27" w14:textId="77777777" w:rsidR="00F913C5" w:rsidRPr="006C1364" w:rsidRDefault="00FB080D" w:rsidP="004A4D5E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4568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5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3C5">
              <w:rPr>
                <w:rFonts w:ascii="Titillium" w:hAnsi="Titillium" w:cs="Arial"/>
              </w:rPr>
              <w:t xml:space="preserve"> NO</w:t>
            </w:r>
          </w:p>
        </w:tc>
        <w:tc>
          <w:tcPr>
            <w:tcW w:w="1178" w:type="pct"/>
            <w:gridSpan w:val="5"/>
            <w:shd w:val="clear" w:color="auto" w:fill="D9D9D9" w:themeFill="background1" w:themeFillShade="D9"/>
          </w:tcPr>
          <w:p w14:paraId="15331A7C" w14:textId="721E738B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Framework Reference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648BCE4D" w14:textId="77777777" w:rsidR="00F913C5" w:rsidRPr="006C1364" w:rsidRDefault="00F913C5" w:rsidP="004A4D5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F913C5" w:rsidRPr="006C1364" w14:paraId="52CDBB5C" w14:textId="77777777" w:rsidTr="009953C8">
        <w:tblPrEx>
          <w:shd w:val="clear" w:color="auto" w:fill="auto"/>
        </w:tblPrEx>
        <w:trPr>
          <w:cantSplit/>
          <w:trHeight w:val="2835"/>
        </w:trPr>
        <w:tc>
          <w:tcPr>
            <w:tcW w:w="1465" w:type="pct"/>
            <w:gridSpan w:val="2"/>
            <w:shd w:val="pct10" w:color="auto" w:fill="auto"/>
            <w:tcMar>
              <w:top w:w="57" w:type="dxa"/>
              <w:bottom w:w="57" w:type="dxa"/>
            </w:tcMar>
          </w:tcPr>
          <w:p w14:paraId="17AA6E87" w14:textId="2518DF03" w:rsidR="00F913C5" w:rsidRPr="006C1364" w:rsidRDefault="00F913C5" w:rsidP="00F913C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UIG / TEP</w:t>
            </w:r>
          </w:p>
        </w:tc>
        <w:tc>
          <w:tcPr>
            <w:tcW w:w="3535" w:type="pct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005EE041" w14:textId="77777777" w:rsidR="00F913C5" w:rsidRPr="006C1364" w:rsidRDefault="00F913C5" w:rsidP="00F913C5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6D0E9EFD" w14:textId="437F2E75" w:rsidR="00CC79AE" w:rsidRDefault="00CC79AE" w:rsidP="00CC79AE">
      <w:pPr>
        <w:pStyle w:val="NoSpacing"/>
        <w:rPr>
          <w:rFonts w:ascii="Titillium" w:hAnsi="Titillium" w:cs="Arial"/>
        </w:rPr>
      </w:pPr>
    </w:p>
    <w:p w14:paraId="012626A9" w14:textId="77777777" w:rsidR="00C119ED" w:rsidRDefault="00C119ED" w:rsidP="00CC79AE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109"/>
        <w:gridCol w:w="1876"/>
        <w:gridCol w:w="1876"/>
        <w:gridCol w:w="1876"/>
        <w:gridCol w:w="1874"/>
      </w:tblGrid>
      <w:tr w:rsidR="00CC79AE" w:rsidRPr="006C1364" w14:paraId="5777E559" w14:textId="77777777" w:rsidTr="00B8084E">
        <w:trPr>
          <w:cantSplit/>
          <w:trHeight w:val="340"/>
        </w:trPr>
        <w:tc>
          <w:tcPr>
            <w:tcW w:w="5000" w:type="pct"/>
            <w:gridSpan w:val="5"/>
            <w:shd w:val="clear" w:color="auto" w:fill="64922F"/>
            <w:tcMar>
              <w:top w:w="57" w:type="dxa"/>
              <w:bottom w:w="57" w:type="dxa"/>
            </w:tcMar>
          </w:tcPr>
          <w:p w14:paraId="64F649BE" w14:textId="63F43AB7" w:rsidR="00CC79AE" w:rsidRPr="006C1364" w:rsidRDefault="00CC79AE" w:rsidP="008871F3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3 b. </w:t>
            </w:r>
            <w:r w:rsidR="008871F3" w:rsidRPr="006C1364">
              <w:rPr>
                <w:rFonts w:ascii="Titillium" w:hAnsi="Titillium" w:cs="Arial"/>
                <w:color w:val="F2F2F2" w:themeColor="background1" w:themeShade="F2"/>
              </w:rPr>
              <w:t>Evaluation Summary</w:t>
            </w:r>
          </w:p>
        </w:tc>
      </w:tr>
      <w:tr w:rsidR="008871F3" w:rsidRPr="006C1364" w14:paraId="16F223C4" w14:textId="77777777" w:rsidTr="00437BFD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4F87F6A" w14:textId="005CE3B0" w:rsidR="008871F3" w:rsidRPr="006C1364" w:rsidRDefault="008871F3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BPQR</w:t>
            </w:r>
          </w:p>
        </w:tc>
        <w:tc>
          <w:tcPr>
            <w:tcW w:w="884" w:type="pct"/>
            <w:tcBorders>
              <w:left w:val="single" w:sz="8" w:space="0" w:color="C0C0C0"/>
            </w:tcBorders>
            <w:shd w:val="clear" w:color="auto" w:fill="E6E6E6"/>
            <w:vAlign w:val="center"/>
          </w:tcPr>
          <w:p w14:paraId="73E1D8F3" w14:textId="0B86A8C8" w:rsidR="008871F3" w:rsidRPr="006C1364" w:rsidRDefault="008871F3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ce</w:t>
            </w:r>
          </w:p>
        </w:tc>
        <w:tc>
          <w:tcPr>
            <w:tcW w:w="884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A4CCB67" w14:textId="1906E39B" w:rsidR="008871F3" w:rsidRPr="006C1364" w:rsidRDefault="008871F3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X%</w:t>
            </w:r>
          </w:p>
        </w:tc>
        <w:tc>
          <w:tcPr>
            <w:tcW w:w="884" w:type="pct"/>
            <w:tcBorders>
              <w:left w:val="single" w:sz="8" w:space="0" w:color="C0C0C0"/>
            </w:tcBorders>
            <w:shd w:val="clear" w:color="auto" w:fill="E6E6E6"/>
            <w:vAlign w:val="center"/>
          </w:tcPr>
          <w:p w14:paraId="2F240244" w14:textId="3C62764C" w:rsidR="008871F3" w:rsidRPr="006C1364" w:rsidRDefault="008871F3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Quality</w:t>
            </w:r>
          </w:p>
        </w:tc>
        <w:tc>
          <w:tcPr>
            <w:tcW w:w="883" w:type="pct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0C3CE38C" w14:textId="3BE060BD" w:rsidR="008871F3" w:rsidRPr="006C1364" w:rsidRDefault="008871F3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X%</w:t>
            </w:r>
          </w:p>
        </w:tc>
      </w:tr>
      <w:tr w:rsidR="00437BFD" w:rsidRPr="006C1364" w14:paraId="14508667" w14:textId="77777777" w:rsidTr="00437BFD">
        <w:trPr>
          <w:cantSplit/>
          <w:trHeight w:val="4100"/>
        </w:trPr>
        <w:tc>
          <w:tcPr>
            <w:tcW w:w="5000" w:type="pct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14:paraId="13D959A3" w14:textId="4A319ECA" w:rsidR="00437BFD" w:rsidRPr="006C1364" w:rsidRDefault="00437BFD" w:rsidP="00437BFD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Insert Award Criteria Table</w:t>
            </w:r>
          </w:p>
        </w:tc>
      </w:tr>
      <w:tr w:rsidR="00CC79AE" w:rsidRPr="006C1364" w14:paraId="4D4833E4" w14:textId="77777777" w:rsidTr="008B1875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9929C6C" w14:textId="0D736EB0" w:rsidR="00CC79AE" w:rsidRPr="006C1364" w:rsidRDefault="00437BFD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No. of expressions of interest</w:t>
            </w:r>
          </w:p>
        </w:tc>
        <w:tc>
          <w:tcPr>
            <w:tcW w:w="3535" w:type="pct"/>
            <w:gridSpan w:val="4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3887D020" w14:textId="77777777" w:rsidR="00CC79AE" w:rsidRPr="006C1364" w:rsidRDefault="00CC79AE" w:rsidP="008B1875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C79AE" w:rsidRPr="006C1364" w14:paraId="14D247DA" w14:textId="77777777" w:rsidTr="008B1875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61409DE" w14:textId="64F4BB44" w:rsidR="00CC79AE" w:rsidRPr="006C1364" w:rsidRDefault="00437BFD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No. of bids received</w:t>
            </w:r>
          </w:p>
        </w:tc>
        <w:tc>
          <w:tcPr>
            <w:tcW w:w="3535" w:type="pct"/>
            <w:gridSpan w:val="4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49CB3C3A" w14:textId="77777777" w:rsidR="00CC79AE" w:rsidRPr="006C1364" w:rsidRDefault="00CC79AE" w:rsidP="008B1875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C79AE" w:rsidRPr="006C1364" w14:paraId="6354A9F2" w14:textId="77777777" w:rsidTr="008B1875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D104F38" w14:textId="72C658C6" w:rsidR="00CC79AE" w:rsidRPr="006C1364" w:rsidRDefault="00437BFD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Bid Range</w:t>
            </w:r>
          </w:p>
        </w:tc>
        <w:tc>
          <w:tcPr>
            <w:tcW w:w="3535" w:type="pct"/>
            <w:gridSpan w:val="4"/>
            <w:tcBorders>
              <w:left w:val="single" w:sz="8" w:space="0" w:color="C0C0C0"/>
            </w:tcBorders>
            <w:shd w:val="clear" w:color="auto" w:fill="auto"/>
            <w:vAlign w:val="center"/>
          </w:tcPr>
          <w:p w14:paraId="15BBDE87" w14:textId="77777777" w:rsidR="00CC79AE" w:rsidRPr="006C1364" w:rsidRDefault="00CC79AE" w:rsidP="008B1875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C79AE" w:rsidRPr="006C1364" w14:paraId="7EB29205" w14:textId="77777777" w:rsidTr="008B1875">
        <w:trPr>
          <w:cantSplit/>
          <w:trHeight w:val="454"/>
        </w:trPr>
        <w:tc>
          <w:tcPr>
            <w:tcW w:w="14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252C8A1" w14:textId="2C6E0253" w:rsidR="00CC79AE" w:rsidRPr="006C1364" w:rsidRDefault="00437BFD" w:rsidP="008B1875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core Range</w:t>
            </w:r>
          </w:p>
        </w:tc>
        <w:tc>
          <w:tcPr>
            <w:tcW w:w="3535" w:type="pct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CE7ABB2" w14:textId="77777777" w:rsidR="00CC79AE" w:rsidRPr="006C1364" w:rsidRDefault="00CC79AE" w:rsidP="008B1875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350430BD" w14:textId="762CF57A" w:rsidR="00DE2106" w:rsidRDefault="00DE2106" w:rsidP="00CC79AE">
      <w:pPr>
        <w:pStyle w:val="NoSpacing"/>
        <w:rPr>
          <w:rFonts w:ascii="Titillium" w:hAnsi="Titillium" w:cs="Arial"/>
        </w:rPr>
      </w:pPr>
    </w:p>
    <w:p w14:paraId="35D233CB" w14:textId="77777777" w:rsidR="00DE2106" w:rsidRDefault="00DE2106">
      <w:pPr>
        <w:rPr>
          <w:rFonts w:ascii="Titillium" w:hAnsi="Titillium" w:cs="Arial"/>
        </w:rPr>
      </w:pPr>
      <w:r>
        <w:rPr>
          <w:rFonts w:ascii="Titillium" w:hAnsi="Titillium" w:cs="Arial"/>
        </w:rPr>
        <w:br w:type="page"/>
      </w:r>
    </w:p>
    <w:p w14:paraId="0813AEFE" w14:textId="77777777" w:rsidR="00CC79AE" w:rsidRDefault="00CC79AE" w:rsidP="00CC79AE">
      <w:pPr>
        <w:pStyle w:val="NoSpacing"/>
        <w:rPr>
          <w:rFonts w:ascii="Titillium" w:hAnsi="Titillium" w:cs="Arial"/>
        </w:rPr>
      </w:pPr>
    </w:p>
    <w:p w14:paraId="1990BC08" w14:textId="77777777" w:rsidR="00521383" w:rsidRPr="006C1364" w:rsidRDefault="00521383" w:rsidP="00CC79AE">
      <w:pPr>
        <w:pStyle w:val="NoSpacing"/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3109"/>
        <w:gridCol w:w="7502"/>
      </w:tblGrid>
      <w:tr w:rsidR="00CC79AE" w:rsidRPr="006C1364" w14:paraId="793E0ACE" w14:textId="77777777" w:rsidTr="00B8084E">
        <w:trPr>
          <w:cantSplit/>
          <w:trHeight w:val="340"/>
        </w:trPr>
        <w:tc>
          <w:tcPr>
            <w:tcW w:w="5000" w:type="pct"/>
            <w:gridSpan w:val="2"/>
            <w:shd w:val="clear" w:color="auto" w:fill="64922F"/>
            <w:tcMar>
              <w:top w:w="57" w:type="dxa"/>
              <w:bottom w:w="57" w:type="dxa"/>
            </w:tcMar>
          </w:tcPr>
          <w:p w14:paraId="51EFD7FE" w14:textId="0451D36A" w:rsidR="00CC79AE" w:rsidRPr="006C1364" w:rsidRDefault="00CC79AE" w:rsidP="00800CA3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 w:rsidRPr="006C1364">
              <w:rPr>
                <w:rFonts w:ascii="Titillium" w:hAnsi="Titillium" w:cs="Arial"/>
                <w:color w:val="F2F2F2" w:themeColor="background1" w:themeShade="F2"/>
              </w:rPr>
              <w:t>3</w:t>
            </w:r>
            <w:r w:rsidR="00604D44" w:rsidRPr="006C1364">
              <w:rPr>
                <w:rFonts w:ascii="Titillium" w:hAnsi="Titillium" w:cs="Arial"/>
                <w:color w:val="F2F2F2" w:themeColor="background1" w:themeShade="F2"/>
              </w:rPr>
              <w:t xml:space="preserve"> c</w:t>
            </w:r>
            <w:r w:rsidRPr="006C1364">
              <w:rPr>
                <w:rFonts w:ascii="Titillium" w:hAnsi="Titillium" w:cs="Arial"/>
                <w:color w:val="F2F2F2" w:themeColor="background1" w:themeShade="F2"/>
              </w:rPr>
              <w:t xml:space="preserve">. </w:t>
            </w:r>
            <w:r w:rsidR="00800CA3" w:rsidRPr="006C1364">
              <w:rPr>
                <w:rFonts w:ascii="Titillium" w:hAnsi="Titillium" w:cs="Arial"/>
                <w:color w:val="F2F2F2" w:themeColor="background1" w:themeShade="F2"/>
              </w:rPr>
              <w:t>Housekeeping</w:t>
            </w:r>
          </w:p>
        </w:tc>
      </w:tr>
      <w:tr w:rsidR="00437BFD" w:rsidRPr="006C1364" w14:paraId="48701E00" w14:textId="77777777" w:rsidTr="00800CA3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clear" w:color="auto" w:fill="E6E6E6"/>
            <w:tcMar>
              <w:top w:w="57" w:type="dxa"/>
              <w:bottom w:w="57" w:type="dxa"/>
            </w:tcMar>
          </w:tcPr>
          <w:p w14:paraId="239CBB71" w14:textId="6BD776AD" w:rsidR="00437BFD" w:rsidRPr="006C1364" w:rsidRDefault="00800CA3" w:rsidP="00303C1C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Checklist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4ECFA89B" w14:textId="6146D10A" w:rsidR="00437BFD" w:rsidRPr="006C1364" w:rsidRDefault="00FB080D" w:rsidP="00303C1C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075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Hunter </w:t>
            </w:r>
            <w:r w:rsidR="00ED749B">
              <w:rPr>
                <w:rFonts w:ascii="Titillium" w:hAnsi="Titillium" w:cs="Arial"/>
              </w:rPr>
              <w:t xml:space="preserve"> (current and scheduled record created)</w:t>
            </w:r>
          </w:p>
          <w:p w14:paraId="0F8411E3" w14:textId="57852E74" w:rsidR="00437BFD" w:rsidRPr="006C1364" w:rsidRDefault="00FB080D" w:rsidP="00303C1C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7330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Procurement Programme</w:t>
            </w:r>
            <w:r w:rsidR="00604D44" w:rsidRPr="006C1364">
              <w:rPr>
                <w:rFonts w:ascii="Titillium" w:hAnsi="Titillium" w:cs="Arial"/>
              </w:rPr>
              <w:t xml:space="preserve"> (inc. BT Savings)</w:t>
            </w:r>
          </w:p>
          <w:p w14:paraId="58AEE131" w14:textId="69857BC3" w:rsidR="00437BFD" w:rsidRPr="006C1364" w:rsidRDefault="00FB080D" w:rsidP="00303C1C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3345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</w:t>
            </w:r>
            <w:r w:rsidR="00800CA3" w:rsidRPr="006C1364">
              <w:rPr>
                <w:rFonts w:ascii="Titillium" w:hAnsi="Titillium" w:cs="Arial"/>
              </w:rPr>
              <w:t>Contract Award Notice</w:t>
            </w:r>
          </w:p>
          <w:p w14:paraId="480209B0" w14:textId="4E2055C7" w:rsidR="00437BFD" w:rsidRPr="006C1364" w:rsidRDefault="00FB080D" w:rsidP="00303C1C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3209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</w:t>
            </w:r>
            <w:r w:rsidR="00207406" w:rsidRPr="006C1364">
              <w:rPr>
                <w:rFonts w:ascii="Titillium" w:hAnsi="Titillium" w:cs="Arial"/>
              </w:rPr>
              <w:t>Award Letter</w:t>
            </w:r>
          </w:p>
          <w:p w14:paraId="113A8C91" w14:textId="0A4C3782" w:rsidR="00437BFD" w:rsidRPr="006C1364" w:rsidRDefault="00FB080D" w:rsidP="00303C1C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7199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</w:t>
            </w:r>
            <w:r w:rsidR="00604D44" w:rsidRPr="006C1364">
              <w:rPr>
                <w:rFonts w:ascii="Titillium" w:hAnsi="Titillium" w:cs="Arial"/>
              </w:rPr>
              <w:t>New Supplier Form</w:t>
            </w:r>
          </w:p>
          <w:p w14:paraId="37C562B7" w14:textId="2AE8DE38" w:rsidR="00437BFD" w:rsidRPr="006C1364" w:rsidRDefault="00FB080D" w:rsidP="00437BFD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1064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D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BFD" w:rsidRPr="006C1364">
              <w:rPr>
                <w:rFonts w:ascii="Titillium" w:hAnsi="Titillium" w:cs="Arial"/>
              </w:rPr>
              <w:t xml:space="preserve"> </w:t>
            </w:r>
            <w:r w:rsidR="00604D44" w:rsidRPr="006C1364">
              <w:rPr>
                <w:rFonts w:ascii="Titillium" w:hAnsi="Titillium" w:cs="Arial"/>
              </w:rPr>
              <w:t>Contract pack for customer</w:t>
            </w:r>
          </w:p>
          <w:p w14:paraId="1C48E000" w14:textId="40E014B1" w:rsidR="00604D44" w:rsidRPr="006C1364" w:rsidRDefault="00FB080D" w:rsidP="00604D44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11625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44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4D44" w:rsidRPr="006C1364">
              <w:rPr>
                <w:rFonts w:ascii="Titillium" w:hAnsi="Titillium" w:cs="Arial"/>
              </w:rPr>
              <w:t xml:space="preserve"> Buyers Guide</w:t>
            </w:r>
          </w:p>
          <w:p w14:paraId="0E2F522C" w14:textId="0E1F3381" w:rsidR="00604D44" w:rsidRPr="006C1364" w:rsidRDefault="00FB080D" w:rsidP="00DE2106">
            <w:pPr>
              <w:pStyle w:val="NoSpacing"/>
              <w:rPr>
                <w:rFonts w:ascii="Titillium" w:hAnsi="Titillium" w:cs="Arial"/>
              </w:rPr>
            </w:pPr>
            <w:sdt>
              <w:sdtPr>
                <w:rPr>
                  <w:rFonts w:ascii="Titillium" w:hAnsi="Titillium" w:cs="Arial"/>
                </w:rPr>
                <w:id w:val="-3660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44" w:rsidRPr="006C13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4D44" w:rsidRPr="006C1364">
              <w:rPr>
                <w:rFonts w:ascii="Titillium" w:hAnsi="Titillium" w:cs="Arial"/>
              </w:rPr>
              <w:t xml:space="preserve"> </w:t>
            </w:r>
            <w:r w:rsidR="006C0A88" w:rsidRPr="006C1364">
              <w:rPr>
                <w:rFonts w:ascii="Titillium" w:hAnsi="Titillium" w:cs="Arial"/>
              </w:rPr>
              <w:t>Additional documentation</w:t>
            </w:r>
            <w:r w:rsidR="009D49A6">
              <w:rPr>
                <w:rFonts w:ascii="Titillium" w:hAnsi="Titillium" w:cs="Arial"/>
              </w:rPr>
              <w:t xml:space="preserve"> recei</w:t>
            </w:r>
            <w:r w:rsidR="00ED749B">
              <w:rPr>
                <w:rFonts w:ascii="Titillium" w:hAnsi="Titillium" w:cs="Arial"/>
              </w:rPr>
              <w:t>ved</w:t>
            </w:r>
            <w:r w:rsidR="006C0A88" w:rsidRPr="006C1364">
              <w:rPr>
                <w:rFonts w:ascii="Titillium" w:hAnsi="Titillium" w:cs="Arial"/>
              </w:rPr>
              <w:t xml:space="preserve"> (i.e. Insurance docs)</w:t>
            </w:r>
          </w:p>
        </w:tc>
      </w:tr>
      <w:tr w:rsidR="00C119ED" w:rsidRPr="006C1364" w14:paraId="6D343440" w14:textId="77777777" w:rsidTr="00800CA3">
        <w:tblPrEx>
          <w:shd w:val="clear" w:color="auto" w:fill="auto"/>
        </w:tblPrEx>
        <w:trPr>
          <w:cantSplit/>
          <w:trHeight w:val="340"/>
        </w:trPr>
        <w:tc>
          <w:tcPr>
            <w:tcW w:w="1465" w:type="pct"/>
            <w:shd w:val="clear" w:color="auto" w:fill="E6E6E6"/>
            <w:tcMar>
              <w:top w:w="57" w:type="dxa"/>
              <w:bottom w:w="57" w:type="dxa"/>
            </w:tcMar>
          </w:tcPr>
          <w:p w14:paraId="716CB3BC" w14:textId="5268C0C7" w:rsidR="00C119ED" w:rsidRPr="006C1364" w:rsidRDefault="00C119ED" w:rsidP="00303C1C">
            <w:pPr>
              <w:pStyle w:val="NoSpacing"/>
              <w:rPr>
                <w:rFonts w:ascii="Titillium" w:hAnsi="Titillium" w:cs="Arial"/>
              </w:rPr>
            </w:pPr>
            <w:r>
              <w:rPr>
                <w:rFonts w:ascii="Titillium" w:hAnsi="Titillium" w:cs="Arial"/>
              </w:rPr>
              <w:t>Document Location/File Path</w:t>
            </w:r>
          </w:p>
        </w:tc>
        <w:tc>
          <w:tcPr>
            <w:tcW w:w="3535" w:type="pct"/>
            <w:shd w:val="clear" w:color="auto" w:fill="auto"/>
            <w:tcMar>
              <w:top w:w="57" w:type="dxa"/>
              <w:bottom w:w="57" w:type="dxa"/>
            </w:tcMar>
          </w:tcPr>
          <w:p w14:paraId="7238196C" w14:textId="77777777" w:rsidR="00C119ED" w:rsidRDefault="00C119ED" w:rsidP="00303C1C">
            <w:pPr>
              <w:pStyle w:val="NoSpacing"/>
              <w:rPr>
                <w:rFonts w:ascii="Titillium" w:hAnsi="Titillium" w:cs="Arial"/>
              </w:rPr>
            </w:pPr>
          </w:p>
        </w:tc>
      </w:tr>
    </w:tbl>
    <w:p w14:paraId="5842519D" w14:textId="177F96E5" w:rsidR="00CC79AE" w:rsidRDefault="00CC79AE" w:rsidP="00CC79AE">
      <w:pPr>
        <w:rPr>
          <w:rFonts w:ascii="Titillium" w:hAnsi="Titillium" w:cs="Arial"/>
        </w:rPr>
      </w:pPr>
    </w:p>
    <w:p w14:paraId="14CC9973" w14:textId="77777777" w:rsidR="00521383" w:rsidRPr="006C1364" w:rsidRDefault="00521383" w:rsidP="00CC79AE">
      <w:pPr>
        <w:rPr>
          <w:rFonts w:ascii="Titillium" w:hAnsi="Titillium" w:cs="Arial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9D9D9"/>
        <w:tblLook w:val="0000" w:firstRow="0" w:lastRow="0" w:firstColumn="0" w:lastColumn="0" w:noHBand="0" w:noVBand="0"/>
      </w:tblPr>
      <w:tblGrid>
        <w:gridCol w:w="2824"/>
        <w:gridCol w:w="1418"/>
        <w:gridCol w:w="2693"/>
        <w:gridCol w:w="851"/>
        <w:gridCol w:w="2825"/>
      </w:tblGrid>
      <w:tr w:rsidR="00CC79AE" w:rsidRPr="006C1364" w14:paraId="75C2B007" w14:textId="77777777" w:rsidTr="00B8084E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64922F"/>
          </w:tcPr>
          <w:p w14:paraId="0D75A835" w14:textId="616194AF" w:rsidR="00CC79AE" w:rsidRPr="006C1364" w:rsidRDefault="00F623A8" w:rsidP="00CC79AE">
            <w:pPr>
              <w:pStyle w:val="NoSpacing"/>
              <w:rPr>
                <w:rFonts w:ascii="Titillium" w:hAnsi="Titillium" w:cs="Arial"/>
                <w:color w:val="F2F2F2" w:themeColor="background1" w:themeShade="F2"/>
              </w:rPr>
            </w:pPr>
            <w:r>
              <w:rPr>
                <w:rFonts w:ascii="Titillium" w:hAnsi="Titillium" w:cs="Arial"/>
                <w:color w:val="F2F2F2" w:themeColor="background1" w:themeShade="F2"/>
              </w:rPr>
              <w:t>3 d</w:t>
            </w:r>
            <w:r w:rsidR="00CC79AE" w:rsidRPr="006C1364">
              <w:rPr>
                <w:rFonts w:ascii="Titillium" w:hAnsi="Titillium" w:cs="Arial"/>
                <w:color w:val="F2F2F2" w:themeColor="background1" w:themeShade="F2"/>
              </w:rPr>
              <w:t>. Award Authorisation</w:t>
            </w:r>
          </w:p>
        </w:tc>
      </w:tr>
      <w:tr w:rsidR="00CC79AE" w:rsidRPr="006C1364" w14:paraId="1B122CBF" w14:textId="77777777" w:rsidTr="00B8084E">
        <w:tblPrEx>
          <w:shd w:val="clear" w:color="auto" w:fill="auto"/>
        </w:tblPrEx>
        <w:trPr>
          <w:cantSplit/>
          <w:trHeight w:val="907"/>
        </w:trPr>
        <w:tc>
          <w:tcPr>
            <w:tcW w:w="1331" w:type="pct"/>
            <w:vMerge w:val="restart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48E7E4EB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Head of Procurement</w:t>
            </w:r>
          </w:p>
        </w:tc>
        <w:tc>
          <w:tcPr>
            <w:tcW w:w="668" w:type="pct"/>
            <w:shd w:val="clear" w:color="auto" w:fill="E6E6E6"/>
            <w:vAlign w:val="center"/>
          </w:tcPr>
          <w:p w14:paraId="0345E643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Signature:</w:t>
            </w:r>
          </w:p>
        </w:tc>
        <w:tc>
          <w:tcPr>
            <w:tcW w:w="3001" w:type="pct"/>
            <w:gridSpan w:val="3"/>
            <w:shd w:val="clear" w:color="auto" w:fill="auto"/>
            <w:vAlign w:val="center"/>
          </w:tcPr>
          <w:p w14:paraId="2B9F587B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</w:rPr>
            </w:pPr>
          </w:p>
        </w:tc>
      </w:tr>
      <w:tr w:rsidR="00CC79AE" w:rsidRPr="006C1364" w14:paraId="57E80893" w14:textId="77777777" w:rsidTr="00B8084E">
        <w:trPr>
          <w:cantSplit/>
          <w:trHeight w:val="454"/>
        </w:trPr>
        <w:tc>
          <w:tcPr>
            <w:tcW w:w="1331" w:type="pct"/>
            <w:vMerge/>
            <w:tcBorders>
              <w:bottom w:val="single" w:sz="8" w:space="0" w:color="C0C0C0"/>
            </w:tcBorders>
            <w:shd w:val="clear" w:color="auto" w:fill="E0E0E0"/>
            <w:vAlign w:val="center"/>
          </w:tcPr>
          <w:p w14:paraId="234B5F80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</w:rPr>
            </w:pPr>
          </w:p>
        </w:tc>
        <w:tc>
          <w:tcPr>
            <w:tcW w:w="668" w:type="pct"/>
            <w:tcBorders>
              <w:top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1D9B6940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</w:rPr>
            </w:pPr>
            <w:r w:rsidRPr="006C1364">
              <w:rPr>
                <w:rFonts w:ascii="Titillium" w:hAnsi="Titillium" w:cs="Arial"/>
              </w:rPr>
              <w:t>Print Name:</w:t>
            </w:r>
          </w:p>
        </w:tc>
        <w:tc>
          <w:tcPr>
            <w:tcW w:w="126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21751E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  <w:b/>
              </w:rPr>
              <w:t>ANDREW FOULNER</w:t>
            </w:r>
          </w:p>
        </w:tc>
        <w:tc>
          <w:tcPr>
            <w:tcW w:w="4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  <w:vAlign w:val="center"/>
          </w:tcPr>
          <w:p w14:paraId="1496FAEF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  <w:b/>
              </w:rPr>
            </w:pPr>
            <w:r w:rsidRPr="006C1364">
              <w:rPr>
                <w:rFonts w:ascii="Titillium" w:hAnsi="Titillium" w:cs="Arial"/>
              </w:rPr>
              <w:t>Date:</w:t>
            </w:r>
          </w:p>
        </w:tc>
        <w:tc>
          <w:tcPr>
            <w:tcW w:w="13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256030" w14:textId="77777777" w:rsidR="00CC79AE" w:rsidRPr="006C1364" w:rsidRDefault="00CC79AE" w:rsidP="00B8084E">
            <w:pPr>
              <w:pStyle w:val="NoSpacing"/>
              <w:rPr>
                <w:rFonts w:ascii="Titillium" w:hAnsi="Titillium" w:cs="Arial"/>
                <w:b/>
              </w:rPr>
            </w:pPr>
          </w:p>
        </w:tc>
      </w:tr>
    </w:tbl>
    <w:p w14:paraId="7FAB74B0" w14:textId="77777777" w:rsidR="00CC79AE" w:rsidRPr="006C1364" w:rsidRDefault="00CC79AE" w:rsidP="00EF7B6A">
      <w:pPr>
        <w:pStyle w:val="NoSpacing"/>
        <w:rPr>
          <w:rFonts w:ascii="Titillium" w:hAnsi="Titillium" w:cs="Arial"/>
        </w:rPr>
      </w:pPr>
    </w:p>
    <w:sectPr w:rsidR="00CC79AE" w:rsidRPr="006C1364" w:rsidSect="00A66E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09" w:bottom="709" w:left="56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925F" w14:textId="77777777" w:rsidR="00EF3CA3" w:rsidRDefault="00EF3CA3">
      <w:r>
        <w:separator/>
      </w:r>
    </w:p>
  </w:endnote>
  <w:endnote w:type="continuationSeparator" w:id="0">
    <w:p w14:paraId="10765F72" w14:textId="77777777" w:rsidR="00EF3CA3" w:rsidRDefault="00EF3CA3">
      <w:r>
        <w:continuationSeparator/>
      </w:r>
    </w:p>
  </w:endnote>
  <w:endnote w:type="continuationNotice" w:id="1">
    <w:p w14:paraId="1117EEC6" w14:textId="77777777" w:rsidR="00EF3CA3" w:rsidRDefault="00EF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64F8" w14:textId="77777777" w:rsidR="004D6C0F" w:rsidRPr="005804DC" w:rsidRDefault="004D6C0F">
    <w:pPr>
      <w:pStyle w:val="Footer"/>
      <w:rPr>
        <w:sz w:val="20"/>
      </w:rPr>
    </w:pPr>
    <w:r w:rsidRPr="005804DC">
      <w:rPr>
        <w:sz w:val="20"/>
      </w:rPr>
      <w:t>Please return to:</w:t>
    </w:r>
    <w:r>
      <w:rPr>
        <w:sz w:val="20"/>
      </w:rPr>
      <w:tab/>
      <w:t xml:space="preserve">                 </w:t>
    </w:r>
    <w:hyperlink r:id="rId1" w:history="1">
      <w:r w:rsidRPr="005804DC">
        <w:rPr>
          <w:rStyle w:val="Hyperlink"/>
          <w:sz w:val="20"/>
        </w:rPr>
        <w:t>volunteers-uk@sustrans.org.uk</w:t>
      </w:r>
    </w:hyperlink>
  </w:p>
  <w:p w14:paraId="10413073" w14:textId="77777777" w:rsidR="004D6C0F" w:rsidRDefault="004D6C0F" w:rsidP="005804DC">
    <w:pPr>
      <w:pStyle w:val="Footer"/>
      <w:jc w:val="center"/>
      <w:rPr>
        <w:sz w:val="20"/>
      </w:rPr>
    </w:pPr>
    <w:r w:rsidRPr="005804DC">
      <w:rPr>
        <w:sz w:val="20"/>
      </w:rPr>
      <w:t>Sustrans Volunteer Team, Freepost (SWB 1314), Bristol BS1 5FA</w:t>
    </w:r>
  </w:p>
  <w:p w14:paraId="2FEC61A7" w14:textId="77777777" w:rsidR="004D6C0F" w:rsidRPr="001976F7" w:rsidRDefault="004D6C0F" w:rsidP="001976F7">
    <w:pPr>
      <w:pStyle w:val="Footer"/>
      <w:jc w:val="right"/>
      <w:rPr>
        <w:color w:val="C0C0C0"/>
        <w:sz w:val="20"/>
      </w:rPr>
    </w:pPr>
    <w:r w:rsidRPr="001976F7">
      <w:rPr>
        <w:color w:val="C0C0C0"/>
        <w:sz w:val="20"/>
      </w:rPr>
      <w:t>vol_app_nov_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4575" w14:textId="7A328ADC" w:rsidR="004D6C0F" w:rsidRPr="00A92DBC" w:rsidRDefault="004D6C0F" w:rsidP="00626C41">
    <w:pPr>
      <w:pStyle w:val="Footer"/>
      <w:tabs>
        <w:tab w:val="clear" w:pos="4153"/>
        <w:tab w:val="clear" w:pos="8306"/>
        <w:tab w:val="left" w:pos="5550"/>
        <w:tab w:val="right" w:pos="10632"/>
      </w:tabs>
      <w:rPr>
        <w:rFonts w:ascii="Arial" w:hAnsi="Arial" w:cs="Arial"/>
        <w:sz w:val="16"/>
      </w:rPr>
    </w:pPr>
    <w:r w:rsidRPr="00A92DBC">
      <w:rPr>
        <w:rFonts w:ascii="Arial" w:hAnsi="Arial" w:cs="Arial"/>
        <w:sz w:val="16"/>
      </w:rPr>
      <w:t>V</w:t>
    </w:r>
    <w:r w:rsidR="00BD2438">
      <w:rPr>
        <w:rFonts w:ascii="Arial" w:hAnsi="Arial" w:cs="Arial"/>
        <w:sz w:val="16"/>
      </w:rPr>
      <w:t>ersion 1.0</w:t>
    </w:r>
  </w:p>
  <w:p w14:paraId="20A27C09" w14:textId="24C9DC86" w:rsidR="004D6C0F" w:rsidRPr="00A92DBC" w:rsidRDefault="004D6C0F" w:rsidP="00626C41">
    <w:pPr>
      <w:pStyle w:val="Footer"/>
      <w:tabs>
        <w:tab w:val="clear" w:pos="4153"/>
        <w:tab w:val="clear" w:pos="8306"/>
        <w:tab w:val="left" w:pos="4815"/>
        <w:tab w:val="left" w:pos="5550"/>
        <w:tab w:val="right" w:pos="10632"/>
      </w:tabs>
      <w:rPr>
        <w:rFonts w:ascii="Arial" w:hAnsi="Arial" w:cs="Arial"/>
        <w:sz w:val="20"/>
      </w:rPr>
    </w:pPr>
    <w:r w:rsidRPr="00A92DBC">
      <w:rPr>
        <w:rFonts w:ascii="Arial" w:hAnsi="Arial" w:cs="Arial"/>
        <w:sz w:val="16"/>
      </w:rPr>
      <w:t xml:space="preserve">Issued: </w:t>
    </w:r>
    <w:r w:rsidR="00BD2438">
      <w:rPr>
        <w:rFonts w:ascii="Arial" w:hAnsi="Arial" w:cs="Arial"/>
        <w:sz w:val="16"/>
      </w:rPr>
      <w:t>10/10/2017</w:t>
    </w:r>
    <w:r w:rsidRPr="00A92DBC">
      <w:rPr>
        <w:rFonts w:ascii="Arial" w:hAnsi="Arial" w:cs="Arial"/>
      </w:rPr>
      <w:tab/>
    </w:r>
    <w:r w:rsidR="0094027F">
      <w:rPr>
        <w:rFonts w:ascii="Arial" w:hAnsi="Arial" w:cs="Arial"/>
      </w:rPr>
      <w:tab/>
    </w:r>
    <w:r w:rsidRPr="00A92DBC">
      <w:rPr>
        <w:rFonts w:ascii="Arial" w:hAnsi="Arial" w:cs="Arial"/>
      </w:rPr>
      <w:tab/>
    </w:r>
    <w:r w:rsidR="0094027F" w:rsidRPr="0094027F">
      <w:rPr>
        <w:rFonts w:ascii="Arial" w:hAnsi="Arial" w:cs="Arial"/>
      </w:rPr>
      <w:t xml:space="preserve">Page </w:t>
    </w:r>
    <w:r w:rsidR="0094027F" w:rsidRPr="0094027F">
      <w:rPr>
        <w:rFonts w:ascii="Arial" w:hAnsi="Arial" w:cs="Arial"/>
        <w:b/>
        <w:bCs/>
      </w:rPr>
      <w:fldChar w:fldCharType="begin"/>
    </w:r>
    <w:r w:rsidR="0094027F" w:rsidRPr="0094027F">
      <w:rPr>
        <w:rFonts w:ascii="Arial" w:hAnsi="Arial" w:cs="Arial"/>
        <w:b/>
        <w:bCs/>
      </w:rPr>
      <w:instrText xml:space="preserve"> PAGE  \* Arabic  \* MERGEFORMAT </w:instrText>
    </w:r>
    <w:r w:rsidR="0094027F" w:rsidRPr="0094027F">
      <w:rPr>
        <w:rFonts w:ascii="Arial" w:hAnsi="Arial" w:cs="Arial"/>
        <w:b/>
        <w:bCs/>
      </w:rPr>
      <w:fldChar w:fldCharType="separate"/>
    </w:r>
    <w:r w:rsidR="00FB080D">
      <w:rPr>
        <w:rFonts w:ascii="Arial" w:hAnsi="Arial" w:cs="Arial"/>
        <w:b/>
        <w:bCs/>
        <w:noProof/>
      </w:rPr>
      <w:t>4</w:t>
    </w:r>
    <w:r w:rsidR="0094027F" w:rsidRPr="0094027F">
      <w:rPr>
        <w:rFonts w:ascii="Arial" w:hAnsi="Arial" w:cs="Arial"/>
        <w:b/>
        <w:bCs/>
      </w:rPr>
      <w:fldChar w:fldCharType="end"/>
    </w:r>
    <w:r w:rsidR="0094027F" w:rsidRPr="0094027F">
      <w:rPr>
        <w:rFonts w:ascii="Arial" w:hAnsi="Arial" w:cs="Arial"/>
      </w:rPr>
      <w:t xml:space="preserve"> of </w:t>
    </w:r>
    <w:r w:rsidR="0094027F" w:rsidRPr="0094027F">
      <w:rPr>
        <w:rFonts w:ascii="Arial" w:hAnsi="Arial" w:cs="Arial"/>
        <w:b/>
        <w:bCs/>
      </w:rPr>
      <w:fldChar w:fldCharType="begin"/>
    </w:r>
    <w:r w:rsidR="0094027F" w:rsidRPr="0094027F">
      <w:rPr>
        <w:rFonts w:ascii="Arial" w:hAnsi="Arial" w:cs="Arial"/>
        <w:b/>
        <w:bCs/>
      </w:rPr>
      <w:instrText xml:space="preserve"> NUMPAGES  \* Arabic  \* MERGEFORMAT </w:instrText>
    </w:r>
    <w:r w:rsidR="0094027F" w:rsidRPr="0094027F">
      <w:rPr>
        <w:rFonts w:ascii="Arial" w:hAnsi="Arial" w:cs="Arial"/>
        <w:b/>
        <w:bCs/>
      </w:rPr>
      <w:fldChar w:fldCharType="separate"/>
    </w:r>
    <w:r w:rsidR="00FB080D">
      <w:rPr>
        <w:rFonts w:ascii="Arial" w:hAnsi="Arial" w:cs="Arial"/>
        <w:b/>
        <w:bCs/>
        <w:noProof/>
      </w:rPr>
      <w:t>4</w:t>
    </w:r>
    <w:r w:rsidR="0094027F" w:rsidRPr="0094027F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6B62" w14:textId="3A4B38ED" w:rsidR="00BD2438" w:rsidRPr="00D44046" w:rsidRDefault="004D6C0F" w:rsidP="00D44046">
    <w:pPr>
      <w:pStyle w:val="Footer"/>
      <w:tabs>
        <w:tab w:val="clear" w:pos="4153"/>
        <w:tab w:val="clear" w:pos="8306"/>
        <w:tab w:val="left" w:pos="5550"/>
        <w:tab w:val="right" w:pos="10632"/>
      </w:tabs>
      <w:rPr>
        <w:sz w:val="16"/>
      </w:rPr>
    </w:pPr>
    <w:r w:rsidRPr="00D44046">
      <w:rPr>
        <w:sz w:val="16"/>
      </w:rPr>
      <w:t>V</w:t>
    </w:r>
    <w:r w:rsidR="00BD2438">
      <w:rPr>
        <w:sz w:val="16"/>
      </w:rPr>
      <w:t>ersion 1.0</w:t>
    </w:r>
  </w:p>
  <w:p w14:paraId="0A473DD6" w14:textId="57B70147" w:rsidR="004D6C0F" w:rsidRPr="008F1A76" w:rsidRDefault="004D6C0F" w:rsidP="00D44046">
    <w:pPr>
      <w:pStyle w:val="Footer"/>
      <w:tabs>
        <w:tab w:val="clear" w:pos="4153"/>
        <w:tab w:val="clear" w:pos="8306"/>
        <w:tab w:val="left" w:pos="5550"/>
        <w:tab w:val="right" w:pos="10632"/>
      </w:tabs>
      <w:rPr>
        <w:rFonts w:ascii="Arial" w:hAnsi="Arial" w:cs="Arial"/>
        <w:sz w:val="20"/>
      </w:rPr>
    </w:pPr>
    <w:r w:rsidRPr="00D44046">
      <w:rPr>
        <w:sz w:val="16"/>
      </w:rPr>
      <w:t xml:space="preserve">Issued: </w:t>
    </w:r>
    <w:r w:rsidR="00BD2438">
      <w:rPr>
        <w:sz w:val="16"/>
      </w:rPr>
      <w:t>10/10/201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442C" w14:textId="77777777" w:rsidR="00EF3CA3" w:rsidRDefault="00EF3CA3">
      <w:r>
        <w:separator/>
      </w:r>
    </w:p>
  </w:footnote>
  <w:footnote w:type="continuationSeparator" w:id="0">
    <w:p w14:paraId="134D517F" w14:textId="77777777" w:rsidR="00EF3CA3" w:rsidRDefault="00EF3CA3">
      <w:r>
        <w:continuationSeparator/>
      </w:r>
    </w:p>
  </w:footnote>
  <w:footnote w:type="continuationNotice" w:id="1">
    <w:p w14:paraId="59CBDFBA" w14:textId="77777777" w:rsidR="00EF3CA3" w:rsidRDefault="00EF3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B388" w14:textId="77777777" w:rsidR="004D6C0F" w:rsidRDefault="00FB080D">
    <w:pPr>
      <w:pStyle w:val="Header"/>
    </w:pPr>
    <w:r>
      <w:rPr>
        <w:noProof/>
      </w:rPr>
      <w:pict w14:anchorId="6EA684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46.3pt;height:223.1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Helvetica 55 Roman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B234" w14:textId="1D004B47" w:rsidR="004D6C0F" w:rsidRDefault="004D6C0F">
    <w:pPr>
      <w:pStyle w:val="Header"/>
    </w:pPr>
    <w:r>
      <w:ptab w:relativeTo="margin" w:alignment="center" w:leader="none"/>
    </w:r>
    <w:r>
      <w:ptab w:relativeTo="margin" w:alignment="right" w:leader="none"/>
    </w:r>
    <w:r w:rsidR="007F5F7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"/>
      <w:gridCol w:w="3260"/>
    </w:tblGrid>
    <w:tr w:rsidR="00FC6BD0" w:rsidRPr="005D7A5D" w14:paraId="143B1E6B" w14:textId="77777777" w:rsidTr="00A66E4F">
      <w:trPr>
        <w:trHeight w:val="433"/>
      </w:trPr>
      <w:tc>
        <w:tcPr>
          <w:tcW w:w="708" w:type="dxa"/>
        </w:tcPr>
        <w:p w14:paraId="171AD606" w14:textId="77777777" w:rsidR="00FC6BD0" w:rsidRPr="005D7A5D" w:rsidRDefault="00FC6BD0" w:rsidP="00FC6BD0">
          <w:pPr>
            <w:pStyle w:val="NoSpacing"/>
            <w:jc w:val="both"/>
            <w:rPr>
              <w:rFonts w:ascii="Titillium" w:hAnsi="Titillium" w:cs="Arial"/>
              <w:b/>
              <w:sz w:val="32"/>
            </w:rPr>
          </w:pPr>
          <w:r w:rsidRPr="005D7A5D">
            <w:rPr>
              <w:rFonts w:ascii="Titillium" w:hAnsi="Titillium" w:cs="Arial"/>
              <w:b/>
              <w:sz w:val="32"/>
            </w:rPr>
            <w:t>REF:</w:t>
          </w:r>
        </w:p>
      </w:tc>
      <w:tc>
        <w:tcPr>
          <w:tcW w:w="3260" w:type="dxa"/>
        </w:tcPr>
        <w:p w14:paraId="7B916776" w14:textId="77777777" w:rsidR="00FC6BD0" w:rsidRPr="005D7A5D" w:rsidRDefault="00FC6BD0" w:rsidP="00FC6BD0">
          <w:pPr>
            <w:pStyle w:val="NoSpacing"/>
            <w:jc w:val="both"/>
            <w:rPr>
              <w:rFonts w:ascii="Titillium" w:hAnsi="Titillium" w:cs="Arial"/>
              <w:b/>
              <w:sz w:val="32"/>
            </w:rPr>
          </w:pPr>
          <w:r w:rsidRPr="005D7A5D">
            <w:rPr>
              <w:rFonts w:ascii="Titillium" w:hAnsi="Titillium" w:cs="Arial"/>
              <w:b/>
              <w:sz w:val="32"/>
            </w:rPr>
            <w:t>ENU-</w:t>
          </w:r>
          <w:r w:rsidRPr="005D7A5D">
            <w:rPr>
              <w:rFonts w:ascii="Titillium" w:hAnsi="Titillium" w:cs="Arial"/>
              <w:b/>
              <w:color w:val="F2F2F2" w:themeColor="background1" w:themeShade="F2"/>
              <w:sz w:val="32"/>
            </w:rPr>
            <w:t>XXXX</w:t>
          </w:r>
          <w:r w:rsidRPr="005D7A5D">
            <w:rPr>
              <w:rFonts w:ascii="Titillium" w:hAnsi="Titillium" w:cs="Arial"/>
              <w:b/>
              <w:sz w:val="32"/>
            </w:rPr>
            <w:t>-PRF</w:t>
          </w:r>
          <w:r w:rsidRPr="005D7A5D">
            <w:rPr>
              <w:rFonts w:ascii="Titillium" w:hAnsi="Titillium" w:cs="Arial"/>
              <w:b/>
              <w:color w:val="F2F2F2" w:themeColor="background1" w:themeShade="F2"/>
              <w:sz w:val="32"/>
            </w:rPr>
            <w:t>XXXX</w:t>
          </w:r>
        </w:p>
      </w:tc>
    </w:tr>
  </w:tbl>
  <w:p w14:paraId="0C353F97" w14:textId="7ACDF9EA" w:rsidR="004D6C0F" w:rsidRPr="008F2681" w:rsidRDefault="00CC47E7" w:rsidP="00CC47E7">
    <w:pPr>
      <w:pStyle w:val="Header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B8F569F" wp14:editId="24FAF3FF">
          <wp:simplePos x="0" y="0"/>
          <wp:positionH relativeFrom="page">
            <wp:posOffset>4650105</wp:posOffset>
          </wp:positionH>
          <wp:positionV relativeFrom="page">
            <wp:posOffset>91440</wp:posOffset>
          </wp:positionV>
          <wp:extent cx="2617470" cy="654638"/>
          <wp:effectExtent l="0" t="0" r="0" b="0"/>
          <wp:wrapTight wrapText="bothSides">
            <wp:wrapPolygon edited="0">
              <wp:start x="0" y="0"/>
              <wp:lineTo x="0" y="20761"/>
              <wp:lineTo x="21380" y="20761"/>
              <wp:lineTo x="21380" y="0"/>
              <wp:lineTo x="0" y="0"/>
            </wp:wrapPolygon>
          </wp:wrapTight>
          <wp:docPr id="2" name="Picture 2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665" cy="660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688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40188C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B6360AC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BDA3515"/>
    <w:multiLevelType w:val="hybridMultilevel"/>
    <w:tmpl w:val="0B5643D6"/>
    <w:lvl w:ilvl="0" w:tplc="309E8A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E60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B104442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C30643A"/>
    <w:multiLevelType w:val="singleLevel"/>
    <w:tmpl w:val="AF08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62A28"/>
    <w:multiLevelType w:val="hybridMultilevel"/>
    <w:tmpl w:val="D144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5592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92C1C8D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B85266D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B9B677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BEC1B91"/>
    <w:multiLevelType w:val="hybridMultilevel"/>
    <w:tmpl w:val="141AA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799F"/>
    <w:multiLevelType w:val="hybridMultilevel"/>
    <w:tmpl w:val="398AD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20F7"/>
    <w:multiLevelType w:val="hybridMultilevel"/>
    <w:tmpl w:val="98B6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3DDB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0805586"/>
    <w:multiLevelType w:val="singleLevel"/>
    <w:tmpl w:val="AF08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761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920D1B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FCD5F0D"/>
    <w:multiLevelType w:val="singleLevel"/>
    <w:tmpl w:val="2D486E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C2B5A2F"/>
    <w:multiLevelType w:val="hybridMultilevel"/>
    <w:tmpl w:val="4F50FE20"/>
    <w:lvl w:ilvl="0" w:tplc="28A2249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color w:val="FF99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6A0A"/>
    <w:multiLevelType w:val="hybridMultilevel"/>
    <w:tmpl w:val="C47A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19"/>
  </w:num>
  <w:num w:numId="14">
    <w:abstractNumId w:val="8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21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9B"/>
    <w:rsid w:val="00021BEB"/>
    <w:rsid w:val="00022315"/>
    <w:rsid w:val="00022C86"/>
    <w:rsid w:val="00032D0D"/>
    <w:rsid w:val="00033A38"/>
    <w:rsid w:val="00036214"/>
    <w:rsid w:val="0004017B"/>
    <w:rsid w:val="00040373"/>
    <w:rsid w:val="00050350"/>
    <w:rsid w:val="00051165"/>
    <w:rsid w:val="000519C5"/>
    <w:rsid w:val="00051D9A"/>
    <w:rsid w:val="00054977"/>
    <w:rsid w:val="00060F16"/>
    <w:rsid w:val="0006664B"/>
    <w:rsid w:val="00073899"/>
    <w:rsid w:val="000744CF"/>
    <w:rsid w:val="00074695"/>
    <w:rsid w:val="00077A11"/>
    <w:rsid w:val="000808D2"/>
    <w:rsid w:val="00080B26"/>
    <w:rsid w:val="000819E1"/>
    <w:rsid w:val="000840EA"/>
    <w:rsid w:val="00084E01"/>
    <w:rsid w:val="00084FEB"/>
    <w:rsid w:val="0008682D"/>
    <w:rsid w:val="0009369A"/>
    <w:rsid w:val="00094BBD"/>
    <w:rsid w:val="0009720B"/>
    <w:rsid w:val="000978F0"/>
    <w:rsid w:val="000A53ED"/>
    <w:rsid w:val="000B0E77"/>
    <w:rsid w:val="000B237F"/>
    <w:rsid w:val="000B782D"/>
    <w:rsid w:val="000C4762"/>
    <w:rsid w:val="000D0DD5"/>
    <w:rsid w:val="000D50D0"/>
    <w:rsid w:val="000E26B6"/>
    <w:rsid w:val="000E4698"/>
    <w:rsid w:val="000F27C3"/>
    <w:rsid w:val="000F415E"/>
    <w:rsid w:val="000F4544"/>
    <w:rsid w:val="00101E77"/>
    <w:rsid w:val="0011078F"/>
    <w:rsid w:val="00117CBE"/>
    <w:rsid w:val="00117EBB"/>
    <w:rsid w:val="001213C2"/>
    <w:rsid w:val="0013060A"/>
    <w:rsid w:val="001344E4"/>
    <w:rsid w:val="00142BF4"/>
    <w:rsid w:val="00170415"/>
    <w:rsid w:val="0017146A"/>
    <w:rsid w:val="00183C8E"/>
    <w:rsid w:val="00191B72"/>
    <w:rsid w:val="00193204"/>
    <w:rsid w:val="001974A7"/>
    <w:rsid w:val="001976F7"/>
    <w:rsid w:val="001A3DF1"/>
    <w:rsid w:val="001A6BCF"/>
    <w:rsid w:val="001B2024"/>
    <w:rsid w:val="001C03B8"/>
    <w:rsid w:val="001C3FDC"/>
    <w:rsid w:val="001E163D"/>
    <w:rsid w:val="001E3E57"/>
    <w:rsid w:val="001E5654"/>
    <w:rsid w:val="001F6AE7"/>
    <w:rsid w:val="00200113"/>
    <w:rsid w:val="0020408D"/>
    <w:rsid w:val="00207406"/>
    <w:rsid w:val="00217D33"/>
    <w:rsid w:val="00222FFC"/>
    <w:rsid w:val="00231117"/>
    <w:rsid w:val="0023449A"/>
    <w:rsid w:val="00234677"/>
    <w:rsid w:val="0024332B"/>
    <w:rsid w:val="00243C24"/>
    <w:rsid w:val="00245CDD"/>
    <w:rsid w:val="00247061"/>
    <w:rsid w:val="002654B6"/>
    <w:rsid w:val="00273CBE"/>
    <w:rsid w:val="00281BA7"/>
    <w:rsid w:val="002834F8"/>
    <w:rsid w:val="00285600"/>
    <w:rsid w:val="00286544"/>
    <w:rsid w:val="002A1DD6"/>
    <w:rsid w:val="002A245B"/>
    <w:rsid w:val="002A57F4"/>
    <w:rsid w:val="002B041E"/>
    <w:rsid w:val="002B1D91"/>
    <w:rsid w:val="002B1DE5"/>
    <w:rsid w:val="002B345A"/>
    <w:rsid w:val="002C6FDA"/>
    <w:rsid w:val="002D2558"/>
    <w:rsid w:val="002D433C"/>
    <w:rsid w:val="002D675F"/>
    <w:rsid w:val="002E07FE"/>
    <w:rsid w:val="002E1571"/>
    <w:rsid w:val="002E1F9F"/>
    <w:rsid w:val="002E64A1"/>
    <w:rsid w:val="002F0C35"/>
    <w:rsid w:val="002F28A6"/>
    <w:rsid w:val="002F36F4"/>
    <w:rsid w:val="002F631D"/>
    <w:rsid w:val="00304AE1"/>
    <w:rsid w:val="00306A31"/>
    <w:rsid w:val="00310053"/>
    <w:rsid w:val="00310416"/>
    <w:rsid w:val="0031148C"/>
    <w:rsid w:val="00314B08"/>
    <w:rsid w:val="00314F67"/>
    <w:rsid w:val="00323A49"/>
    <w:rsid w:val="00324AF5"/>
    <w:rsid w:val="00325741"/>
    <w:rsid w:val="00332269"/>
    <w:rsid w:val="0033666F"/>
    <w:rsid w:val="00355224"/>
    <w:rsid w:val="00355E7E"/>
    <w:rsid w:val="00360F24"/>
    <w:rsid w:val="003677EA"/>
    <w:rsid w:val="003740F4"/>
    <w:rsid w:val="00374368"/>
    <w:rsid w:val="00391F2E"/>
    <w:rsid w:val="00394216"/>
    <w:rsid w:val="003A01F4"/>
    <w:rsid w:val="003A0420"/>
    <w:rsid w:val="003A3B8C"/>
    <w:rsid w:val="003A40A8"/>
    <w:rsid w:val="003A7F5C"/>
    <w:rsid w:val="003B1B00"/>
    <w:rsid w:val="003B3DB4"/>
    <w:rsid w:val="003B60F0"/>
    <w:rsid w:val="003C2F42"/>
    <w:rsid w:val="003C611B"/>
    <w:rsid w:val="003C6F39"/>
    <w:rsid w:val="003D12EA"/>
    <w:rsid w:val="003D1787"/>
    <w:rsid w:val="003D20EE"/>
    <w:rsid w:val="003D6720"/>
    <w:rsid w:val="003E5709"/>
    <w:rsid w:val="003F63EE"/>
    <w:rsid w:val="00411FD7"/>
    <w:rsid w:val="00413293"/>
    <w:rsid w:val="00415A1E"/>
    <w:rsid w:val="00416C0A"/>
    <w:rsid w:val="00417368"/>
    <w:rsid w:val="0042661C"/>
    <w:rsid w:val="00431C81"/>
    <w:rsid w:val="004363C8"/>
    <w:rsid w:val="00437BFD"/>
    <w:rsid w:val="00443BB0"/>
    <w:rsid w:val="00446769"/>
    <w:rsid w:val="004537AE"/>
    <w:rsid w:val="0046683D"/>
    <w:rsid w:val="00480AA4"/>
    <w:rsid w:val="00481E4A"/>
    <w:rsid w:val="00482E28"/>
    <w:rsid w:val="00495CE5"/>
    <w:rsid w:val="00496739"/>
    <w:rsid w:val="004A23B9"/>
    <w:rsid w:val="004A79EC"/>
    <w:rsid w:val="004B00B7"/>
    <w:rsid w:val="004B0B37"/>
    <w:rsid w:val="004B1070"/>
    <w:rsid w:val="004B151E"/>
    <w:rsid w:val="004B390A"/>
    <w:rsid w:val="004B4C87"/>
    <w:rsid w:val="004B5D13"/>
    <w:rsid w:val="004B7A91"/>
    <w:rsid w:val="004C0920"/>
    <w:rsid w:val="004C09A6"/>
    <w:rsid w:val="004C16AB"/>
    <w:rsid w:val="004C1A2A"/>
    <w:rsid w:val="004C385E"/>
    <w:rsid w:val="004C504E"/>
    <w:rsid w:val="004C59A5"/>
    <w:rsid w:val="004D0D12"/>
    <w:rsid w:val="004D1CFB"/>
    <w:rsid w:val="004D2477"/>
    <w:rsid w:val="004D32FC"/>
    <w:rsid w:val="004D55C4"/>
    <w:rsid w:val="004D6826"/>
    <w:rsid w:val="004D6C0F"/>
    <w:rsid w:val="004D6CF7"/>
    <w:rsid w:val="004D6D34"/>
    <w:rsid w:val="004D7DA2"/>
    <w:rsid w:val="004E6BBB"/>
    <w:rsid w:val="004F0655"/>
    <w:rsid w:val="004F0F17"/>
    <w:rsid w:val="0050098A"/>
    <w:rsid w:val="00502C60"/>
    <w:rsid w:val="0050472B"/>
    <w:rsid w:val="00506BDD"/>
    <w:rsid w:val="00514477"/>
    <w:rsid w:val="00516F5E"/>
    <w:rsid w:val="00521383"/>
    <w:rsid w:val="0052565A"/>
    <w:rsid w:val="00526147"/>
    <w:rsid w:val="005319BB"/>
    <w:rsid w:val="005322AB"/>
    <w:rsid w:val="00535F01"/>
    <w:rsid w:val="0053643D"/>
    <w:rsid w:val="00536D95"/>
    <w:rsid w:val="005401F0"/>
    <w:rsid w:val="00542411"/>
    <w:rsid w:val="00544522"/>
    <w:rsid w:val="0054512F"/>
    <w:rsid w:val="005508AF"/>
    <w:rsid w:val="005521FC"/>
    <w:rsid w:val="0055510A"/>
    <w:rsid w:val="00557802"/>
    <w:rsid w:val="00563F23"/>
    <w:rsid w:val="005720A2"/>
    <w:rsid w:val="00574150"/>
    <w:rsid w:val="005804DC"/>
    <w:rsid w:val="00583B48"/>
    <w:rsid w:val="0059077D"/>
    <w:rsid w:val="00592B47"/>
    <w:rsid w:val="00593F52"/>
    <w:rsid w:val="00595153"/>
    <w:rsid w:val="00597A04"/>
    <w:rsid w:val="005A3AE8"/>
    <w:rsid w:val="005B1472"/>
    <w:rsid w:val="005B31E5"/>
    <w:rsid w:val="005B6ABD"/>
    <w:rsid w:val="005C7027"/>
    <w:rsid w:val="005D39E1"/>
    <w:rsid w:val="005D7A5D"/>
    <w:rsid w:val="005E0848"/>
    <w:rsid w:val="005E0A25"/>
    <w:rsid w:val="005E318E"/>
    <w:rsid w:val="005E4E27"/>
    <w:rsid w:val="005F380A"/>
    <w:rsid w:val="005F4F6F"/>
    <w:rsid w:val="005F72B5"/>
    <w:rsid w:val="00600E5A"/>
    <w:rsid w:val="00604D44"/>
    <w:rsid w:val="00616DF1"/>
    <w:rsid w:val="00617784"/>
    <w:rsid w:val="00625090"/>
    <w:rsid w:val="00626C41"/>
    <w:rsid w:val="00632408"/>
    <w:rsid w:val="00635C06"/>
    <w:rsid w:val="006409A1"/>
    <w:rsid w:val="00641B02"/>
    <w:rsid w:val="0064253D"/>
    <w:rsid w:val="00647FBC"/>
    <w:rsid w:val="00652967"/>
    <w:rsid w:val="006530AF"/>
    <w:rsid w:val="0065486B"/>
    <w:rsid w:val="00662281"/>
    <w:rsid w:val="00666702"/>
    <w:rsid w:val="0068252A"/>
    <w:rsid w:val="00687B21"/>
    <w:rsid w:val="00692785"/>
    <w:rsid w:val="0069508D"/>
    <w:rsid w:val="00695F1E"/>
    <w:rsid w:val="006968B3"/>
    <w:rsid w:val="006978F1"/>
    <w:rsid w:val="006A2099"/>
    <w:rsid w:val="006A2F45"/>
    <w:rsid w:val="006A383F"/>
    <w:rsid w:val="006A3D32"/>
    <w:rsid w:val="006A4E50"/>
    <w:rsid w:val="006C0A88"/>
    <w:rsid w:val="006C1364"/>
    <w:rsid w:val="006C1C79"/>
    <w:rsid w:val="006C26D3"/>
    <w:rsid w:val="006C461B"/>
    <w:rsid w:val="006C6556"/>
    <w:rsid w:val="006D0823"/>
    <w:rsid w:val="006D1AA0"/>
    <w:rsid w:val="006E178B"/>
    <w:rsid w:val="006E3557"/>
    <w:rsid w:val="006E5911"/>
    <w:rsid w:val="006E60D1"/>
    <w:rsid w:val="006F39EA"/>
    <w:rsid w:val="006F6751"/>
    <w:rsid w:val="00701D6E"/>
    <w:rsid w:val="00701FB9"/>
    <w:rsid w:val="007102A7"/>
    <w:rsid w:val="00711B67"/>
    <w:rsid w:val="00714022"/>
    <w:rsid w:val="00714D2C"/>
    <w:rsid w:val="007154DE"/>
    <w:rsid w:val="00726897"/>
    <w:rsid w:val="00730C0F"/>
    <w:rsid w:val="00731C1E"/>
    <w:rsid w:val="00732A97"/>
    <w:rsid w:val="0074232D"/>
    <w:rsid w:val="00752F24"/>
    <w:rsid w:val="00757737"/>
    <w:rsid w:val="00766462"/>
    <w:rsid w:val="00771D8E"/>
    <w:rsid w:val="00780DA1"/>
    <w:rsid w:val="00781CFA"/>
    <w:rsid w:val="0078377D"/>
    <w:rsid w:val="0078555F"/>
    <w:rsid w:val="007874A1"/>
    <w:rsid w:val="007935E2"/>
    <w:rsid w:val="00793D03"/>
    <w:rsid w:val="00795B70"/>
    <w:rsid w:val="007A1637"/>
    <w:rsid w:val="007C2E86"/>
    <w:rsid w:val="007C31D2"/>
    <w:rsid w:val="007C377F"/>
    <w:rsid w:val="007C5C99"/>
    <w:rsid w:val="007D109D"/>
    <w:rsid w:val="007E0E8E"/>
    <w:rsid w:val="007E46A5"/>
    <w:rsid w:val="007E6A2C"/>
    <w:rsid w:val="007E7AB9"/>
    <w:rsid w:val="007F5F7F"/>
    <w:rsid w:val="007F6713"/>
    <w:rsid w:val="00800CA3"/>
    <w:rsid w:val="00805FE9"/>
    <w:rsid w:val="0081216F"/>
    <w:rsid w:val="00823CDA"/>
    <w:rsid w:val="00826AB7"/>
    <w:rsid w:val="00834AC9"/>
    <w:rsid w:val="00834CB9"/>
    <w:rsid w:val="00835BAC"/>
    <w:rsid w:val="00835D31"/>
    <w:rsid w:val="008413DF"/>
    <w:rsid w:val="00845EC5"/>
    <w:rsid w:val="00863A5F"/>
    <w:rsid w:val="008668E1"/>
    <w:rsid w:val="00866C4B"/>
    <w:rsid w:val="00870357"/>
    <w:rsid w:val="0087124E"/>
    <w:rsid w:val="008726AE"/>
    <w:rsid w:val="00872BF2"/>
    <w:rsid w:val="008758EC"/>
    <w:rsid w:val="00877AF4"/>
    <w:rsid w:val="0088070D"/>
    <w:rsid w:val="008828CB"/>
    <w:rsid w:val="00883B7E"/>
    <w:rsid w:val="008871F3"/>
    <w:rsid w:val="00892FC3"/>
    <w:rsid w:val="00894F5B"/>
    <w:rsid w:val="00896B2F"/>
    <w:rsid w:val="008A04B9"/>
    <w:rsid w:val="008A7B86"/>
    <w:rsid w:val="008B1875"/>
    <w:rsid w:val="008D2FD2"/>
    <w:rsid w:val="008D5363"/>
    <w:rsid w:val="008D7438"/>
    <w:rsid w:val="008E2147"/>
    <w:rsid w:val="008E31FA"/>
    <w:rsid w:val="008E3B61"/>
    <w:rsid w:val="008E3EB3"/>
    <w:rsid w:val="008F1A76"/>
    <w:rsid w:val="008F2681"/>
    <w:rsid w:val="008F79A3"/>
    <w:rsid w:val="00904999"/>
    <w:rsid w:val="009148AF"/>
    <w:rsid w:val="00920230"/>
    <w:rsid w:val="00920749"/>
    <w:rsid w:val="00927CBD"/>
    <w:rsid w:val="00932096"/>
    <w:rsid w:val="00933619"/>
    <w:rsid w:val="0093448B"/>
    <w:rsid w:val="0094027F"/>
    <w:rsid w:val="009458B0"/>
    <w:rsid w:val="009466C1"/>
    <w:rsid w:val="009501F9"/>
    <w:rsid w:val="009504B1"/>
    <w:rsid w:val="009505FB"/>
    <w:rsid w:val="00953FD6"/>
    <w:rsid w:val="00957280"/>
    <w:rsid w:val="00971211"/>
    <w:rsid w:val="009730A7"/>
    <w:rsid w:val="00975A79"/>
    <w:rsid w:val="00976F21"/>
    <w:rsid w:val="00980FA1"/>
    <w:rsid w:val="009902BF"/>
    <w:rsid w:val="0099082D"/>
    <w:rsid w:val="009953C8"/>
    <w:rsid w:val="009959F6"/>
    <w:rsid w:val="009A4E29"/>
    <w:rsid w:val="009A611E"/>
    <w:rsid w:val="009B3AD4"/>
    <w:rsid w:val="009B4368"/>
    <w:rsid w:val="009B454A"/>
    <w:rsid w:val="009B4B09"/>
    <w:rsid w:val="009C08B5"/>
    <w:rsid w:val="009C131C"/>
    <w:rsid w:val="009C371B"/>
    <w:rsid w:val="009C6A9B"/>
    <w:rsid w:val="009D49A6"/>
    <w:rsid w:val="009D52BA"/>
    <w:rsid w:val="009D6DF1"/>
    <w:rsid w:val="009E2E16"/>
    <w:rsid w:val="009E5CDC"/>
    <w:rsid w:val="009E7ABA"/>
    <w:rsid w:val="009F5E28"/>
    <w:rsid w:val="00A03428"/>
    <w:rsid w:val="00A03847"/>
    <w:rsid w:val="00A076B4"/>
    <w:rsid w:val="00A07A98"/>
    <w:rsid w:val="00A134A4"/>
    <w:rsid w:val="00A14F0A"/>
    <w:rsid w:val="00A16D59"/>
    <w:rsid w:val="00A24AF6"/>
    <w:rsid w:val="00A24F51"/>
    <w:rsid w:val="00A32620"/>
    <w:rsid w:val="00A364ED"/>
    <w:rsid w:val="00A37CB3"/>
    <w:rsid w:val="00A4199B"/>
    <w:rsid w:val="00A528B0"/>
    <w:rsid w:val="00A53F0A"/>
    <w:rsid w:val="00A623B5"/>
    <w:rsid w:val="00A661C4"/>
    <w:rsid w:val="00A66E4F"/>
    <w:rsid w:val="00A70A90"/>
    <w:rsid w:val="00A778EB"/>
    <w:rsid w:val="00A82904"/>
    <w:rsid w:val="00A8799C"/>
    <w:rsid w:val="00A92DBC"/>
    <w:rsid w:val="00A93AAD"/>
    <w:rsid w:val="00A95682"/>
    <w:rsid w:val="00A95D48"/>
    <w:rsid w:val="00A97AA9"/>
    <w:rsid w:val="00AA1D87"/>
    <w:rsid w:val="00AB4013"/>
    <w:rsid w:val="00AC678C"/>
    <w:rsid w:val="00AC7C2F"/>
    <w:rsid w:val="00AD1F3C"/>
    <w:rsid w:val="00AD5BB3"/>
    <w:rsid w:val="00AD77DA"/>
    <w:rsid w:val="00AD7A65"/>
    <w:rsid w:val="00AF475F"/>
    <w:rsid w:val="00B00603"/>
    <w:rsid w:val="00B0208A"/>
    <w:rsid w:val="00B02717"/>
    <w:rsid w:val="00B04087"/>
    <w:rsid w:val="00B20018"/>
    <w:rsid w:val="00B272A0"/>
    <w:rsid w:val="00B330AA"/>
    <w:rsid w:val="00B3709F"/>
    <w:rsid w:val="00B375B6"/>
    <w:rsid w:val="00B37F51"/>
    <w:rsid w:val="00B405C9"/>
    <w:rsid w:val="00B407DB"/>
    <w:rsid w:val="00B43E41"/>
    <w:rsid w:val="00B46B22"/>
    <w:rsid w:val="00B5179A"/>
    <w:rsid w:val="00B56EEF"/>
    <w:rsid w:val="00B57D53"/>
    <w:rsid w:val="00B73902"/>
    <w:rsid w:val="00B8034F"/>
    <w:rsid w:val="00B8043D"/>
    <w:rsid w:val="00B942CB"/>
    <w:rsid w:val="00B97583"/>
    <w:rsid w:val="00BA279B"/>
    <w:rsid w:val="00BA5AAB"/>
    <w:rsid w:val="00BB4846"/>
    <w:rsid w:val="00BB705B"/>
    <w:rsid w:val="00BC309C"/>
    <w:rsid w:val="00BD2438"/>
    <w:rsid w:val="00BD4206"/>
    <w:rsid w:val="00BE2879"/>
    <w:rsid w:val="00BE2CB6"/>
    <w:rsid w:val="00BE4B2D"/>
    <w:rsid w:val="00BF3DBC"/>
    <w:rsid w:val="00BF7E18"/>
    <w:rsid w:val="00C11604"/>
    <w:rsid w:val="00C119ED"/>
    <w:rsid w:val="00C30241"/>
    <w:rsid w:val="00C31E0C"/>
    <w:rsid w:val="00C32A04"/>
    <w:rsid w:val="00C40C74"/>
    <w:rsid w:val="00C4177E"/>
    <w:rsid w:val="00C41D81"/>
    <w:rsid w:val="00C464B7"/>
    <w:rsid w:val="00C54E8D"/>
    <w:rsid w:val="00C55EE3"/>
    <w:rsid w:val="00C60B7E"/>
    <w:rsid w:val="00C62796"/>
    <w:rsid w:val="00C65997"/>
    <w:rsid w:val="00C66BED"/>
    <w:rsid w:val="00C75F09"/>
    <w:rsid w:val="00C777F8"/>
    <w:rsid w:val="00C82250"/>
    <w:rsid w:val="00C851DB"/>
    <w:rsid w:val="00C955D1"/>
    <w:rsid w:val="00CA5584"/>
    <w:rsid w:val="00CA7A71"/>
    <w:rsid w:val="00CC419B"/>
    <w:rsid w:val="00CC44B5"/>
    <w:rsid w:val="00CC47E7"/>
    <w:rsid w:val="00CC6DB0"/>
    <w:rsid w:val="00CC79AE"/>
    <w:rsid w:val="00CD1AAA"/>
    <w:rsid w:val="00CD1BA6"/>
    <w:rsid w:val="00CD4122"/>
    <w:rsid w:val="00CD6B83"/>
    <w:rsid w:val="00CE38A1"/>
    <w:rsid w:val="00CE7401"/>
    <w:rsid w:val="00CE7BB9"/>
    <w:rsid w:val="00CF2D1E"/>
    <w:rsid w:val="00CF63C6"/>
    <w:rsid w:val="00D04CE1"/>
    <w:rsid w:val="00D10E6C"/>
    <w:rsid w:val="00D121B8"/>
    <w:rsid w:val="00D12549"/>
    <w:rsid w:val="00D152F5"/>
    <w:rsid w:val="00D2380E"/>
    <w:rsid w:val="00D242FB"/>
    <w:rsid w:val="00D244F5"/>
    <w:rsid w:val="00D26EC0"/>
    <w:rsid w:val="00D31565"/>
    <w:rsid w:val="00D31789"/>
    <w:rsid w:val="00D40CDC"/>
    <w:rsid w:val="00D44046"/>
    <w:rsid w:val="00D44699"/>
    <w:rsid w:val="00D44919"/>
    <w:rsid w:val="00D55EC8"/>
    <w:rsid w:val="00D5755E"/>
    <w:rsid w:val="00D62D9D"/>
    <w:rsid w:val="00D636AC"/>
    <w:rsid w:val="00D67110"/>
    <w:rsid w:val="00D7063F"/>
    <w:rsid w:val="00D7100C"/>
    <w:rsid w:val="00D816CC"/>
    <w:rsid w:val="00D91A90"/>
    <w:rsid w:val="00D95838"/>
    <w:rsid w:val="00DA21FE"/>
    <w:rsid w:val="00DA657B"/>
    <w:rsid w:val="00DC1E17"/>
    <w:rsid w:val="00DC429D"/>
    <w:rsid w:val="00DC55FE"/>
    <w:rsid w:val="00DC604D"/>
    <w:rsid w:val="00DE2106"/>
    <w:rsid w:val="00DF2464"/>
    <w:rsid w:val="00DF3092"/>
    <w:rsid w:val="00DF5A39"/>
    <w:rsid w:val="00E172CF"/>
    <w:rsid w:val="00E20B06"/>
    <w:rsid w:val="00E2398C"/>
    <w:rsid w:val="00E303DE"/>
    <w:rsid w:val="00E331E2"/>
    <w:rsid w:val="00E33BEF"/>
    <w:rsid w:val="00E4108A"/>
    <w:rsid w:val="00E54C90"/>
    <w:rsid w:val="00E55534"/>
    <w:rsid w:val="00E60CAF"/>
    <w:rsid w:val="00E66C8E"/>
    <w:rsid w:val="00E70753"/>
    <w:rsid w:val="00E71062"/>
    <w:rsid w:val="00E73ADA"/>
    <w:rsid w:val="00E74C1C"/>
    <w:rsid w:val="00E75044"/>
    <w:rsid w:val="00E7703B"/>
    <w:rsid w:val="00E83FD5"/>
    <w:rsid w:val="00E84310"/>
    <w:rsid w:val="00E96394"/>
    <w:rsid w:val="00E965E9"/>
    <w:rsid w:val="00EB29EE"/>
    <w:rsid w:val="00EB6D9A"/>
    <w:rsid w:val="00EB7133"/>
    <w:rsid w:val="00EC43BB"/>
    <w:rsid w:val="00ED749B"/>
    <w:rsid w:val="00EE0A09"/>
    <w:rsid w:val="00EE1C01"/>
    <w:rsid w:val="00EE3215"/>
    <w:rsid w:val="00EE7975"/>
    <w:rsid w:val="00EF3CA3"/>
    <w:rsid w:val="00EF47B8"/>
    <w:rsid w:val="00EF551C"/>
    <w:rsid w:val="00EF5681"/>
    <w:rsid w:val="00EF7B6A"/>
    <w:rsid w:val="00F015D2"/>
    <w:rsid w:val="00F01CDB"/>
    <w:rsid w:val="00F0352C"/>
    <w:rsid w:val="00F15D1F"/>
    <w:rsid w:val="00F16BE1"/>
    <w:rsid w:val="00F17C7E"/>
    <w:rsid w:val="00F20035"/>
    <w:rsid w:val="00F27DA4"/>
    <w:rsid w:val="00F44786"/>
    <w:rsid w:val="00F45AE5"/>
    <w:rsid w:val="00F55190"/>
    <w:rsid w:val="00F55702"/>
    <w:rsid w:val="00F623A8"/>
    <w:rsid w:val="00F64830"/>
    <w:rsid w:val="00F661B4"/>
    <w:rsid w:val="00F70C11"/>
    <w:rsid w:val="00F72EA7"/>
    <w:rsid w:val="00F77C91"/>
    <w:rsid w:val="00F77D5C"/>
    <w:rsid w:val="00F8469D"/>
    <w:rsid w:val="00F913C5"/>
    <w:rsid w:val="00F9317E"/>
    <w:rsid w:val="00F96387"/>
    <w:rsid w:val="00F964CA"/>
    <w:rsid w:val="00F96B5F"/>
    <w:rsid w:val="00FA23FD"/>
    <w:rsid w:val="00FA424B"/>
    <w:rsid w:val="00FA6586"/>
    <w:rsid w:val="00FB0695"/>
    <w:rsid w:val="00FB080D"/>
    <w:rsid w:val="00FB21E1"/>
    <w:rsid w:val="00FB3B87"/>
    <w:rsid w:val="00FB3EBC"/>
    <w:rsid w:val="00FC14ED"/>
    <w:rsid w:val="00FC6BD0"/>
    <w:rsid w:val="00FD4222"/>
    <w:rsid w:val="00FD5031"/>
    <w:rsid w:val="00FD55CE"/>
    <w:rsid w:val="00FD6F0D"/>
    <w:rsid w:val="00FE0F48"/>
    <w:rsid w:val="00FE6072"/>
    <w:rsid w:val="00FF520B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F5FA282"/>
  <w15:docId w15:val="{2863E7BD-19DB-4CEB-928D-E06C090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B9"/>
    <w:rPr>
      <w:rFonts w:ascii="Helvetica 55 Roman" w:hAnsi="Helvetica 55 Roman"/>
      <w:sz w:val="22"/>
    </w:rPr>
  </w:style>
  <w:style w:type="paragraph" w:styleId="Heading1">
    <w:name w:val="heading 1"/>
    <w:basedOn w:val="Normal"/>
    <w:next w:val="Normal"/>
    <w:qFormat/>
    <w:rsid w:val="007935E2"/>
    <w:pPr>
      <w:keepNext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935E2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Pr>
      <w:rFonts w:ascii="Arial" w:hAnsi="Arial"/>
    </w:rPr>
  </w:style>
  <w:style w:type="paragraph" w:customStyle="1" w:styleId="Default">
    <w:name w:val="Default"/>
    <w:basedOn w:val="Normal"/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3847"/>
    <w:rPr>
      <w:color w:val="0000FF"/>
      <w:u w:val="single"/>
    </w:rPr>
  </w:style>
  <w:style w:type="character" w:styleId="FollowedHyperlink">
    <w:name w:val="FollowedHyperlink"/>
    <w:rsid w:val="00CC44B5"/>
    <w:rPr>
      <w:color w:val="800080"/>
      <w:u w:val="single"/>
    </w:rPr>
  </w:style>
  <w:style w:type="character" w:styleId="CommentReference">
    <w:name w:val="annotation reference"/>
    <w:semiHidden/>
    <w:rsid w:val="003D12EA"/>
    <w:rPr>
      <w:sz w:val="16"/>
      <w:szCs w:val="16"/>
    </w:rPr>
  </w:style>
  <w:style w:type="paragraph" w:styleId="CommentText">
    <w:name w:val="annotation text"/>
    <w:basedOn w:val="Normal"/>
    <w:semiHidden/>
    <w:rsid w:val="003D12EA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12EA"/>
    <w:rPr>
      <w:b/>
      <w:bCs/>
    </w:rPr>
  </w:style>
  <w:style w:type="character" w:customStyle="1" w:styleId="Style10pt">
    <w:name w:val="Style 10 pt"/>
    <w:rsid w:val="00B405C9"/>
    <w:rPr>
      <w:rFonts w:ascii="Helvetica 55 Roman" w:hAnsi="Helvetica 55 Roman"/>
      <w:sz w:val="22"/>
    </w:rPr>
  </w:style>
  <w:style w:type="paragraph" w:customStyle="1" w:styleId="Style10ptBefore3pt">
    <w:name w:val="Style 10 pt Before:  3 pt"/>
    <w:basedOn w:val="Normal"/>
    <w:rsid w:val="00B405C9"/>
    <w:pPr>
      <w:spacing w:before="60"/>
    </w:pPr>
  </w:style>
  <w:style w:type="paragraph" w:customStyle="1" w:styleId="Style10ptBefore6pt">
    <w:name w:val="Style 10 pt Before:  6 pt"/>
    <w:basedOn w:val="Normal"/>
    <w:rsid w:val="00B405C9"/>
    <w:pPr>
      <w:spacing w:before="120"/>
    </w:pPr>
  </w:style>
  <w:style w:type="character" w:customStyle="1" w:styleId="Bold">
    <w:name w:val="Bold"/>
    <w:rsid w:val="00B405C9"/>
    <w:rPr>
      <w:rFonts w:ascii="Helvetica 55 Roman" w:hAnsi="Helvetica 55 Roman"/>
      <w:b/>
      <w:bCs/>
      <w:sz w:val="22"/>
    </w:rPr>
  </w:style>
  <w:style w:type="character" w:customStyle="1" w:styleId="Heading3Char">
    <w:name w:val="Heading 3 Char"/>
    <w:link w:val="Heading3"/>
    <w:rsid w:val="00933619"/>
    <w:rPr>
      <w:rFonts w:ascii="Helvetica 55 Roman" w:hAnsi="Helvetica 55 Roman" w:cs="Arial"/>
      <w:b/>
      <w:bCs/>
      <w:sz w:val="24"/>
      <w:szCs w:val="26"/>
    </w:rPr>
  </w:style>
  <w:style w:type="paragraph" w:styleId="Revision">
    <w:name w:val="Revision"/>
    <w:hidden/>
    <w:uiPriority w:val="99"/>
    <w:semiHidden/>
    <w:rsid w:val="00D04CE1"/>
    <w:rPr>
      <w:rFonts w:ascii="Helvetica 55 Roman" w:hAnsi="Helvetica 55 Roman"/>
      <w:sz w:val="22"/>
    </w:rPr>
  </w:style>
  <w:style w:type="paragraph" w:styleId="ListParagraph">
    <w:name w:val="List Paragraph"/>
    <w:basedOn w:val="Normal"/>
    <w:uiPriority w:val="34"/>
    <w:qFormat/>
    <w:rsid w:val="00E7703B"/>
    <w:pPr>
      <w:ind w:left="720"/>
    </w:pPr>
  </w:style>
  <w:style w:type="paragraph" w:styleId="NoSpacing">
    <w:name w:val="No Spacing"/>
    <w:uiPriority w:val="1"/>
    <w:qFormat/>
    <w:rsid w:val="00FF57CC"/>
    <w:rPr>
      <w:rFonts w:ascii="Helvetica 55 Roman" w:hAnsi="Helvetica 55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26C41"/>
    <w:rPr>
      <w:rFonts w:ascii="Helvetica 55 Roman" w:hAnsi="Helvetica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napier.ac.uk/services/secretary/governance/DataProtection/CodeofPractice/Pages/PrivacyImpactAssessment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s-uk@sustrans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2BA4E6726C149ADA0C296E28735B6" ma:contentTypeVersion="61" ma:contentTypeDescription="Create a new document." ma:contentTypeScope="" ma:versionID="bd4e85c2da668c2df72db5895a704e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bc13efee024850cb79cf55f5a009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E1F-EA82-4867-9D2F-A668322BF205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164D46-6FB4-4553-B86F-49E0C4574329}"/>
</file>

<file path=customXml/itemProps3.xml><?xml version="1.0" encoding="utf-8"?>
<ds:datastoreItem xmlns:ds="http://schemas.openxmlformats.org/officeDocument/2006/customXml" ds:itemID="{B5AB0F3E-08D8-4EC4-933F-920247A4B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39131-2C81-49DC-9F7C-3A0CA84F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4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Request Form</vt:lpstr>
    </vt:vector>
  </TitlesOfParts>
  <Company>ERPT</Company>
  <LinksUpToDate>false</LinksUpToDate>
  <CharactersWithSpaces>5091</CharactersWithSpaces>
  <SharedDoc>false</SharedDoc>
  <HLinks>
    <vt:vector size="18" baseType="variant"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volunteers-uk@sustrans.org.uk</vt:lpwstr>
      </vt:variant>
      <vt:variant>
        <vt:lpwstr/>
      </vt:variant>
      <vt:variant>
        <vt:i4>4325481</vt:i4>
      </vt:variant>
      <vt:variant>
        <vt:i4>3</vt:i4>
      </vt:variant>
      <vt:variant>
        <vt:i4>0</vt:i4>
      </vt:variant>
      <vt:variant>
        <vt:i4>5</vt:i4>
      </vt:variant>
      <vt:variant>
        <vt:lpwstr>mailto:volunteers-uk@sustrans.org.uk</vt:lpwstr>
      </vt:variant>
      <vt:variant>
        <vt:lpwstr/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volunteers-uk@sustra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Request Form</dc:title>
  <dc:creator>A.Foulner@napier.ac.uk</dc:creator>
  <cp:lastModifiedBy>Hind, Erik</cp:lastModifiedBy>
  <cp:revision>2</cp:revision>
  <cp:lastPrinted>2017-10-03T14:01:00Z</cp:lastPrinted>
  <dcterms:created xsi:type="dcterms:W3CDTF">2017-11-06T17:07:00Z</dcterms:created>
  <dcterms:modified xsi:type="dcterms:W3CDTF">2017-11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0299138</vt:i4>
  </property>
  <property fmtid="{D5CDD505-2E9C-101B-9397-08002B2CF9AE}" pid="3" name="_NewReviewCycle">
    <vt:lpwstr/>
  </property>
  <property fmtid="{D5CDD505-2E9C-101B-9397-08002B2CF9AE}" pid="4" name="_EmailSubject">
    <vt:lpwstr>Intranet Update</vt:lpwstr>
  </property>
  <property fmtid="{D5CDD505-2E9C-101B-9397-08002B2CF9AE}" pid="5" name="_AuthorEmail">
    <vt:lpwstr>A.Foulner@napier.ac.uk</vt:lpwstr>
  </property>
  <property fmtid="{D5CDD505-2E9C-101B-9397-08002B2CF9AE}" pid="6" name="_AuthorEmailDisplayName">
    <vt:lpwstr>Foulner, Andrew</vt:lpwstr>
  </property>
  <property fmtid="{D5CDD505-2E9C-101B-9397-08002B2CF9AE}" pid="7" name="_ReviewingToolsShownOnce">
    <vt:lpwstr/>
  </property>
  <property fmtid="{D5CDD505-2E9C-101B-9397-08002B2CF9AE}" pid="8" name="ContentTypeId">
    <vt:lpwstr>0x0101000C72BA4E6726C149ADA0C296E28735B6</vt:lpwstr>
  </property>
  <property fmtid="{D5CDD505-2E9C-101B-9397-08002B2CF9AE}" pid="9" name="Document Description">
    <vt:lpwstr/>
  </property>
  <property fmtid="{D5CDD505-2E9C-101B-9397-08002B2CF9AE}" pid="10" name="Document Keywords">
    <vt:lpwstr/>
  </property>
</Properties>
</file>